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0F8F" w14:textId="77777777" w:rsidR="009265D4" w:rsidRPr="002537F6" w:rsidRDefault="009265D4" w:rsidP="006D218F">
      <w:pPr>
        <w:wordWrap/>
        <w:snapToGrid w:val="0"/>
        <w:spacing w:line="240" w:lineRule="atLeast"/>
        <w:rPr>
          <w:rFonts w:ascii="ＭＳ Ｐゴシック" w:eastAsia="ＭＳ Ｐゴシック" w:hAnsi="ＭＳ Ｐゴシック"/>
          <w:sz w:val="22"/>
          <w:szCs w:val="22"/>
        </w:rPr>
      </w:pPr>
    </w:p>
    <w:p w14:paraId="68BF0F90" w14:textId="77777777" w:rsidR="00A00C35" w:rsidRPr="002537F6" w:rsidRDefault="00A00C35" w:rsidP="006D218F">
      <w:pPr>
        <w:wordWrap/>
        <w:snapToGrid w:val="0"/>
        <w:spacing w:line="240" w:lineRule="atLeast"/>
        <w:rPr>
          <w:rFonts w:ascii="ＭＳ Ｐゴシック" w:eastAsia="ＭＳ Ｐゴシック" w:hAnsi="ＭＳ Ｐゴシック"/>
          <w:sz w:val="22"/>
          <w:szCs w:val="22"/>
        </w:rPr>
      </w:pPr>
    </w:p>
    <w:p w14:paraId="68BF0F91" w14:textId="77777777" w:rsidR="00A00C35" w:rsidRPr="002537F6" w:rsidRDefault="00A00C35" w:rsidP="006D218F">
      <w:pPr>
        <w:wordWrap/>
        <w:snapToGrid w:val="0"/>
        <w:spacing w:line="240" w:lineRule="atLeast"/>
        <w:rPr>
          <w:rFonts w:ascii="ＭＳ Ｐゴシック" w:eastAsia="ＭＳ Ｐゴシック" w:hAnsi="ＭＳ Ｐゴシック"/>
          <w:sz w:val="22"/>
          <w:szCs w:val="22"/>
        </w:rPr>
      </w:pPr>
    </w:p>
    <w:p w14:paraId="68BF0F92" w14:textId="77777777" w:rsidR="00A00C35" w:rsidRPr="002537F6" w:rsidRDefault="00A00C35" w:rsidP="006D218F">
      <w:pPr>
        <w:wordWrap/>
        <w:snapToGrid w:val="0"/>
        <w:spacing w:line="240" w:lineRule="atLeast"/>
        <w:rPr>
          <w:rFonts w:ascii="ＭＳ Ｐゴシック" w:eastAsia="ＭＳ Ｐゴシック" w:hAnsi="ＭＳ Ｐゴシック"/>
          <w:sz w:val="22"/>
          <w:szCs w:val="22"/>
        </w:rPr>
      </w:pPr>
    </w:p>
    <w:p w14:paraId="68BF0F93" w14:textId="77777777" w:rsidR="005D67D2" w:rsidRPr="002537F6" w:rsidRDefault="005D67D2" w:rsidP="006D218F">
      <w:pPr>
        <w:wordWrap/>
        <w:snapToGrid w:val="0"/>
        <w:spacing w:line="240" w:lineRule="atLeast"/>
        <w:rPr>
          <w:rFonts w:ascii="ＭＳ Ｐゴシック" w:eastAsia="ＭＳ Ｐゴシック" w:hAnsi="ＭＳ Ｐゴシック"/>
          <w:sz w:val="22"/>
          <w:szCs w:val="22"/>
        </w:rPr>
      </w:pPr>
    </w:p>
    <w:p w14:paraId="68BF0F94" w14:textId="77777777" w:rsidR="007D587D" w:rsidRDefault="00C9534E" w:rsidP="00893863">
      <w:pPr>
        <w:wordWrap/>
        <w:snapToGrid w:val="0"/>
        <w:spacing w:line="240" w:lineRule="atLeast"/>
        <w:jc w:val="center"/>
        <w:rPr>
          <w:rFonts w:ascii="ＭＳ Ｐゴシック" w:eastAsia="ＭＳ Ｐゴシック" w:hAnsi="ＭＳ Ｐゴシック"/>
          <w:sz w:val="36"/>
          <w:szCs w:val="36"/>
        </w:rPr>
      </w:pPr>
      <w:r w:rsidRPr="00CB2DE9">
        <w:rPr>
          <w:rFonts w:ascii="ＭＳ Ｐゴシック" w:eastAsia="ＭＳ Ｐゴシック" w:hAnsi="ＭＳ Ｐゴシック" w:hint="eastAsia"/>
          <w:sz w:val="36"/>
          <w:szCs w:val="36"/>
        </w:rPr>
        <w:t>委託研究</w:t>
      </w:r>
    </w:p>
    <w:p w14:paraId="0D8B41AC" w14:textId="77777777" w:rsidR="008F20C7" w:rsidRPr="008F20C7" w:rsidRDefault="008F20C7" w:rsidP="008F20C7">
      <w:pPr>
        <w:wordWrap/>
        <w:snapToGrid w:val="0"/>
        <w:spacing w:line="240" w:lineRule="atLeast"/>
        <w:jc w:val="center"/>
        <w:rPr>
          <w:rFonts w:ascii="ＭＳ Ｐゴシック" w:eastAsia="ＭＳ Ｐゴシック" w:hAnsi="ＭＳ Ｐゴシック" w:hint="eastAsia"/>
          <w:b/>
          <w:sz w:val="30"/>
          <w:szCs w:val="30"/>
        </w:rPr>
      </w:pPr>
      <w:r w:rsidRPr="008F20C7">
        <w:rPr>
          <w:rFonts w:ascii="ＭＳ Ｐゴシック" w:eastAsia="ＭＳ Ｐゴシック" w:hAnsi="ＭＳ Ｐゴシック" w:hint="eastAsia"/>
          <w:b/>
          <w:sz w:val="30"/>
          <w:szCs w:val="30"/>
        </w:rPr>
        <w:t>プラスチック資源循環に対応する化学物質暴露・健康リスク評価手法開発事業</w:t>
      </w:r>
    </w:p>
    <w:p w14:paraId="68BF0F99" w14:textId="7A198EB0" w:rsidR="0046584C" w:rsidRPr="002447DB" w:rsidRDefault="008F20C7" w:rsidP="008F20C7">
      <w:pPr>
        <w:wordWrap/>
        <w:snapToGrid w:val="0"/>
        <w:spacing w:line="240" w:lineRule="atLeast"/>
        <w:jc w:val="center"/>
        <w:rPr>
          <w:rFonts w:ascii="ＭＳ Ｐゴシック" w:eastAsia="ＭＳ Ｐゴシック" w:hAnsi="ＭＳ Ｐゴシック"/>
        </w:rPr>
      </w:pPr>
      <w:r w:rsidRPr="008F20C7">
        <w:rPr>
          <w:rFonts w:ascii="ＭＳ Ｐゴシック" w:eastAsia="ＭＳ Ｐゴシック" w:hAnsi="ＭＳ Ｐゴシック" w:hint="eastAsia"/>
          <w:b/>
          <w:sz w:val="30"/>
          <w:szCs w:val="30"/>
        </w:rPr>
        <w:t>「プラスチック中含有化学物質情報の高度化に関する研究」</w:t>
      </w:r>
    </w:p>
    <w:p w14:paraId="68BF0F9A" w14:textId="77777777" w:rsidR="0046584C" w:rsidRPr="0096357A" w:rsidRDefault="0046584C" w:rsidP="006D218F">
      <w:pPr>
        <w:wordWrap/>
        <w:snapToGrid w:val="0"/>
        <w:spacing w:line="240" w:lineRule="atLeast"/>
        <w:rPr>
          <w:rFonts w:ascii="ＭＳ Ｐゴシック" w:eastAsia="ＭＳ Ｐゴシック" w:hAnsi="ＭＳ Ｐゴシック"/>
        </w:rPr>
      </w:pPr>
    </w:p>
    <w:p w14:paraId="68BF0F9B" w14:textId="77777777" w:rsidR="0046584C" w:rsidRPr="002537F6" w:rsidRDefault="0046584C" w:rsidP="006D218F">
      <w:pPr>
        <w:wordWrap/>
        <w:snapToGrid w:val="0"/>
        <w:spacing w:line="240" w:lineRule="atLeast"/>
        <w:rPr>
          <w:rFonts w:ascii="ＭＳ Ｐゴシック" w:eastAsia="ＭＳ Ｐゴシック" w:hAnsi="ＭＳ Ｐゴシック"/>
        </w:rPr>
      </w:pPr>
    </w:p>
    <w:p w14:paraId="68BF0F9C" w14:textId="77777777" w:rsidR="00137532" w:rsidRPr="002537F6" w:rsidRDefault="00137532" w:rsidP="006D218F">
      <w:pPr>
        <w:wordWrap/>
        <w:snapToGrid w:val="0"/>
        <w:spacing w:line="240" w:lineRule="atLeast"/>
        <w:rPr>
          <w:rFonts w:ascii="ＭＳ Ｐゴシック" w:eastAsia="ＭＳ Ｐゴシック" w:hAnsi="ＭＳ Ｐゴシック"/>
        </w:rPr>
      </w:pPr>
    </w:p>
    <w:p w14:paraId="68BF0F9D" w14:textId="77777777" w:rsidR="00CB0E28" w:rsidRPr="002537F6" w:rsidRDefault="00CB0E28" w:rsidP="006D218F">
      <w:pPr>
        <w:wordWrap/>
        <w:snapToGrid w:val="0"/>
        <w:spacing w:line="240" w:lineRule="atLeast"/>
        <w:rPr>
          <w:rFonts w:ascii="ＭＳ Ｐゴシック" w:eastAsia="ＭＳ Ｐゴシック" w:hAnsi="ＭＳ Ｐゴシック"/>
        </w:rPr>
      </w:pPr>
    </w:p>
    <w:p w14:paraId="68BF0F9E" w14:textId="77777777" w:rsidR="00137532" w:rsidRPr="002537F6" w:rsidRDefault="00D760F8" w:rsidP="006D218F">
      <w:pPr>
        <w:wordWrap/>
        <w:snapToGrid w:val="0"/>
        <w:spacing w:line="240" w:lineRule="atLeast"/>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提案書</w:t>
      </w:r>
    </w:p>
    <w:p w14:paraId="3F24C72A" w14:textId="166953BB" w:rsidR="00DA3057" w:rsidRPr="002537F6" w:rsidRDefault="00137532" w:rsidP="006D218F">
      <w:pPr>
        <w:wordWrap/>
        <w:snapToGrid w:val="0"/>
        <w:spacing w:line="240" w:lineRule="auto"/>
        <w:rPr>
          <w:rFonts w:ascii="ＭＳ Ｐゴシック" w:eastAsia="ＭＳ Ｐゴシック" w:hAnsi="ＭＳ Ｐゴシック"/>
          <w:sz w:val="22"/>
          <w:szCs w:val="22"/>
          <w:lang w:eastAsia="zh-TW"/>
        </w:rPr>
      </w:pPr>
      <w:r w:rsidRPr="002537F6">
        <w:rPr>
          <w:rFonts w:ascii="ＭＳ Ｐゴシック" w:eastAsia="ＭＳ Ｐゴシック" w:hAnsi="ＭＳ Ｐゴシック"/>
        </w:rPr>
        <w:br w:type="page"/>
      </w:r>
    </w:p>
    <w:p w14:paraId="0A68864C" w14:textId="2EAE93CE" w:rsidR="002922CB" w:rsidRPr="005631FC" w:rsidRDefault="002922CB" w:rsidP="006D218F">
      <w:pPr>
        <w:widowControl/>
        <w:wordWrap/>
        <w:autoSpaceDE/>
        <w:autoSpaceDN/>
        <w:adjustRightInd/>
        <w:spacing w:line="240" w:lineRule="auto"/>
        <w:jc w:val="left"/>
        <w:textAlignment w:val="auto"/>
        <w:rPr>
          <w:rFonts w:ascii="ＭＳ Ｐゴシック" w:eastAsia="ＭＳ Ｐゴシック" w:hAnsi="ＭＳ Ｐゴシック"/>
        </w:rPr>
      </w:pPr>
    </w:p>
    <w:p w14:paraId="68BF0FD0" w14:textId="378BD49E" w:rsidR="00137532" w:rsidRDefault="006867B5" w:rsidP="006D218F">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提案書は次頁</w:t>
      </w:r>
      <w:r w:rsidR="00F07984" w:rsidRPr="002537F6">
        <w:rPr>
          <w:rFonts w:ascii="ＭＳ Ｐゴシック" w:eastAsia="ＭＳ Ｐゴシック" w:hAnsi="ＭＳ Ｐゴシック" w:hint="eastAsia"/>
          <w:noProof/>
          <w:sz w:val="22"/>
          <w:szCs w:val="22"/>
        </w:rPr>
        <w:t>以降</w:t>
      </w:r>
      <w:r w:rsidR="00193E99" w:rsidRPr="002537F6">
        <w:rPr>
          <w:rFonts w:ascii="ＭＳ Ｐゴシック" w:eastAsia="ＭＳ Ｐゴシック" w:hAnsi="ＭＳ Ｐゴシック" w:hint="eastAsia"/>
          <w:noProof/>
          <w:sz w:val="22"/>
          <w:szCs w:val="22"/>
        </w:rPr>
        <w:t>の記入</w:t>
      </w:r>
      <w:r w:rsidRPr="002537F6">
        <w:rPr>
          <w:rFonts w:ascii="ＭＳ Ｐゴシック" w:eastAsia="ＭＳ Ｐゴシック" w:hAnsi="ＭＳ Ｐゴシック" w:hint="eastAsia"/>
          <w:noProof/>
          <w:sz w:val="22"/>
          <w:szCs w:val="22"/>
        </w:rPr>
        <w:t>要領</w:t>
      </w:r>
      <w:r w:rsidR="00BE3D2A" w:rsidRPr="002537F6">
        <w:rPr>
          <w:rFonts w:ascii="ＭＳ Ｐゴシック" w:eastAsia="ＭＳ Ｐゴシック" w:hAnsi="ＭＳ Ｐゴシック" w:hint="eastAsia"/>
          <w:noProof/>
          <w:sz w:val="22"/>
          <w:szCs w:val="22"/>
        </w:rPr>
        <w:t>に従って記入</w:t>
      </w:r>
      <w:r w:rsidR="00137532"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137532" w:rsidRPr="002537F6">
        <w:rPr>
          <w:rFonts w:ascii="ＭＳ Ｐゴシック" w:eastAsia="ＭＳ Ｐゴシック" w:hAnsi="ＭＳ Ｐゴシック" w:hint="eastAsia"/>
          <w:noProof/>
          <w:sz w:val="22"/>
          <w:szCs w:val="22"/>
        </w:rPr>
        <w:t>さい。</w:t>
      </w:r>
    </w:p>
    <w:p w14:paraId="68BF0FD1" w14:textId="77777777" w:rsidR="00095F26" w:rsidRPr="00095F26" w:rsidRDefault="00095F26" w:rsidP="006D218F">
      <w:pPr>
        <w:wordWrap/>
        <w:snapToGrid w:val="0"/>
        <w:spacing w:line="240" w:lineRule="atLeast"/>
        <w:ind w:left="420"/>
        <w:rPr>
          <w:rFonts w:ascii="ＭＳ Ｐゴシック" w:eastAsia="ＭＳ Ｐゴシック" w:hAnsi="ＭＳ Ｐゴシック"/>
          <w:noProof/>
          <w:sz w:val="22"/>
          <w:szCs w:val="22"/>
        </w:rPr>
      </w:pPr>
    </w:p>
    <w:p w14:paraId="68BF0FD2" w14:textId="77777777" w:rsidR="00E72A76" w:rsidRDefault="00137532" w:rsidP="006D218F">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用紙はＡ４版を</w:t>
      </w:r>
      <w:r w:rsidR="00673456" w:rsidRPr="002537F6">
        <w:rPr>
          <w:rFonts w:ascii="ＭＳ Ｐゴシック" w:eastAsia="ＭＳ Ｐゴシック" w:hAnsi="ＭＳ Ｐゴシック" w:hint="eastAsia"/>
          <w:noProof/>
          <w:sz w:val="22"/>
          <w:szCs w:val="22"/>
        </w:rPr>
        <w:t>使用</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3" w14:textId="77777777" w:rsidR="00095F26" w:rsidRPr="00095F26" w:rsidRDefault="00095F26" w:rsidP="006D218F">
      <w:pPr>
        <w:wordWrap/>
        <w:snapToGrid w:val="0"/>
        <w:spacing w:line="240" w:lineRule="atLeast"/>
        <w:ind w:left="420"/>
        <w:rPr>
          <w:rFonts w:ascii="ＭＳ Ｐゴシック" w:eastAsia="ＭＳ Ｐゴシック" w:hAnsi="ＭＳ Ｐゴシック"/>
          <w:noProof/>
          <w:sz w:val="22"/>
          <w:szCs w:val="22"/>
        </w:rPr>
      </w:pPr>
    </w:p>
    <w:p w14:paraId="68BF0FD4" w14:textId="28F44885" w:rsidR="00095F26" w:rsidRDefault="00EB3541" w:rsidP="006D218F">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電子</w:t>
      </w:r>
      <w:r w:rsidR="007602C5" w:rsidRPr="002537F6">
        <w:rPr>
          <w:rFonts w:ascii="ＭＳ Ｐゴシック" w:eastAsia="ＭＳ Ｐゴシック" w:hAnsi="ＭＳ Ｐゴシック" w:hint="eastAsia"/>
          <w:noProof/>
          <w:sz w:val="22"/>
          <w:szCs w:val="22"/>
        </w:rPr>
        <w:t>媒体</w:t>
      </w:r>
      <w:r w:rsidR="00C712EF" w:rsidRPr="002537F6">
        <w:rPr>
          <w:rFonts w:ascii="ＭＳ Ｐゴシック" w:eastAsia="ＭＳ Ｐゴシック" w:hAnsi="ＭＳ Ｐゴシック" w:hint="eastAsia"/>
          <w:noProof/>
          <w:sz w:val="22"/>
          <w:szCs w:val="22"/>
        </w:rPr>
        <w:t>には</w:t>
      </w:r>
      <w:r w:rsidR="002537F6">
        <w:rPr>
          <w:rFonts w:ascii="ＭＳ Ｐゴシック" w:eastAsia="ＭＳ Ｐゴシック" w:hAnsi="ＭＳ Ｐゴシック" w:hint="eastAsia"/>
          <w:noProof/>
          <w:sz w:val="22"/>
          <w:szCs w:val="22"/>
        </w:rPr>
        <w:t>、</w:t>
      </w:r>
      <w:r w:rsidR="00673456" w:rsidRPr="002537F6">
        <w:rPr>
          <w:rFonts w:ascii="ＭＳ Ｐゴシック" w:eastAsia="ＭＳ Ｐゴシック" w:hAnsi="ＭＳ Ｐゴシック" w:hint="eastAsia"/>
          <w:noProof/>
          <w:sz w:val="22"/>
          <w:szCs w:val="22"/>
        </w:rPr>
        <w:t>委託研究</w:t>
      </w:r>
      <w:r w:rsidR="00C712EF" w:rsidRPr="002537F6">
        <w:rPr>
          <w:rFonts w:ascii="ＭＳ Ｐゴシック" w:eastAsia="ＭＳ Ｐゴシック" w:hAnsi="ＭＳ Ｐゴシック" w:hint="eastAsia"/>
          <w:noProof/>
          <w:sz w:val="22"/>
          <w:szCs w:val="22"/>
        </w:rPr>
        <w:t>名</w:t>
      </w:r>
      <w:r w:rsidR="007E6038" w:rsidRPr="002537F6">
        <w:rPr>
          <w:rFonts w:ascii="ＭＳ Ｐゴシック" w:eastAsia="ＭＳ Ｐゴシック" w:hAnsi="ＭＳ Ｐゴシック" w:hint="eastAsia"/>
          <w:noProof/>
          <w:sz w:val="22"/>
          <w:szCs w:val="22"/>
        </w:rPr>
        <w:t>及び</w:t>
      </w:r>
      <w:r w:rsidR="00673456" w:rsidRPr="002537F6">
        <w:rPr>
          <w:rFonts w:ascii="ＭＳ Ｐゴシック" w:eastAsia="ＭＳ Ｐゴシック" w:hAnsi="ＭＳ Ｐゴシック" w:hint="eastAsia"/>
          <w:noProof/>
          <w:sz w:val="22"/>
          <w:szCs w:val="22"/>
        </w:rPr>
        <w:t>提案者</w:t>
      </w:r>
      <w:r w:rsidR="00C712EF" w:rsidRPr="002537F6">
        <w:rPr>
          <w:rFonts w:ascii="ＭＳ Ｐゴシック" w:eastAsia="ＭＳ Ｐゴシック" w:hAnsi="ＭＳ Ｐゴシック" w:hint="eastAsia"/>
          <w:noProof/>
          <w:sz w:val="22"/>
          <w:szCs w:val="22"/>
        </w:rPr>
        <w:t>名を</w:t>
      </w:r>
      <w:r w:rsidR="00BE3D2A" w:rsidRPr="002537F6">
        <w:rPr>
          <w:rFonts w:ascii="ＭＳ Ｐゴシック" w:eastAsia="ＭＳ Ｐゴシック" w:hAnsi="ＭＳ Ｐゴシック" w:hint="eastAsia"/>
          <w:noProof/>
          <w:sz w:val="22"/>
          <w:szCs w:val="22"/>
        </w:rPr>
        <w:t>記入</w:t>
      </w:r>
      <w:r w:rsidR="00C712EF"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C712EF" w:rsidRPr="002537F6">
        <w:rPr>
          <w:rFonts w:ascii="ＭＳ Ｐゴシック" w:eastAsia="ＭＳ Ｐゴシック" w:hAnsi="ＭＳ Ｐゴシック" w:hint="eastAsia"/>
          <w:noProof/>
          <w:sz w:val="22"/>
          <w:szCs w:val="22"/>
        </w:rPr>
        <w:t>さい。</w:t>
      </w:r>
    </w:p>
    <w:p w14:paraId="68BF0FD5" w14:textId="77777777" w:rsidR="00095F26" w:rsidRDefault="00095F26" w:rsidP="006D218F">
      <w:pPr>
        <w:wordWrap/>
        <w:snapToGrid w:val="0"/>
        <w:spacing w:line="240" w:lineRule="atLeast"/>
        <w:ind w:left="420"/>
        <w:rPr>
          <w:rFonts w:ascii="ＭＳ Ｐゴシック" w:eastAsia="ＭＳ Ｐゴシック" w:hAnsi="ＭＳ Ｐゴシック"/>
          <w:noProof/>
          <w:sz w:val="22"/>
          <w:szCs w:val="22"/>
        </w:rPr>
      </w:pPr>
    </w:p>
    <w:p w14:paraId="68BF0FD6" w14:textId="77777777" w:rsidR="00137532" w:rsidRPr="00095F26" w:rsidRDefault="00137532" w:rsidP="006D218F">
      <w:pPr>
        <w:numPr>
          <w:ilvl w:val="0"/>
          <w:numId w:val="36"/>
        </w:numPr>
        <w:wordWrap/>
        <w:snapToGrid w:val="0"/>
        <w:spacing w:line="240" w:lineRule="atLeast"/>
        <w:rPr>
          <w:rFonts w:ascii="ＭＳ Ｐゴシック" w:eastAsia="ＭＳ Ｐゴシック" w:hAnsi="ＭＳ Ｐゴシック"/>
          <w:noProof/>
          <w:sz w:val="22"/>
          <w:szCs w:val="22"/>
        </w:rPr>
      </w:pPr>
      <w:r w:rsidRPr="00095F26">
        <w:rPr>
          <w:rFonts w:ascii="ＭＳ Ｐゴシック" w:eastAsia="ＭＳ Ｐゴシック" w:hAnsi="ＭＳ Ｐゴシック" w:hint="eastAsia"/>
          <w:noProof/>
          <w:sz w:val="22"/>
          <w:szCs w:val="22"/>
        </w:rPr>
        <w:t>部分提案</w:t>
      </w:r>
      <w:r w:rsidR="00E72A76" w:rsidRPr="00095F26">
        <w:rPr>
          <w:rFonts w:ascii="ＭＳ Ｐゴシック" w:eastAsia="ＭＳ Ｐゴシック" w:hAnsi="ＭＳ Ｐゴシック" w:hint="eastAsia"/>
          <w:noProof/>
          <w:sz w:val="22"/>
          <w:szCs w:val="22"/>
        </w:rPr>
        <w:t>（委託研究の一部を提案するもの）</w:t>
      </w:r>
      <w:r w:rsidRPr="00095F26">
        <w:rPr>
          <w:rFonts w:ascii="ＭＳ Ｐゴシック" w:eastAsia="ＭＳ Ｐゴシック" w:hAnsi="ＭＳ Ｐゴシック" w:hint="eastAsia"/>
          <w:noProof/>
          <w:sz w:val="22"/>
          <w:szCs w:val="22"/>
        </w:rPr>
        <w:t>は受け付けません。</w:t>
      </w:r>
    </w:p>
    <w:p w14:paraId="68BF0FD7" w14:textId="77777777" w:rsidR="00137532" w:rsidRPr="002537F6" w:rsidRDefault="00656E24" w:rsidP="006D218F">
      <w:pPr>
        <w:wordWrap/>
        <w:snapToGrid w:val="0"/>
        <w:spacing w:line="240" w:lineRule="atLeast"/>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137532" w:rsidRPr="002537F6">
        <w:rPr>
          <w:rFonts w:ascii="ＭＳ Ｐゴシック" w:eastAsia="ＭＳ Ｐゴシック" w:hAnsi="ＭＳ Ｐゴシック" w:hint="eastAsia"/>
          <w:noProof/>
          <w:sz w:val="22"/>
          <w:szCs w:val="22"/>
        </w:rPr>
        <w:t xml:space="preserve">　）</w:t>
      </w:r>
    </w:p>
    <w:p w14:paraId="68BF0FD8" w14:textId="77777777" w:rsidR="00137532" w:rsidRPr="002537F6" w:rsidRDefault="00137532" w:rsidP="006D218F">
      <w:pPr>
        <w:wordWrap/>
        <w:snapToGrid w:val="0"/>
        <w:spacing w:line="240" w:lineRule="atLeast"/>
        <w:rPr>
          <w:rFonts w:ascii="ＭＳ Ｐゴシック" w:eastAsia="ＭＳ Ｐゴシック" w:hAnsi="ＭＳ Ｐゴシック"/>
          <w:noProof/>
          <w:sz w:val="22"/>
          <w:szCs w:val="22"/>
        </w:rPr>
      </w:pPr>
    </w:p>
    <w:p w14:paraId="68BF0FD9" w14:textId="77777777" w:rsidR="00137532" w:rsidRPr="002537F6" w:rsidRDefault="00137532" w:rsidP="006D218F">
      <w:pPr>
        <w:tabs>
          <w:tab w:val="left" w:pos="96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表　紙　〕</w:t>
      </w:r>
    </w:p>
    <w:p w14:paraId="68BF0FDA" w14:textId="77777777" w:rsidR="00137532" w:rsidRPr="002537F6" w:rsidRDefault="00137532" w:rsidP="006D218F">
      <w:pPr>
        <w:pStyle w:val="a5"/>
        <w:tabs>
          <w:tab w:val="clear" w:pos="4465"/>
          <w:tab w:val="clear" w:pos="8931"/>
        </w:tabs>
        <w:wordWrap/>
        <w:snapToGrid w:val="0"/>
        <w:spacing w:line="240" w:lineRule="atLeast"/>
        <w:rPr>
          <w:rFonts w:ascii="ＭＳ Ｐゴシック" w:eastAsia="ＭＳ Ｐゴシック" w:hAnsi="ＭＳ Ｐゴシック"/>
          <w:noProof/>
          <w:sz w:val="22"/>
          <w:szCs w:val="22"/>
        </w:rPr>
      </w:pPr>
    </w:p>
    <w:p w14:paraId="68BF0FDB" w14:textId="77777777" w:rsidR="00285703" w:rsidRPr="00CB2DE9" w:rsidRDefault="00593347" w:rsidP="006D218F">
      <w:pPr>
        <w:wordWrap/>
        <w:snapToGrid w:val="0"/>
        <w:spacing w:line="240" w:lineRule="auto"/>
        <w:jc w:val="center"/>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14:paraId="5DA0F50B" w14:textId="77777777" w:rsidR="008F20C7" w:rsidRPr="008F20C7" w:rsidRDefault="008F20C7" w:rsidP="008F20C7">
      <w:pPr>
        <w:pStyle w:val="Default"/>
        <w:ind w:left="210"/>
        <w:jc w:val="center"/>
        <w:rPr>
          <w:rFonts w:ascii="ＭＳ Ｐゴシック" w:eastAsia="ＭＳ Ｐゴシック" w:hAnsi="ＭＳ Ｐゴシック" w:hint="eastAsia"/>
          <w:sz w:val="22"/>
          <w:szCs w:val="22"/>
        </w:rPr>
      </w:pPr>
      <w:r w:rsidRPr="008F20C7">
        <w:rPr>
          <w:rFonts w:ascii="ＭＳ Ｐゴシック" w:eastAsia="ＭＳ Ｐゴシック" w:hAnsi="ＭＳ Ｐゴシック" w:hint="eastAsia"/>
          <w:sz w:val="22"/>
          <w:szCs w:val="22"/>
        </w:rPr>
        <w:t>プラスチック資源循環に対応する化学物質暴露・健康リスク評価手法開発事業</w:t>
      </w:r>
    </w:p>
    <w:p w14:paraId="31D30FEA" w14:textId="77777777" w:rsidR="008F20C7" w:rsidRDefault="008F20C7" w:rsidP="008F20C7">
      <w:pPr>
        <w:pStyle w:val="Default"/>
        <w:ind w:left="210"/>
        <w:jc w:val="center"/>
        <w:rPr>
          <w:rFonts w:ascii="ＭＳ Ｐゴシック" w:eastAsia="ＭＳ Ｐゴシック" w:hAnsi="ＭＳ Ｐゴシック"/>
          <w:sz w:val="22"/>
          <w:szCs w:val="22"/>
        </w:rPr>
      </w:pPr>
      <w:r w:rsidRPr="008F20C7">
        <w:rPr>
          <w:rFonts w:ascii="ＭＳ Ｐゴシック" w:eastAsia="ＭＳ Ｐゴシック" w:hAnsi="ＭＳ Ｐゴシック" w:hint="eastAsia"/>
          <w:sz w:val="22"/>
          <w:szCs w:val="22"/>
        </w:rPr>
        <w:t xml:space="preserve">　「プラスチック中含有化学物質情報の高度化に関する研究」</w:t>
      </w:r>
    </w:p>
    <w:p w14:paraId="68BF0FDD" w14:textId="3D243A08" w:rsidR="00137532" w:rsidRPr="002447DB" w:rsidRDefault="00137532" w:rsidP="008F20C7">
      <w:pPr>
        <w:pStyle w:val="Default"/>
        <w:ind w:left="210"/>
        <w:jc w:val="center"/>
        <w:rPr>
          <w:rFonts w:hAnsi="ＭＳ ゴシック"/>
          <w:color w:val="auto"/>
          <w:sz w:val="22"/>
          <w:szCs w:val="22"/>
        </w:rPr>
      </w:pPr>
      <w:r w:rsidRPr="00CB2DE9">
        <w:rPr>
          <w:rFonts w:ascii="ＭＳ Ｐゴシック" w:eastAsia="ＭＳ Ｐゴシック" w:hAnsi="ＭＳ Ｐゴシック" w:hint="eastAsia"/>
          <w:noProof/>
          <w:sz w:val="22"/>
          <w:szCs w:val="22"/>
        </w:rPr>
        <w:t>に関する提案書</w:t>
      </w:r>
    </w:p>
    <w:p w14:paraId="68BF0FDE" w14:textId="77777777" w:rsidR="00137532" w:rsidRPr="002537F6" w:rsidRDefault="00137532" w:rsidP="006D218F">
      <w:pPr>
        <w:wordWrap/>
        <w:snapToGrid w:val="0"/>
        <w:spacing w:line="240" w:lineRule="atLeast"/>
        <w:rPr>
          <w:rFonts w:ascii="ＭＳ Ｐゴシック" w:eastAsia="ＭＳ Ｐゴシック" w:hAnsi="ＭＳ Ｐゴシック"/>
          <w:noProof/>
          <w:sz w:val="22"/>
          <w:szCs w:val="22"/>
        </w:rPr>
      </w:pPr>
    </w:p>
    <w:p w14:paraId="68BF0FDF" w14:textId="77777777" w:rsidR="00137532" w:rsidRPr="002537F6" w:rsidRDefault="00137532" w:rsidP="006D218F">
      <w:pPr>
        <w:tabs>
          <w:tab w:val="left" w:pos="1560"/>
        </w:tabs>
        <w:wordWrap/>
        <w:snapToGrid w:val="0"/>
        <w:spacing w:line="240" w:lineRule="atLeast"/>
        <w:ind w:firstLine="496"/>
        <w:rPr>
          <w:rFonts w:ascii="ＭＳ Ｐゴシック" w:eastAsia="ＭＳ Ｐゴシック" w:hAnsi="ＭＳ Ｐゴシック"/>
          <w:noProof/>
          <w:sz w:val="22"/>
          <w:szCs w:val="22"/>
        </w:rPr>
      </w:pPr>
    </w:p>
    <w:p w14:paraId="68BF0FE0" w14:textId="77777777" w:rsidR="00137532" w:rsidRPr="002537F6" w:rsidRDefault="00137532" w:rsidP="006D218F">
      <w:pPr>
        <w:tabs>
          <w:tab w:val="left" w:pos="5870"/>
        </w:tabs>
        <w:wordWrap/>
        <w:snapToGrid w:val="0"/>
        <w:spacing w:line="240" w:lineRule="atLeast"/>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tab/>
      </w:r>
      <w:r w:rsidR="008E2177">
        <w:rPr>
          <w:rFonts w:ascii="ＭＳ Ｐゴシック" w:eastAsia="ＭＳ Ｐゴシック" w:hAnsi="ＭＳ Ｐゴシック" w:hint="eastAsia"/>
          <w:noProof/>
          <w:sz w:val="22"/>
          <w:szCs w:val="22"/>
        </w:rPr>
        <w:t>令和</w:t>
      </w:r>
      <w:r w:rsidRPr="002537F6">
        <w:rPr>
          <w:rFonts w:ascii="ＭＳ Ｐゴシック" w:eastAsia="ＭＳ Ｐゴシック" w:hAnsi="ＭＳ Ｐゴシック" w:hint="eastAsia"/>
          <w:noProof/>
          <w:sz w:val="22"/>
          <w:szCs w:val="22"/>
        </w:rPr>
        <w:t>○○年○○月○○日</w:t>
      </w:r>
    </w:p>
    <w:p w14:paraId="68BF0FE1" w14:textId="77777777" w:rsidR="00137532" w:rsidRPr="002537F6" w:rsidRDefault="00137532" w:rsidP="006D218F">
      <w:pPr>
        <w:wordWrap/>
        <w:snapToGrid w:val="0"/>
        <w:spacing w:line="240" w:lineRule="atLeast"/>
        <w:rPr>
          <w:rFonts w:ascii="ＭＳ Ｐゴシック" w:eastAsia="ＭＳ Ｐゴシック" w:hAnsi="ＭＳ Ｐゴシック"/>
          <w:noProof/>
          <w:sz w:val="22"/>
          <w:szCs w:val="22"/>
        </w:rPr>
      </w:pPr>
    </w:p>
    <w:p w14:paraId="68BF0FE2" w14:textId="77777777" w:rsidR="00137532" w:rsidRPr="002537F6" w:rsidRDefault="00137532" w:rsidP="006D218F">
      <w:pPr>
        <w:wordWrap/>
        <w:snapToGrid w:val="0"/>
        <w:spacing w:line="240" w:lineRule="atLeast"/>
        <w:rPr>
          <w:rFonts w:ascii="ＭＳ Ｐゴシック" w:eastAsia="ＭＳ Ｐゴシック" w:hAnsi="ＭＳ Ｐゴシック"/>
          <w:noProof/>
          <w:sz w:val="22"/>
          <w:szCs w:val="22"/>
        </w:rPr>
      </w:pPr>
    </w:p>
    <w:p w14:paraId="68BF0FE3" w14:textId="77777777" w:rsidR="00137532" w:rsidRDefault="00676D36" w:rsidP="006D218F">
      <w:pPr>
        <w:wordWrap/>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14:paraId="68BF0FE4" w14:textId="77777777" w:rsidR="00676D36" w:rsidRPr="002537F6" w:rsidRDefault="00676D36" w:rsidP="006D218F">
      <w:pPr>
        <w:wordWrap/>
        <w:snapToGrid w:val="0"/>
        <w:spacing w:line="240" w:lineRule="atLeast"/>
        <w:rPr>
          <w:rFonts w:ascii="ＭＳ Ｐゴシック" w:eastAsia="ＭＳ Ｐゴシック" w:hAnsi="ＭＳ Ｐゴシック"/>
          <w:noProof/>
          <w:sz w:val="22"/>
          <w:szCs w:val="22"/>
        </w:rPr>
      </w:pPr>
    </w:p>
    <w:p w14:paraId="68BF0FE5" w14:textId="77777777" w:rsidR="00137532" w:rsidRPr="002537F6" w:rsidRDefault="00EF4612" w:rsidP="006D218F">
      <w:pPr>
        <w:tabs>
          <w:tab w:val="left" w:pos="360"/>
        </w:tabs>
        <w:wordWrap/>
        <w:snapToGrid w:val="0"/>
        <w:spacing w:line="240" w:lineRule="auto"/>
        <w:rPr>
          <w:rFonts w:ascii="ＭＳ Ｐゴシック" w:eastAsia="ＭＳ Ｐゴシック" w:hAnsi="ＭＳ Ｐゴシック"/>
          <w:noProof/>
          <w:sz w:val="22"/>
          <w:szCs w:val="22"/>
          <w:lang w:eastAsia="zh-CN"/>
        </w:rPr>
      </w:pPr>
      <w:r w:rsidRPr="002537F6">
        <w:rPr>
          <w:rFonts w:ascii="ＭＳ Ｐゴシック" w:eastAsia="ＭＳ Ｐゴシック" w:hAnsi="ＭＳ Ｐゴシック" w:hint="eastAsia"/>
          <w:noProof/>
          <w:sz w:val="22"/>
          <w:szCs w:val="22"/>
        </w:rPr>
        <w:t xml:space="preserve">提案者名　</w:t>
      </w:r>
      <w:r w:rsidR="00137532" w:rsidRPr="002537F6">
        <w:rPr>
          <w:rFonts w:ascii="ＭＳ Ｐゴシック" w:eastAsia="ＭＳ Ｐゴシック" w:hAnsi="ＭＳ Ｐゴシック" w:hint="eastAsia"/>
          <w:noProof/>
          <w:sz w:val="22"/>
          <w:szCs w:val="22"/>
          <w:lang w:eastAsia="zh-CN"/>
        </w:rPr>
        <w:t xml:space="preserve">○○○○○株式会社　　　　　　　　　　　</w:t>
      </w:r>
      <w:r w:rsidR="007E7140" w:rsidRPr="002537F6">
        <w:rPr>
          <w:rFonts w:ascii="ＭＳ Ｐゴシック" w:eastAsia="ＭＳ Ｐゴシック" w:hAnsi="ＭＳ Ｐゴシック" w:hint="eastAsia"/>
          <w:noProof/>
          <w:sz w:val="22"/>
          <w:szCs w:val="22"/>
          <w:lang w:eastAsia="zh-CN"/>
        </w:rPr>
        <w:t xml:space="preserve">　</w:t>
      </w:r>
    </w:p>
    <w:p w14:paraId="68BF0FE6" w14:textId="77777777" w:rsidR="00137532" w:rsidRPr="002537F6" w:rsidRDefault="00137532" w:rsidP="006D218F">
      <w:pPr>
        <w:wordWrap/>
        <w:snapToGrid w:val="0"/>
        <w:spacing w:line="240" w:lineRule="auto"/>
        <w:rPr>
          <w:rFonts w:ascii="ＭＳ Ｐゴシック" w:eastAsia="ＭＳ Ｐゴシック" w:hAnsi="ＭＳ Ｐゴシック"/>
          <w:noProof/>
          <w:sz w:val="22"/>
          <w:szCs w:val="22"/>
          <w:lang w:eastAsia="zh-CN"/>
        </w:rPr>
      </w:pPr>
    </w:p>
    <w:p w14:paraId="68BF0FE7" w14:textId="6931B2C8" w:rsidR="00137532" w:rsidRPr="002537F6" w:rsidRDefault="00EF4612" w:rsidP="006D218F">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役職・氏名</w:t>
      </w:r>
      <w:r w:rsidR="00137532" w:rsidRPr="002537F6">
        <w:rPr>
          <w:rFonts w:ascii="ＭＳ Ｐゴシック" w:eastAsia="ＭＳ Ｐゴシック" w:hAnsi="ＭＳ Ｐゴシック" w:hint="eastAsia"/>
          <w:noProof/>
          <w:sz w:val="22"/>
          <w:szCs w:val="22"/>
        </w:rPr>
        <w:t xml:space="preserve">　代表取締役社長　○○</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14:paraId="68BF0FE8" w14:textId="77777777" w:rsidR="00137532" w:rsidRPr="002537F6" w:rsidRDefault="00137532" w:rsidP="006D218F">
      <w:pPr>
        <w:wordWrap/>
        <w:snapToGrid w:val="0"/>
        <w:spacing w:line="240" w:lineRule="auto"/>
        <w:rPr>
          <w:rFonts w:ascii="ＭＳ Ｐゴシック" w:eastAsia="ＭＳ Ｐゴシック" w:hAnsi="ＭＳ Ｐゴシック"/>
          <w:noProof/>
          <w:sz w:val="22"/>
          <w:szCs w:val="22"/>
        </w:rPr>
      </w:pPr>
    </w:p>
    <w:p w14:paraId="68BF0FE9" w14:textId="77777777" w:rsidR="00137532" w:rsidRPr="002537F6" w:rsidRDefault="004D5A50" w:rsidP="006D218F">
      <w:pPr>
        <w:tabs>
          <w:tab w:val="left" w:pos="36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w:t>
      </w:r>
      <w:r w:rsidR="00EF4612" w:rsidRPr="002537F6">
        <w:rPr>
          <w:rFonts w:ascii="ＭＳ Ｐゴシック" w:eastAsia="ＭＳ Ｐゴシック" w:hAnsi="ＭＳ Ｐゴシック" w:hint="eastAsia"/>
          <w:noProof/>
          <w:sz w:val="22"/>
          <w:szCs w:val="22"/>
        </w:rPr>
        <w:t xml:space="preserve">在地　</w:t>
      </w:r>
      <w:r w:rsidR="00673456"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県△△市・・・・・・・・</w:t>
      </w:r>
    </w:p>
    <w:p w14:paraId="68BF0FEA" w14:textId="77777777" w:rsidR="00137532" w:rsidRPr="002537F6" w:rsidRDefault="00137532" w:rsidP="006D218F">
      <w:pPr>
        <w:wordWrap/>
        <w:snapToGrid w:val="0"/>
        <w:spacing w:line="240" w:lineRule="auto"/>
        <w:rPr>
          <w:rFonts w:ascii="ＭＳ Ｐゴシック" w:eastAsia="ＭＳ Ｐゴシック" w:hAnsi="ＭＳ Ｐゴシック"/>
          <w:noProof/>
          <w:sz w:val="22"/>
          <w:szCs w:val="22"/>
        </w:rPr>
      </w:pPr>
    </w:p>
    <w:p w14:paraId="68BF0FEB" w14:textId="77777777" w:rsidR="004D5A50" w:rsidRPr="002537F6" w:rsidRDefault="004D5A50" w:rsidP="006D218F">
      <w:pPr>
        <w:tabs>
          <w:tab w:val="left" w:pos="20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事務担当者</w:t>
      </w:r>
    </w:p>
    <w:p w14:paraId="68BF0FEC" w14:textId="77777777" w:rsidR="00137532" w:rsidRPr="002537F6" w:rsidRDefault="004D5A50" w:rsidP="006D218F">
      <w:pPr>
        <w:tabs>
          <w:tab w:val="left" w:pos="360"/>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w:t>
      </w:r>
      <w:r w:rsidR="0013753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CF6E51"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部○○○課長</w:t>
      </w:r>
    </w:p>
    <w:p w14:paraId="68BF0FED" w14:textId="77777777" w:rsidR="00137532" w:rsidRPr="002537F6" w:rsidRDefault="00EF4612" w:rsidP="006D218F">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14:paraId="68BF0FEE" w14:textId="77777777" w:rsidR="00137532" w:rsidRPr="002537F6" w:rsidRDefault="00EF4612" w:rsidP="006D218F">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w:t>
      </w:r>
      <w:r w:rsidR="00137532" w:rsidRPr="002537F6">
        <w:rPr>
          <w:rFonts w:ascii="ＭＳ Ｐゴシック" w:eastAsia="ＭＳ Ｐゴシック" w:hAnsi="ＭＳ Ｐゴシック" w:hint="eastAsia"/>
          <w:noProof/>
          <w:sz w:val="22"/>
          <w:szCs w:val="22"/>
        </w:rPr>
        <w:t>内線△△△△</w:t>
      </w:r>
      <w:r w:rsidRPr="002537F6">
        <w:rPr>
          <w:rFonts w:ascii="ＭＳ Ｐゴシック" w:eastAsia="ＭＳ Ｐゴシック" w:hAnsi="ＭＳ Ｐゴシック" w:hint="eastAsia"/>
          <w:noProof/>
          <w:sz w:val="22"/>
          <w:szCs w:val="22"/>
        </w:rPr>
        <w:t>）</w:t>
      </w:r>
    </w:p>
    <w:p w14:paraId="68BF0FEF" w14:textId="77777777" w:rsidR="00137532" w:rsidRPr="002537F6" w:rsidRDefault="00656E24" w:rsidP="006D218F">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w:t>
      </w:r>
      <w:r w:rsidR="00EF461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193E99"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p>
    <w:p w14:paraId="68BF0FF0" w14:textId="77777777" w:rsidR="00137532" w:rsidRPr="002537F6" w:rsidRDefault="00673456" w:rsidP="006D218F">
      <w:pPr>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w:t>
      </w:r>
      <w:r w:rsidR="00EF461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r w:rsidR="00204751" w:rsidRPr="002537F6">
        <w:rPr>
          <w:rFonts w:ascii="ＭＳ Ｐゴシック" w:eastAsia="ＭＳ Ｐゴシック" w:hAnsi="ＭＳ Ｐゴシック" w:hint="eastAsia"/>
          <w:noProof/>
          <w:sz w:val="22"/>
          <w:szCs w:val="22"/>
        </w:rPr>
        <w:t>代表者</w:t>
      </w:r>
      <w:r w:rsidR="00137532" w:rsidRPr="002537F6">
        <w:rPr>
          <w:rFonts w:ascii="ＭＳ Ｐゴシック" w:eastAsia="ＭＳ Ｐゴシック" w:hAnsi="ＭＳ Ｐゴシック" w:hint="eastAsia"/>
          <w:noProof/>
          <w:sz w:val="22"/>
          <w:szCs w:val="22"/>
        </w:rPr>
        <w:t>の所在地と異なる場合</w:t>
      </w:r>
      <w:r w:rsidR="004D5A50" w:rsidRPr="002537F6">
        <w:rPr>
          <w:rFonts w:ascii="ＭＳ Ｐゴシック" w:eastAsia="ＭＳ Ｐゴシック" w:hAnsi="ＭＳ Ｐゴシック" w:hint="eastAsia"/>
          <w:noProof/>
          <w:sz w:val="22"/>
          <w:szCs w:val="22"/>
        </w:rPr>
        <w:t>、</w:t>
      </w:r>
      <w:r w:rsidR="00137532" w:rsidRPr="002537F6">
        <w:rPr>
          <w:rFonts w:ascii="ＭＳ Ｐゴシック" w:eastAsia="ＭＳ Ｐゴシック" w:hAnsi="ＭＳ Ｐゴシック" w:hint="eastAsia"/>
          <w:noProof/>
          <w:sz w:val="22"/>
          <w:szCs w:val="22"/>
        </w:rPr>
        <w:t>所在地</w:t>
      </w:r>
      <w:r w:rsidR="004D5A50" w:rsidRPr="002537F6">
        <w:rPr>
          <w:rFonts w:ascii="ＭＳ Ｐゴシック" w:eastAsia="ＭＳ Ｐゴシック" w:hAnsi="ＭＳ Ｐゴシック" w:hint="eastAsia"/>
          <w:noProof/>
          <w:sz w:val="22"/>
          <w:szCs w:val="22"/>
        </w:rPr>
        <w:t>を</w:t>
      </w:r>
      <w:r w:rsidR="00204751" w:rsidRPr="002537F6">
        <w:rPr>
          <w:rFonts w:ascii="ＭＳ Ｐゴシック" w:eastAsia="ＭＳ Ｐゴシック" w:hAnsi="ＭＳ Ｐゴシック" w:hint="eastAsia"/>
          <w:noProof/>
          <w:sz w:val="22"/>
          <w:szCs w:val="22"/>
        </w:rPr>
        <w:t>併せて</w:t>
      </w:r>
      <w:r w:rsidR="004D5A50" w:rsidRPr="002537F6">
        <w:rPr>
          <w:rFonts w:ascii="ＭＳ Ｐゴシック" w:eastAsia="ＭＳ Ｐゴシック" w:hAnsi="ＭＳ Ｐゴシック" w:hint="eastAsia"/>
          <w:noProof/>
          <w:sz w:val="22"/>
          <w:szCs w:val="22"/>
        </w:rPr>
        <w:t>記入して下さい。</w:t>
      </w:r>
    </w:p>
    <w:p w14:paraId="68BF0FF1" w14:textId="77777777" w:rsidR="000E4278" w:rsidRPr="002537F6" w:rsidRDefault="000E4278" w:rsidP="006D218F">
      <w:pPr>
        <w:tabs>
          <w:tab w:val="left" w:pos="360"/>
          <w:tab w:val="left" w:pos="5520"/>
        </w:tabs>
        <w:wordWrap/>
        <w:snapToGrid w:val="0"/>
        <w:spacing w:line="240" w:lineRule="atLeast"/>
        <w:rPr>
          <w:rFonts w:ascii="ＭＳ Ｐゴシック" w:eastAsia="ＭＳ Ｐゴシック" w:hAnsi="ＭＳ Ｐゴシック"/>
          <w:noProof/>
          <w:sz w:val="22"/>
          <w:szCs w:val="22"/>
        </w:rPr>
      </w:pPr>
    </w:p>
    <w:p w14:paraId="68BF0FF2" w14:textId="77777777" w:rsidR="009174C6" w:rsidRPr="002537F6" w:rsidRDefault="00137532"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9174C6" w:rsidRPr="002537F6">
        <w:rPr>
          <w:rFonts w:ascii="ＭＳ Ｐゴシック" w:eastAsia="ＭＳ Ｐゴシック" w:hAnsi="ＭＳ Ｐゴシック" w:hint="eastAsia"/>
          <w:noProof/>
          <w:sz w:val="22"/>
          <w:szCs w:val="22"/>
        </w:rPr>
        <w:t xml:space="preserve">　）</w:t>
      </w:r>
    </w:p>
    <w:p w14:paraId="68BF0FF3" w14:textId="77777777" w:rsidR="009174C6" w:rsidRPr="002537F6" w:rsidRDefault="009174C6" w:rsidP="006D218F">
      <w:pPr>
        <w:wordWrap/>
        <w:adjustRightInd/>
        <w:spacing w:line="240" w:lineRule="auto"/>
        <w:rPr>
          <w:rFonts w:ascii="ＭＳ Ｐゴシック" w:eastAsia="ＭＳ Ｐゴシック" w:hAnsi="ＭＳ Ｐゴシック"/>
          <w:noProof/>
          <w:sz w:val="22"/>
          <w:szCs w:val="22"/>
        </w:rPr>
      </w:pPr>
    </w:p>
    <w:p w14:paraId="68BF0FF4" w14:textId="77777777" w:rsidR="00137532" w:rsidRPr="002537F6" w:rsidRDefault="00137532" w:rsidP="006D218F">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本　文　〕</w:t>
      </w:r>
    </w:p>
    <w:p w14:paraId="68BF0FF5" w14:textId="77777777" w:rsidR="004F454B" w:rsidRPr="002537F6" w:rsidRDefault="00FE317D" w:rsidP="006D218F">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委託研究</w:t>
      </w:r>
      <w:r w:rsidR="004F454B" w:rsidRPr="002537F6">
        <w:rPr>
          <w:rFonts w:ascii="ＭＳ Ｐゴシック" w:eastAsia="ＭＳ Ｐゴシック" w:hAnsi="ＭＳ Ｐゴシック" w:hint="eastAsia"/>
          <w:b/>
          <w:bCs/>
          <w:noProof/>
          <w:sz w:val="22"/>
          <w:szCs w:val="22"/>
        </w:rPr>
        <w:t>の件名</w:t>
      </w:r>
    </w:p>
    <w:p w14:paraId="17A36D65" w14:textId="77777777" w:rsidR="008F20C7" w:rsidRPr="008F20C7" w:rsidRDefault="008F20C7" w:rsidP="008F20C7">
      <w:pPr>
        <w:tabs>
          <w:tab w:val="num" w:pos="0"/>
        </w:tabs>
        <w:wordWrap/>
        <w:adjustRightInd/>
        <w:spacing w:line="240" w:lineRule="auto"/>
        <w:rPr>
          <w:rFonts w:ascii="ＭＳ Ｐゴシック" w:eastAsia="ＭＳ Ｐゴシック" w:hAnsi="ＭＳ Ｐゴシック" w:cs="ＭＳ ゴシック" w:hint="eastAsia"/>
          <w:color w:val="000000"/>
          <w:sz w:val="22"/>
          <w:szCs w:val="22"/>
        </w:rPr>
      </w:pPr>
      <w:r w:rsidRPr="008F20C7">
        <w:rPr>
          <w:rFonts w:ascii="ＭＳ Ｐゴシック" w:eastAsia="ＭＳ Ｐゴシック" w:hAnsi="ＭＳ Ｐゴシック" w:cs="ＭＳ ゴシック" w:hint="eastAsia"/>
          <w:color w:val="000000"/>
          <w:sz w:val="22"/>
          <w:szCs w:val="22"/>
        </w:rPr>
        <w:t>プラスチック資源循環に対応する化学物質暴露・健康リスク評価手法開発事業</w:t>
      </w:r>
    </w:p>
    <w:p w14:paraId="32CCB7EE" w14:textId="73A88A23" w:rsidR="00F76653" w:rsidRDefault="008F20C7" w:rsidP="008F20C7">
      <w:pPr>
        <w:tabs>
          <w:tab w:val="num" w:pos="0"/>
        </w:tabs>
        <w:wordWrap/>
        <w:adjustRightInd/>
        <w:spacing w:line="240" w:lineRule="auto"/>
        <w:rPr>
          <w:rFonts w:ascii="ＭＳ Ｐゴシック" w:eastAsia="ＭＳ Ｐゴシック" w:hAnsi="ＭＳ Ｐゴシック" w:cs="ＭＳ ゴシック"/>
          <w:color w:val="000000"/>
          <w:sz w:val="22"/>
          <w:szCs w:val="22"/>
        </w:rPr>
      </w:pPr>
      <w:r w:rsidRPr="008F20C7">
        <w:rPr>
          <w:rFonts w:ascii="ＭＳ Ｐゴシック" w:eastAsia="ＭＳ Ｐゴシック" w:hAnsi="ＭＳ Ｐゴシック" w:cs="ＭＳ ゴシック" w:hint="eastAsia"/>
          <w:color w:val="000000"/>
          <w:sz w:val="22"/>
          <w:szCs w:val="22"/>
        </w:rPr>
        <w:t xml:space="preserve">　「プラスチック中含有化学物質情報の高度化に関する研究」</w:t>
      </w:r>
    </w:p>
    <w:p w14:paraId="289C5602" w14:textId="77777777" w:rsidR="008F20C7" w:rsidRPr="002537F6" w:rsidRDefault="008F20C7" w:rsidP="008F20C7">
      <w:pPr>
        <w:tabs>
          <w:tab w:val="num" w:pos="0"/>
        </w:tabs>
        <w:wordWrap/>
        <w:adjustRightInd/>
        <w:spacing w:line="240" w:lineRule="auto"/>
        <w:rPr>
          <w:rFonts w:ascii="ＭＳ Ｐゴシック" w:eastAsia="ＭＳ Ｐゴシック" w:hAnsi="ＭＳ Ｐゴシック" w:hint="eastAsia"/>
          <w:sz w:val="22"/>
          <w:szCs w:val="22"/>
        </w:rPr>
      </w:pPr>
    </w:p>
    <w:p w14:paraId="68BF0FF8" w14:textId="77777777" w:rsidR="004F454B" w:rsidRPr="002537F6" w:rsidRDefault="00FE317D" w:rsidP="006D218F">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w:t>
      </w:r>
      <w:r w:rsidR="00773665" w:rsidRPr="002537F6">
        <w:rPr>
          <w:rFonts w:ascii="ＭＳ Ｐゴシック" w:eastAsia="ＭＳ Ｐゴシック" w:hAnsi="ＭＳ Ｐゴシック" w:hint="eastAsia"/>
          <w:b/>
          <w:bCs/>
          <w:noProof/>
          <w:sz w:val="22"/>
          <w:szCs w:val="22"/>
        </w:rPr>
        <w:t>目</w:t>
      </w:r>
      <w:r w:rsidR="00EB3541" w:rsidRPr="002537F6">
        <w:rPr>
          <w:rFonts w:ascii="ＭＳ Ｐゴシック" w:eastAsia="ＭＳ Ｐゴシック" w:hAnsi="ＭＳ Ｐゴシック" w:hint="eastAsia"/>
          <w:b/>
          <w:bCs/>
          <w:noProof/>
          <w:sz w:val="22"/>
          <w:szCs w:val="22"/>
        </w:rPr>
        <w:t>標</w:t>
      </w:r>
    </w:p>
    <w:p w14:paraId="68BF0FF9" w14:textId="77777777" w:rsidR="009B4286" w:rsidRPr="00EE6031" w:rsidRDefault="008B704A" w:rsidP="006D218F">
      <w:pPr>
        <w:wordWrap/>
        <w:adjustRightInd/>
        <w:spacing w:line="240" w:lineRule="auto"/>
        <w:ind w:leftChars="100" w:left="220"/>
        <w:rPr>
          <w:rFonts w:ascii="ＭＳ Ｐゴシック" w:eastAsia="ＭＳ Ｐゴシック" w:hAnsi="ＭＳ Ｐゴシック"/>
          <w:b/>
          <w:noProof/>
          <w:color w:val="FF0000"/>
          <w:sz w:val="22"/>
          <w:szCs w:val="22"/>
        </w:rPr>
      </w:pPr>
      <w:r w:rsidRPr="00EE6031">
        <w:rPr>
          <w:rFonts w:ascii="ＭＳ Ｐゴシック" w:eastAsia="ＭＳ Ｐゴシック" w:hAnsi="ＭＳ Ｐゴシック" w:hint="eastAsia"/>
          <w:b/>
          <w:noProof/>
          <w:color w:val="FF0000"/>
          <w:sz w:val="22"/>
          <w:szCs w:val="22"/>
        </w:rPr>
        <w:t>（※）</w:t>
      </w:r>
      <w:r w:rsidR="004F454B" w:rsidRPr="00EE6031">
        <w:rPr>
          <w:rFonts w:ascii="ＭＳ Ｐゴシック" w:eastAsia="ＭＳ Ｐゴシック" w:hAnsi="ＭＳ Ｐゴシック" w:hint="eastAsia"/>
          <w:b/>
          <w:noProof/>
          <w:color w:val="FF0000"/>
          <w:sz w:val="22"/>
          <w:szCs w:val="22"/>
        </w:rPr>
        <w:t>当該研究を実施するにあたり、研究の目標について</w:t>
      </w:r>
      <w:r w:rsidR="008B5F1A" w:rsidRPr="00EE6031">
        <w:rPr>
          <w:rFonts w:ascii="ＭＳ Ｐゴシック" w:eastAsia="ＭＳ Ｐゴシック" w:hAnsi="ＭＳ Ｐゴシック" w:hint="eastAsia"/>
          <w:b/>
          <w:noProof/>
          <w:color w:val="FF0000"/>
          <w:sz w:val="22"/>
          <w:szCs w:val="22"/>
        </w:rPr>
        <w:t>、</w:t>
      </w:r>
      <w:r w:rsidR="004F454B" w:rsidRPr="00EE6031">
        <w:rPr>
          <w:rFonts w:ascii="ＭＳ Ｐゴシック" w:eastAsia="ＭＳ Ｐゴシック" w:hAnsi="ＭＳ Ｐゴシック" w:hint="eastAsia"/>
          <w:b/>
          <w:noProof/>
          <w:color w:val="FF0000"/>
          <w:sz w:val="22"/>
          <w:szCs w:val="22"/>
        </w:rPr>
        <w:t>詳細</w:t>
      </w:r>
      <w:r w:rsidR="00370A33" w:rsidRPr="00EE6031">
        <w:rPr>
          <w:rFonts w:ascii="ＭＳ Ｐゴシック" w:eastAsia="ＭＳ Ｐゴシック" w:hAnsi="ＭＳ Ｐゴシック" w:hint="eastAsia"/>
          <w:b/>
          <w:noProof/>
          <w:color w:val="FF0000"/>
          <w:sz w:val="22"/>
          <w:szCs w:val="22"/>
        </w:rPr>
        <w:t>かつ</w:t>
      </w:r>
      <w:r w:rsidR="00227075" w:rsidRPr="00EE6031">
        <w:rPr>
          <w:rFonts w:ascii="ＭＳ Ｐゴシック" w:eastAsia="ＭＳ Ｐゴシック" w:hAnsi="ＭＳ Ｐゴシック" w:hint="eastAsia"/>
          <w:b/>
          <w:noProof/>
          <w:color w:val="FF0000"/>
          <w:sz w:val="22"/>
          <w:szCs w:val="22"/>
        </w:rPr>
        <w:t>明瞭に</w:t>
      </w:r>
      <w:r w:rsidR="004F454B" w:rsidRPr="00EE6031">
        <w:rPr>
          <w:rFonts w:ascii="ＭＳ Ｐゴシック" w:eastAsia="ＭＳ Ｐゴシック" w:hAnsi="ＭＳ Ｐゴシック" w:hint="eastAsia"/>
          <w:b/>
          <w:noProof/>
          <w:color w:val="FF0000"/>
          <w:sz w:val="22"/>
          <w:szCs w:val="22"/>
        </w:rPr>
        <w:t>記入して</w:t>
      </w:r>
      <w:r w:rsidR="00370A33" w:rsidRPr="00EE6031">
        <w:rPr>
          <w:rFonts w:ascii="ＭＳ Ｐゴシック" w:eastAsia="ＭＳ Ｐゴシック" w:hAnsi="ＭＳ Ｐゴシック" w:hint="eastAsia"/>
          <w:b/>
          <w:noProof/>
          <w:color w:val="FF0000"/>
          <w:sz w:val="22"/>
          <w:szCs w:val="22"/>
        </w:rPr>
        <w:t>くだ</w:t>
      </w:r>
      <w:r w:rsidR="004F454B" w:rsidRPr="00EE6031">
        <w:rPr>
          <w:rFonts w:ascii="ＭＳ Ｐゴシック" w:eastAsia="ＭＳ Ｐゴシック" w:hAnsi="ＭＳ Ｐゴシック" w:hint="eastAsia"/>
          <w:b/>
          <w:noProof/>
          <w:color w:val="FF0000"/>
          <w:sz w:val="22"/>
          <w:szCs w:val="22"/>
        </w:rPr>
        <w:t>さい。</w:t>
      </w:r>
    </w:p>
    <w:p w14:paraId="68BF0FFA" w14:textId="77777777" w:rsidR="00227075" w:rsidRPr="008B5F1A" w:rsidRDefault="00227075" w:rsidP="006D218F">
      <w:pPr>
        <w:wordWrap/>
        <w:adjustRightInd/>
        <w:spacing w:line="240" w:lineRule="auto"/>
        <w:rPr>
          <w:rFonts w:ascii="ＭＳ Ｐゴシック" w:eastAsia="ＭＳ Ｐゴシック" w:hAnsi="ＭＳ Ｐゴシック"/>
          <w:noProof/>
          <w:sz w:val="22"/>
          <w:szCs w:val="22"/>
        </w:rPr>
      </w:pPr>
    </w:p>
    <w:p w14:paraId="68BF0FFB" w14:textId="77777777" w:rsidR="00137532" w:rsidRPr="002537F6" w:rsidRDefault="00E41FC9" w:rsidP="006D218F">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内容</w:t>
      </w:r>
    </w:p>
    <w:p w14:paraId="68BF0FFC" w14:textId="77777777" w:rsidR="00137532" w:rsidRPr="002537F6" w:rsidRDefault="0062328E" w:rsidP="006D218F">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137532" w:rsidRPr="002537F6">
        <w:rPr>
          <w:rFonts w:ascii="ＭＳ Ｐゴシック" w:eastAsia="ＭＳ Ｐゴシック" w:hAnsi="ＭＳ Ｐゴシック" w:hint="eastAsia"/>
          <w:b/>
          <w:bCs/>
          <w:noProof/>
          <w:sz w:val="22"/>
          <w:szCs w:val="22"/>
        </w:rPr>
        <w:t>－１．</w:t>
      </w:r>
      <w:r w:rsidR="00E41FC9" w:rsidRPr="002537F6">
        <w:rPr>
          <w:rFonts w:ascii="ＭＳ Ｐゴシック" w:eastAsia="ＭＳ Ｐゴシック" w:hAnsi="ＭＳ Ｐゴシック" w:hint="eastAsia"/>
          <w:b/>
          <w:bCs/>
          <w:noProof/>
          <w:sz w:val="22"/>
          <w:szCs w:val="22"/>
        </w:rPr>
        <w:t>研究</w:t>
      </w:r>
      <w:r w:rsidR="0028240A" w:rsidRPr="002537F6">
        <w:rPr>
          <w:rFonts w:ascii="ＭＳ Ｐゴシック" w:eastAsia="ＭＳ Ｐゴシック" w:hAnsi="ＭＳ Ｐゴシック" w:hint="eastAsia"/>
          <w:b/>
          <w:bCs/>
          <w:noProof/>
          <w:sz w:val="22"/>
          <w:szCs w:val="22"/>
        </w:rPr>
        <w:t>内容</w:t>
      </w:r>
    </w:p>
    <w:p w14:paraId="68BF0FFD" w14:textId="77777777" w:rsidR="00FC4644" w:rsidRDefault="008B704A"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当該研究を実施するにあたり、</w:t>
      </w:r>
      <w:r w:rsidR="008B5F1A" w:rsidRPr="008B5F1A">
        <w:rPr>
          <w:rFonts w:ascii="ＭＳ Ｐゴシック" w:eastAsia="ＭＳ Ｐゴシック" w:hAnsi="ＭＳ Ｐゴシック" w:hint="eastAsia"/>
          <w:b/>
          <w:noProof/>
          <w:color w:val="FF0000"/>
          <w:sz w:val="22"/>
          <w:szCs w:val="22"/>
        </w:rPr>
        <w:t>公募要領の３．研究概要に則して、</w:t>
      </w:r>
      <w:r w:rsidR="004F454B" w:rsidRPr="008B5F1A">
        <w:rPr>
          <w:rFonts w:ascii="ＭＳ Ｐゴシック" w:eastAsia="ＭＳ Ｐゴシック" w:hAnsi="ＭＳ Ｐゴシック" w:hint="eastAsia"/>
          <w:b/>
          <w:noProof/>
          <w:color w:val="FF0000"/>
          <w:sz w:val="22"/>
          <w:szCs w:val="22"/>
        </w:rPr>
        <w:t>貴機関が提案する研究の内容・方法について</w:t>
      </w:r>
      <w:r w:rsidR="008B5F1A" w:rsidRPr="008B5F1A">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具体的</w:t>
      </w:r>
      <w:r w:rsidR="008B5F1A" w:rsidRPr="008B5F1A">
        <w:rPr>
          <w:rFonts w:ascii="ＭＳ Ｐゴシック" w:eastAsia="ＭＳ Ｐゴシック" w:hAnsi="ＭＳ Ｐゴシック" w:hint="eastAsia"/>
          <w:b/>
          <w:noProof/>
          <w:color w:val="FF0000"/>
          <w:sz w:val="22"/>
          <w:szCs w:val="22"/>
        </w:rPr>
        <w:t>かつ</w:t>
      </w:r>
      <w:r w:rsidR="00CF6E51" w:rsidRPr="008B5F1A">
        <w:rPr>
          <w:rFonts w:ascii="ＭＳ Ｐゴシック" w:eastAsia="ＭＳ Ｐゴシック" w:hAnsi="ＭＳ Ｐゴシック" w:hint="eastAsia"/>
          <w:b/>
          <w:noProof/>
          <w:color w:val="FF0000"/>
          <w:sz w:val="22"/>
          <w:szCs w:val="22"/>
        </w:rPr>
        <w:t>明瞭に</w:t>
      </w:r>
      <w:r w:rsidR="004F454B" w:rsidRPr="008B5F1A">
        <w:rPr>
          <w:rFonts w:ascii="ＭＳ Ｐゴシック" w:eastAsia="ＭＳ Ｐゴシック" w:hAnsi="ＭＳ Ｐゴシック" w:hint="eastAsia"/>
          <w:b/>
          <w:noProof/>
          <w:color w:val="FF0000"/>
          <w:sz w:val="22"/>
          <w:szCs w:val="22"/>
        </w:rPr>
        <w:t>記入して</w:t>
      </w:r>
      <w:r w:rsidR="008B5F1A" w:rsidRPr="008B5F1A">
        <w:rPr>
          <w:rFonts w:ascii="ＭＳ Ｐゴシック" w:eastAsia="ＭＳ Ｐゴシック" w:hAnsi="ＭＳ Ｐゴシック" w:hint="eastAsia"/>
          <w:b/>
          <w:noProof/>
          <w:color w:val="FF0000"/>
          <w:sz w:val="22"/>
          <w:szCs w:val="22"/>
        </w:rPr>
        <w:t>ください</w:t>
      </w:r>
      <w:r w:rsidR="004F454B" w:rsidRPr="008B5F1A">
        <w:rPr>
          <w:rFonts w:ascii="ＭＳ Ｐゴシック" w:eastAsia="ＭＳ Ｐゴシック" w:hAnsi="ＭＳ Ｐゴシック" w:hint="eastAsia"/>
          <w:b/>
          <w:noProof/>
          <w:color w:val="FF0000"/>
          <w:sz w:val="22"/>
          <w:szCs w:val="22"/>
        </w:rPr>
        <w:t>。</w:t>
      </w:r>
    </w:p>
    <w:p w14:paraId="68BF0FFE" w14:textId="77777777" w:rsidR="004F454B" w:rsidRPr="008B5F1A" w:rsidRDefault="00FC4644"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E3123">
        <w:rPr>
          <w:rFonts w:ascii="ＭＳ Ｐゴシック" w:eastAsia="ＭＳ Ｐゴシック" w:hAnsi="ＭＳ Ｐゴシック" w:hint="eastAsia"/>
          <w:b/>
          <w:noProof/>
          <w:color w:val="FF0000"/>
          <w:sz w:val="22"/>
          <w:szCs w:val="22"/>
        </w:rPr>
        <w:t>必要に応じて研究内容を更に細分化するなど、適宜図表等も用いて、分かりやすく記入してください。</w:t>
      </w:r>
    </w:p>
    <w:p w14:paraId="68BF0FFF" w14:textId="77777777" w:rsidR="00227075" w:rsidRPr="002537F6" w:rsidRDefault="00227075" w:rsidP="006D218F">
      <w:pPr>
        <w:wordWrap/>
        <w:adjustRightInd/>
        <w:spacing w:line="240" w:lineRule="auto"/>
        <w:rPr>
          <w:rFonts w:ascii="ＭＳ Ｐゴシック" w:eastAsia="ＭＳ Ｐゴシック" w:hAnsi="ＭＳ Ｐゴシック"/>
          <w:noProof/>
          <w:sz w:val="22"/>
          <w:szCs w:val="22"/>
        </w:rPr>
      </w:pPr>
    </w:p>
    <w:p w14:paraId="68BF1000" w14:textId="77777777" w:rsidR="0062328E" w:rsidRPr="002537F6" w:rsidRDefault="002B510C" w:rsidP="006D218F">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62328E" w:rsidRPr="002537F6">
        <w:rPr>
          <w:rFonts w:ascii="ＭＳ Ｐゴシック" w:eastAsia="ＭＳ Ｐゴシック" w:hAnsi="ＭＳ Ｐゴシック" w:hint="eastAsia"/>
          <w:b/>
          <w:bCs/>
          <w:noProof/>
          <w:sz w:val="22"/>
          <w:szCs w:val="22"/>
        </w:rPr>
        <w:t>－</w:t>
      </w:r>
      <w:r w:rsidR="008538B1" w:rsidRPr="002537F6">
        <w:rPr>
          <w:rFonts w:ascii="ＭＳ Ｐゴシック" w:eastAsia="ＭＳ Ｐゴシック" w:hAnsi="ＭＳ Ｐゴシック" w:hint="eastAsia"/>
          <w:b/>
          <w:bCs/>
          <w:noProof/>
          <w:sz w:val="22"/>
          <w:szCs w:val="22"/>
        </w:rPr>
        <w:t>２</w:t>
      </w:r>
      <w:r w:rsidR="0062328E"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計画</w:t>
      </w:r>
    </w:p>
    <w:p w14:paraId="68BF1001" w14:textId="77777777" w:rsidR="004F454B" w:rsidRPr="0006242C" w:rsidRDefault="008B704A" w:rsidP="006D218F">
      <w:pPr>
        <w:wordWrap/>
        <w:adjustRightInd/>
        <w:spacing w:line="240" w:lineRule="auto"/>
        <w:ind w:leftChars="100" w:left="220"/>
        <w:rPr>
          <w:rFonts w:ascii="ＭＳ Ｐゴシック" w:eastAsia="ＭＳ Ｐゴシック" w:hAnsi="ＭＳ Ｐゴシック"/>
          <w:b/>
          <w:noProof/>
          <w:color w:val="FF0000"/>
          <w:sz w:val="22"/>
          <w:szCs w:val="22"/>
        </w:rPr>
      </w:pPr>
      <w:r w:rsidRPr="0006242C">
        <w:rPr>
          <w:rFonts w:ascii="ＭＳ Ｐゴシック" w:eastAsia="ＭＳ Ｐゴシック" w:hAnsi="ＭＳ Ｐゴシック" w:hint="eastAsia"/>
          <w:b/>
          <w:noProof/>
          <w:color w:val="FF0000"/>
          <w:sz w:val="22"/>
          <w:szCs w:val="22"/>
        </w:rPr>
        <w:t>（※）</w:t>
      </w:r>
      <w:r w:rsidR="00CF6E51" w:rsidRPr="0006242C">
        <w:rPr>
          <w:rFonts w:ascii="ＭＳ Ｐゴシック" w:eastAsia="ＭＳ Ｐゴシック" w:hAnsi="ＭＳ Ｐゴシック" w:hint="eastAsia"/>
          <w:b/>
          <w:noProof/>
          <w:color w:val="FF0000"/>
          <w:sz w:val="22"/>
          <w:szCs w:val="22"/>
        </w:rPr>
        <w:t>当該研究を実施するにあたり、</w:t>
      </w:r>
      <w:r w:rsidR="004F454B" w:rsidRPr="0006242C">
        <w:rPr>
          <w:rFonts w:ascii="ＭＳ Ｐゴシック" w:eastAsia="ＭＳ Ｐゴシック" w:hAnsi="ＭＳ Ｐゴシック" w:hint="eastAsia"/>
          <w:b/>
          <w:noProof/>
          <w:color w:val="FF0000"/>
          <w:sz w:val="22"/>
          <w:szCs w:val="22"/>
        </w:rPr>
        <w:t>研究計画</w:t>
      </w:r>
      <w:r w:rsidR="00CF6E51" w:rsidRPr="0006242C">
        <w:rPr>
          <w:rFonts w:ascii="ＭＳ Ｐゴシック" w:eastAsia="ＭＳ Ｐゴシック" w:hAnsi="ＭＳ Ｐゴシック" w:hint="eastAsia"/>
          <w:b/>
          <w:noProof/>
          <w:color w:val="FF0000"/>
          <w:sz w:val="22"/>
          <w:szCs w:val="22"/>
        </w:rPr>
        <w:t>について</w:t>
      </w:r>
      <w:r w:rsidR="00FA06B2" w:rsidRPr="0006242C">
        <w:rPr>
          <w:rFonts w:ascii="ＭＳ Ｐゴシック" w:eastAsia="ＭＳ Ｐゴシック" w:hAnsi="ＭＳ Ｐゴシック" w:hint="eastAsia"/>
          <w:b/>
          <w:noProof/>
          <w:color w:val="FF0000"/>
          <w:sz w:val="22"/>
          <w:szCs w:val="22"/>
        </w:rPr>
        <w:t>、</w:t>
      </w:r>
      <w:r w:rsidR="00CF6E51" w:rsidRPr="0006242C">
        <w:rPr>
          <w:rFonts w:ascii="ＭＳ Ｐゴシック" w:eastAsia="ＭＳ Ｐゴシック" w:hAnsi="ＭＳ Ｐゴシック" w:hint="eastAsia"/>
          <w:b/>
          <w:noProof/>
          <w:color w:val="FF0000"/>
          <w:sz w:val="22"/>
          <w:szCs w:val="22"/>
        </w:rPr>
        <w:t>具体的</w:t>
      </w:r>
      <w:r w:rsidR="00FA06B2" w:rsidRPr="0006242C">
        <w:rPr>
          <w:rFonts w:ascii="ＭＳ Ｐゴシック" w:eastAsia="ＭＳ Ｐゴシック" w:hAnsi="ＭＳ Ｐゴシック" w:hint="eastAsia"/>
          <w:b/>
          <w:noProof/>
          <w:color w:val="FF0000"/>
          <w:sz w:val="22"/>
          <w:szCs w:val="22"/>
        </w:rPr>
        <w:t>かつ</w:t>
      </w:r>
      <w:r w:rsidR="00CF6E51" w:rsidRPr="0006242C">
        <w:rPr>
          <w:rFonts w:ascii="ＭＳ Ｐゴシック" w:eastAsia="ＭＳ Ｐゴシック" w:hAnsi="ＭＳ Ｐゴシック" w:hint="eastAsia"/>
          <w:b/>
          <w:noProof/>
          <w:color w:val="FF0000"/>
          <w:sz w:val="22"/>
          <w:szCs w:val="22"/>
        </w:rPr>
        <w:t>明瞭に記入して</w:t>
      </w:r>
      <w:r w:rsidR="00FA06B2" w:rsidRPr="0006242C">
        <w:rPr>
          <w:rFonts w:ascii="ＭＳ Ｐゴシック" w:eastAsia="ＭＳ Ｐゴシック" w:hAnsi="ＭＳ Ｐゴシック" w:hint="eastAsia"/>
          <w:b/>
          <w:noProof/>
          <w:color w:val="FF0000"/>
          <w:sz w:val="22"/>
          <w:szCs w:val="22"/>
        </w:rPr>
        <w:t>ください</w:t>
      </w:r>
      <w:r w:rsidR="00CF6E51" w:rsidRPr="0006242C">
        <w:rPr>
          <w:rFonts w:ascii="ＭＳ Ｐゴシック" w:eastAsia="ＭＳ Ｐゴシック" w:hAnsi="ＭＳ Ｐゴシック" w:hint="eastAsia"/>
          <w:b/>
          <w:noProof/>
          <w:color w:val="FF0000"/>
          <w:sz w:val="22"/>
          <w:szCs w:val="22"/>
        </w:rPr>
        <w:t>。</w:t>
      </w:r>
    </w:p>
    <w:p w14:paraId="68BF1002" w14:textId="77777777" w:rsidR="004F454B" w:rsidRPr="002537F6" w:rsidRDefault="008538B1" w:rsidP="006D218F">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スケジュール</w:t>
      </w:r>
    </w:p>
    <w:p w14:paraId="68BF1003" w14:textId="77777777" w:rsidR="004F454B" w:rsidRPr="002537F6" w:rsidRDefault="008B3AE3" w:rsidP="006D218F">
      <w:pPr>
        <w:wordWrap/>
        <w:adjustRightInd/>
        <w:spacing w:line="240" w:lineRule="auto"/>
        <w:ind w:firstLineChars="495" w:firstLine="113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例）</w:t>
      </w:r>
      <w:r w:rsidR="004F454B" w:rsidRPr="002537F6">
        <w:rPr>
          <w:rFonts w:ascii="ＭＳ Ｐゴシック" w:eastAsia="ＭＳ Ｐゴシック" w:hAnsi="ＭＳ Ｐゴシック" w:hint="eastAsia"/>
          <w:noProof/>
          <w:sz w:val="22"/>
          <w:szCs w:val="22"/>
        </w:rPr>
        <w:t xml:space="preserve">　　　　　　　　　　</w:t>
      </w:r>
      <w:r w:rsidR="0025464D" w:rsidRPr="002537F6">
        <w:rPr>
          <w:rFonts w:ascii="ＭＳ Ｐゴシック" w:eastAsia="ＭＳ Ｐゴシック" w:hAnsi="ＭＳ Ｐゴシック" w:hint="eastAsia"/>
          <w:noProof/>
          <w:sz w:val="22"/>
          <w:szCs w:val="22"/>
        </w:rPr>
        <w:t xml:space="preserve">　　　　　　　　　　　　　　　　　　　　　　　　　　　　　</w:t>
      </w:r>
      <w:r w:rsidR="004F454B" w:rsidRPr="002537F6">
        <w:rPr>
          <w:rFonts w:ascii="ＭＳ Ｐゴシック" w:eastAsia="ＭＳ Ｐゴシック" w:hAnsi="ＭＳ Ｐゴシック" w:hint="eastAsia"/>
          <w:noProof/>
          <w:sz w:val="22"/>
          <w:szCs w:val="22"/>
        </w:rPr>
        <w:t xml:space="preserve">　　（単位：千円）</w:t>
      </w:r>
    </w:p>
    <w:tbl>
      <w:tblPr>
        <w:tblW w:w="91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134"/>
        <w:gridCol w:w="1134"/>
        <w:gridCol w:w="1134"/>
        <w:gridCol w:w="1134"/>
        <w:gridCol w:w="1134"/>
        <w:gridCol w:w="1189"/>
      </w:tblGrid>
      <w:tr w:rsidR="004F454B" w:rsidRPr="002537F6" w14:paraId="68BF1008" w14:textId="77777777" w:rsidTr="004B3B5C">
        <w:trPr>
          <w:trHeight w:val="180"/>
        </w:trPr>
        <w:tc>
          <w:tcPr>
            <w:tcW w:w="2290" w:type="dxa"/>
            <w:vMerge w:val="restart"/>
          </w:tcPr>
          <w:p w14:paraId="68BF1004" w14:textId="77777777" w:rsidR="004F454B" w:rsidRPr="002537F6" w:rsidRDefault="004F454B"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項目</w:t>
            </w:r>
          </w:p>
        </w:tc>
        <w:tc>
          <w:tcPr>
            <w:tcW w:w="5670" w:type="dxa"/>
            <w:gridSpan w:val="5"/>
          </w:tcPr>
          <w:p w14:paraId="68BF1005" w14:textId="77777777" w:rsidR="004F454B" w:rsidRPr="002537F6" w:rsidRDefault="00CF6BE3" w:rsidP="006D218F">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　年</w:t>
            </w:r>
            <w:r w:rsidR="004F454B" w:rsidRPr="002537F6">
              <w:rPr>
                <w:rFonts w:ascii="ＭＳ Ｐゴシック" w:eastAsia="ＭＳ Ｐゴシック" w:hAnsi="ＭＳ Ｐゴシック" w:hint="eastAsia"/>
                <w:noProof/>
                <w:sz w:val="22"/>
                <w:szCs w:val="22"/>
              </w:rPr>
              <w:t>度</w:t>
            </w:r>
          </w:p>
        </w:tc>
        <w:tc>
          <w:tcPr>
            <w:tcW w:w="1189" w:type="dxa"/>
            <w:vMerge w:val="restart"/>
          </w:tcPr>
          <w:p w14:paraId="68BF1006" w14:textId="77777777" w:rsidR="004F454B" w:rsidRPr="002537F6" w:rsidRDefault="004F454B"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07" w14:textId="77777777" w:rsidR="004F454B" w:rsidRPr="002537F6" w:rsidRDefault="004F454B"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計</w:t>
            </w:r>
          </w:p>
        </w:tc>
      </w:tr>
      <w:tr w:rsidR="004F454B" w:rsidRPr="002537F6" w14:paraId="68BF1010" w14:textId="77777777" w:rsidTr="004B3B5C">
        <w:trPr>
          <w:trHeight w:val="151"/>
        </w:trPr>
        <w:tc>
          <w:tcPr>
            <w:tcW w:w="2290" w:type="dxa"/>
            <w:vMerge/>
          </w:tcPr>
          <w:p w14:paraId="68BF1009" w14:textId="77777777" w:rsidR="004F454B" w:rsidRPr="002537F6" w:rsidRDefault="004F454B" w:rsidP="006D218F">
            <w:pPr>
              <w:wordWrap/>
              <w:adjustRightInd/>
              <w:spacing w:line="240" w:lineRule="auto"/>
              <w:rPr>
                <w:rFonts w:ascii="ＭＳ Ｐゴシック" w:eastAsia="ＭＳ Ｐゴシック" w:hAnsi="ＭＳ Ｐゴシック"/>
                <w:noProof/>
                <w:sz w:val="22"/>
                <w:szCs w:val="22"/>
              </w:rPr>
            </w:pPr>
          </w:p>
        </w:tc>
        <w:tc>
          <w:tcPr>
            <w:tcW w:w="1134" w:type="dxa"/>
          </w:tcPr>
          <w:p w14:paraId="68BF100A" w14:textId="77777777" w:rsidR="004F454B" w:rsidRPr="002537F6" w:rsidRDefault="004F454B"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B" w14:textId="77777777" w:rsidR="004F454B" w:rsidRPr="002537F6" w:rsidRDefault="004F454B"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C" w14:textId="77777777" w:rsidR="004F454B" w:rsidRPr="002537F6" w:rsidRDefault="004F454B"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D" w14:textId="77777777" w:rsidR="004F454B" w:rsidRPr="002537F6" w:rsidRDefault="004F454B"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E" w14:textId="77777777" w:rsidR="004F454B" w:rsidRPr="002537F6" w:rsidRDefault="004F454B" w:rsidP="006D218F">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89" w:type="dxa"/>
            <w:vMerge/>
          </w:tcPr>
          <w:p w14:paraId="68BF100F" w14:textId="77777777" w:rsidR="004F454B" w:rsidRPr="002537F6" w:rsidRDefault="004F454B"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r w:rsidR="004F454B" w:rsidRPr="002537F6" w14:paraId="68BF101E" w14:textId="77777777" w:rsidTr="004B3B5C">
        <w:trPr>
          <w:trHeight w:val="795"/>
        </w:trPr>
        <w:tc>
          <w:tcPr>
            <w:tcW w:w="2290" w:type="dxa"/>
          </w:tcPr>
          <w:p w14:paraId="68BF1011" w14:textId="77777777" w:rsidR="004F454B" w:rsidRPr="002537F6" w:rsidRDefault="00227075" w:rsidP="006D218F">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2" w14:textId="77777777" w:rsidR="00DB442C" w:rsidRPr="002537F6" w:rsidRDefault="00227075" w:rsidP="006D218F">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2.</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3" w14:textId="77777777" w:rsidR="004F454B" w:rsidRPr="002537F6" w:rsidRDefault="00227075" w:rsidP="006D218F">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3.</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4" w14:textId="77777777" w:rsidR="007602C5" w:rsidRPr="002537F6" w:rsidRDefault="007602C5" w:rsidP="006D218F">
            <w:pPr>
              <w:wordWrap/>
              <w:adjustRightInd/>
              <w:spacing w:line="240" w:lineRule="auto"/>
              <w:rPr>
                <w:rFonts w:ascii="ＭＳ Ｐゴシック" w:eastAsia="ＭＳ Ｐゴシック" w:hAnsi="ＭＳ Ｐゴシック"/>
                <w:noProof/>
                <w:sz w:val="22"/>
                <w:szCs w:val="22"/>
              </w:rPr>
            </w:pPr>
          </w:p>
          <w:p w14:paraId="68BF1015" w14:textId="77777777" w:rsidR="007602C5" w:rsidRPr="002537F6" w:rsidRDefault="002537F6" w:rsidP="006D218F">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合計</w:t>
            </w:r>
          </w:p>
        </w:tc>
        <w:tc>
          <w:tcPr>
            <w:tcW w:w="5670" w:type="dxa"/>
            <w:gridSpan w:val="5"/>
          </w:tcPr>
          <w:p w14:paraId="68BF1016" w14:textId="77777777" w:rsidR="004F454B"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4384" behindDoc="0" locked="0" layoutInCell="1" allowOverlap="1" wp14:anchorId="68BF10C5" wp14:editId="68BF10C6">
                      <wp:simplePos x="0" y="0"/>
                      <wp:positionH relativeFrom="column">
                        <wp:posOffset>13335</wp:posOffset>
                      </wp:positionH>
                      <wp:positionV relativeFrom="paragraph">
                        <wp:posOffset>81280</wp:posOffset>
                      </wp:positionV>
                      <wp:extent cx="1371600" cy="0"/>
                      <wp:effectExtent l="0" t="0" r="0"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9A9E8" id="Line 2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4pt" to="10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Cqnsh53AAAAAcBAAAPAAAA&#10;ZHJzL2Rvd25yZXYueG1sTI/BTsMwEETvSPyDtUjcqJMcUBTiVFWlcmkBtUVVubnxkkTE68h22vD3&#10;LOJAjzszmn1TzifbizP60DlSkM4SEEi1Mx01Ct73q4ccRIiajO4doYJvDDCvbm9KXRh3oS2ed7ER&#10;XEKh0AraGIdCylC3aHWYuQGJvU/nrY58+kYary9cbnuZJcmjtLoj/tDqAZct1l+70SrYblbr/LAe&#10;p9p/PKev+7fNyzHkSt3fTYsnEBGn+B+GX3xGh4qZTm4kE0SvIEs5yHLGA9jO0pyF058gq1Je81c/&#10;AAAA//8DAFBLAQItABQABgAIAAAAIQC2gziS/gAAAOEBAAATAAAAAAAAAAAAAAAAAAAAAABbQ29u&#10;dGVudF9UeXBlc10ueG1sUEsBAi0AFAAGAAgAAAAhADj9If/WAAAAlAEAAAsAAAAAAAAAAAAAAAAA&#10;LwEAAF9yZWxzLy5yZWxzUEsBAi0AFAAGAAgAAAAhAMokpBHDAQAAagMAAA4AAAAAAAAAAAAAAAAA&#10;LgIAAGRycy9lMm9Eb2MueG1sUEsBAi0AFAAGAAgAAAAhAKqeyHncAAAABwEAAA8AAAAAAAAAAAAA&#10;AAAAHQQAAGRycy9kb3ducmV2LnhtbFBLBQYAAAAABAAEAPMAAAAmBQAAAAA=&#10;">
                      <v:stroke endarrow="block"/>
                    </v:line>
                  </w:pict>
                </mc:Fallback>
              </mc:AlternateContent>
            </w:r>
          </w:p>
          <w:p w14:paraId="68BF1017" w14:textId="77777777" w:rsidR="004F454B"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5408" behindDoc="0" locked="0" layoutInCell="1" allowOverlap="1" wp14:anchorId="68BF10C7" wp14:editId="68BF10C8">
                      <wp:simplePos x="0" y="0"/>
                      <wp:positionH relativeFrom="column">
                        <wp:posOffset>394335</wp:posOffset>
                      </wp:positionH>
                      <wp:positionV relativeFrom="paragraph">
                        <wp:posOffset>60325</wp:posOffset>
                      </wp:positionV>
                      <wp:extent cx="1371600" cy="0"/>
                      <wp:effectExtent l="0" t="0" r="0" b="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38B53" id="Line 2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5pt" to="13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qIhsV3AAAAAYBAAAPAAAA&#10;ZHJzL2Rvd25yZXYueG1sTI7BTsMwEETvSPyDtUjcqJNIlBDiVAipXFqo2iIENzdekoh4HdlOG/6e&#10;hQscn2Y088rFZHtxRB86RwrSWQICqXamo0bBy355lYMIUZPRvSNU8IUBFtX5WakL4060xeMuNoJH&#10;KBRaQRvjUEgZ6hatDjM3IHH24bzVkdE30nh94nHbyyxJ5tLqjvih1QM+tFh/7karYLtervLX1TjV&#10;/v0xfd5v1k9vIVfq8mK6vwMRcYp/ZfjRZ3Wo2OngRjJB9ArmWcpNBbfXIDjObnLmwy/LqpT/9atv&#10;AAAA//8DAFBLAQItABQABgAIAAAAIQC2gziS/gAAAOEBAAATAAAAAAAAAAAAAAAAAAAAAABbQ29u&#10;dGVudF9UeXBlc10ueG1sUEsBAi0AFAAGAAgAAAAhADj9If/WAAAAlAEAAAsAAAAAAAAAAAAAAAAA&#10;LwEAAF9yZWxzLy5yZWxzUEsBAi0AFAAGAAgAAAAhAMokpBHDAQAAagMAAA4AAAAAAAAAAAAAAAAA&#10;LgIAAGRycy9lMm9Eb2MueG1sUEsBAi0AFAAGAAgAAAAhAGoiGxXcAAAABgEAAA8AAAAAAAAAAAAA&#10;AAAAHQQAAGRycy9kb3ducmV2LnhtbFBLBQYAAAAABAAEAPMAAAAmBQAAAAA=&#10;">
                      <v:stroke endarrow="block"/>
                    </v:line>
                  </w:pict>
                </mc:Fallback>
              </mc:AlternateContent>
            </w:r>
            <w:r w:rsidR="004F454B" w:rsidRPr="002537F6">
              <w:rPr>
                <w:rFonts w:ascii="ＭＳ Ｐゴシック" w:eastAsia="ＭＳ Ｐゴシック" w:hAnsi="ＭＳ Ｐゴシック" w:hint="eastAsia"/>
                <w:noProof/>
                <w:sz w:val="22"/>
                <w:szCs w:val="22"/>
              </w:rPr>
              <w:t xml:space="preserve">　　　　</w:t>
            </w:r>
          </w:p>
          <w:p w14:paraId="68BF1018" w14:textId="77777777" w:rsidR="004F454B"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360" behindDoc="0" locked="0" layoutInCell="1" allowOverlap="1" wp14:anchorId="68BF10C9" wp14:editId="68BF10CA">
                      <wp:simplePos x="0" y="0"/>
                      <wp:positionH relativeFrom="column">
                        <wp:posOffset>775335</wp:posOffset>
                      </wp:positionH>
                      <wp:positionV relativeFrom="paragraph">
                        <wp:posOffset>39370</wp:posOffset>
                      </wp:positionV>
                      <wp:extent cx="1447800" cy="0"/>
                      <wp:effectExtent l="0" t="0" r="0" b="0"/>
                      <wp:wrapNone/>
                      <wp:docPr id="1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79B6" id="Line 2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pt" to="17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x0wwEAAGoDAAAOAAAAZHJzL2Uyb0RvYy54bWysU8Fu2zAMvQ/YPwi6L3aCduuMOD2k6y7d&#10;FqDdBzASbQuVRYFS4uTvJ6lJWmy3oToIpEg9PT5Sy9vDaMUeORhyrZzPainQKdLG9a38/XT/6UaK&#10;EMFpsOSwlUcM8nb18cNy8g0uaCCrkUUCcaGZfCuHGH1TVUENOEKYkUeXgh3xCDG53FeaYUroo60W&#10;df25moi1Z1IYQjq9ewnKVcHvOlTxV9cFjMK2MnGLZeeyb/NerZbQ9Ax+MOpEA/6DxQjGpUcvUHcQ&#10;QezY/AM1GsUUqIszRWNFXWcUlhpSNfP6r2oeB/BYakniBH+RKbwfrPq5X7sNZ+rq4B79A6nnIByt&#10;B3A9FgJPR58aN89SVZMPzeVKdoLfsNhOP0inHNhFKiocOh4zZKpPHIrYx4vYeIhCpcP51dWXmzr1&#10;RJ1jFTTni55D/I40imy00hqXdYAG9g8hZiLQnFPysaN7Y23ppXViauXX68V1uRDIGp2DOS1wv11b&#10;FnvI01BWqSpF3qYx7ZwuYAOC/nayIxibbBGLHJFNEsiizK+NqKWwmD5Atl7oWXeSKyuUxzE0W9LH&#10;Dedw9lJDSx2n4csT89YvWa9fZPUHAAD//wMAUEsDBBQABgAIAAAAIQAIRMGN2wAAAAcBAAAPAAAA&#10;ZHJzL2Rvd25yZXYueG1sTI7BSsNAFEX3gv8wPMGdnSRiCWkmRYS6aVXaitjdNPNMgpk3YWbSxr/3&#10;6UaXh3u595TLyfbihD50jhSkswQEUu1MR42C1/3qJgcRoiaje0eo4AsDLKvLi1IXxp1pi6ddbASP&#10;UCi0gjbGoZAy1C1aHWZuQOLsw3mrI6NvpPH6zOO2l1mSzKXVHfFDqwd8aLH+3I1WwXazWudv63Gq&#10;/eExfd6/bJ7eQ67U9dV0vwARcYp/ZfjRZ3Wo2OnoRjJB9MxZlnJVwTwDwfntXcJ8/GVZlfK/f/UN&#10;AAD//wMAUEsBAi0AFAAGAAgAAAAhALaDOJL+AAAA4QEAABMAAAAAAAAAAAAAAAAAAAAAAFtDb250&#10;ZW50X1R5cGVzXS54bWxQSwECLQAUAAYACAAAACEAOP0h/9YAAACUAQAACwAAAAAAAAAAAAAAAAAv&#10;AQAAX3JlbHMvLnJlbHNQSwECLQAUAAYACAAAACEAGDM8dMMBAABqAwAADgAAAAAAAAAAAAAAAAAu&#10;AgAAZHJzL2Uyb0RvYy54bWxQSwECLQAUAAYACAAAACEACETBjdsAAAAHAQAADwAAAAAAAAAAAAAA&#10;AAAdBAAAZHJzL2Rvd25yZXYueG1sUEsFBgAAAAAEAAQA8wAAACUFAAAAAA==&#10;">
                      <v:stroke endarrow="block"/>
                    </v:line>
                  </w:pict>
                </mc:Fallback>
              </mc:AlternateContent>
            </w:r>
          </w:p>
        </w:tc>
        <w:tc>
          <w:tcPr>
            <w:tcW w:w="1189" w:type="dxa"/>
          </w:tcPr>
          <w:p w14:paraId="68BF1019" w14:textId="77777777" w:rsidR="004F454B" w:rsidRPr="002537F6" w:rsidRDefault="004F454B" w:rsidP="006D218F">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A" w14:textId="77777777" w:rsidR="004F454B" w:rsidRPr="002537F6" w:rsidRDefault="004F454B" w:rsidP="006D218F">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B" w14:textId="77777777" w:rsidR="004F454B" w:rsidRPr="002537F6" w:rsidRDefault="004F454B" w:rsidP="006D218F">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C" w14:textId="77777777" w:rsidR="004F454B" w:rsidRPr="002537F6" w:rsidRDefault="004F454B"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1D" w14:textId="77777777" w:rsidR="004F454B" w:rsidRPr="002537F6" w:rsidRDefault="007602C5" w:rsidP="006D218F">
            <w:pPr>
              <w:wordWrap/>
              <w:adjustRightInd/>
              <w:spacing w:line="240" w:lineRule="auto"/>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45</w:t>
            </w:r>
            <w:r w:rsidR="00227075" w:rsidRPr="002537F6">
              <w:rPr>
                <w:rFonts w:ascii="ＭＳ Ｐゴシック" w:eastAsia="ＭＳ Ｐゴシック" w:hAnsi="ＭＳ Ｐゴシック" w:hint="eastAsia"/>
                <w:noProof/>
                <w:sz w:val="22"/>
                <w:szCs w:val="22"/>
              </w:rPr>
              <w:t>,0</w:t>
            </w:r>
            <w:r w:rsidR="004F454B" w:rsidRPr="002537F6">
              <w:rPr>
                <w:rFonts w:ascii="ＭＳ Ｐゴシック" w:eastAsia="ＭＳ Ｐゴシック" w:hAnsi="ＭＳ Ｐゴシック" w:hint="eastAsia"/>
                <w:noProof/>
                <w:sz w:val="22"/>
                <w:szCs w:val="22"/>
              </w:rPr>
              <w:t>00</w:t>
            </w:r>
          </w:p>
        </w:tc>
      </w:tr>
    </w:tbl>
    <w:p w14:paraId="68BF101F" w14:textId="77777777" w:rsidR="008E3455" w:rsidRDefault="005D67D2"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8B704A">
        <w:rPr>
          <w:rFonts w:ascii="ＭＳ Ｐゴシック" w:eastAsia="ＭＳ Ｐゴシック" w:hAnsi="ＭＳ Ｐゴシック" w:hint="eastAsia"/>
          <w:b/>
          <w:noProof/>
          <w:color w:val="FF0000"/>
          <w:sz w:val="22"/>
          <w:szCs w:val="22"/>
        </w:rPr>
        <w:t>（※）</w:t>
      </w:r>
      <w:r w:rsidR="0009750A" w:rsidRPr="008B704A">
        <w:rPr>
          <w:rFonts w:ascii="ＭＳ Ｐゴシック" w:eastAsia="ＭＳ Ｐゴシック" w:hAnsi="ＭＳ Ｐゴシック" w:hint="eastAsia"/>
          <w:b/>
          <w:noProof/>
          <w:color w:val="FF0000"/>
          <w:sz w:val="22"/>
          <w:szCs w:val="22"/>
        </w:rPr>
        <w:t>６．委託研究の必要概算経費で記入した「１</w:t>
      </w:r>
      <w:r w:rsidRPr="008B704A">
        <w:rPr>
          <w:rFonts w:ascii="ＭＳ Ｐゴシック" w:eastAsia="ＭＳ Ｐゴシック" w:hAnsi="ＭＳ Ｐゴシック" w:hint="eastAsia"/>
          <w:b/>
          <w:noProof/>
          <w:color w:val="FF0000"/>
          <w:sz w:val="22"/>
          <w:szCs w:val="22"/>
        </w:rPr>
        <w:t>．</w:t>
      </w:r>
      <w:r w:rsidR="00C61265" w:rsidRPr="008B704A">
        <w:rPr>
          <w:rFonts w:ascii="ＭＳ Ｐゴシック" w:eastAsia="ＭＳ Ｐゴシック" w:hAnsi="ＭＳ Ｐゴシック" w:hint="eastAsia"/>
          <w:b/>
          <w:noProof/>
          <w:color w:val="FF0000"/>
          <w:sz w:val="22"/>
          <w:szCs w:val="22"/>
        </w:rPr>
        <w:t>人件費</w:t>
      </w:r>
      <w:r w:rsidRPr="008B704A">
        <w:rPr>
          <w:rFonts w:ascii="ＭＳ Ｐゴシック" w:eastAsia="ＭＳ Ｐゴシック" w:hAnsi="ＭＳ Ｐゴシック" w:hint="eastAsia"/>
          <w:b/>
          <w:noProof/>
          <w:color w:val="FF0000"/>
          <w:sz w:val="22"/>
          <w:szCs w:val="22"/>
        </w:rPr>
        <w:t>から</w:t>
      </w:r>
      <w:r w:rsidR="00C61265" w:rsidRPr="008B704A">
        <w:rPr>
          <w:rFonts w:ascii="ＭＳ Ｐゴシック" w:eastAsia="ＭＳ Ｐゴシック" w:hAnsi="ＭＳ Ｐゴシック" w:hint="eastAsia"/>
          <w:b/>
          <w:noProof/>
          <w:color w:val="FF0000"/>
          <w:sz w:val="22"/>
          <w:szCs w:val="22"/>
        </w:rPr>
        <w:t>２．事業費</w:t>
      </w:r>
      <w:r w:rsidRPr="008B704A">
        <w:rPr>
          <w:rFonts w:ascii="ＭＳ Ｐゴシック" w:eastAsia="ＭＳ Ｐゴシック" w:hAnsi="ＭＳ Ｐゴシック" w:hint="eastAsia"/>
          <w:b/>
          <w:noProof/>
          <w:color w:val="FF0000"/>
          <w:sz w:val="22"/>
          <w:szCs w:val="22"/>
        </w:rPr>
        <w:t>までの</w:t>
      </w:r>
      <w:r w:rsidR="003072D0" w:rsidRPr="008B704A">
        <w:rPr>
          <w:rFonts w:ascii="ＭＳ Ｐゴシック" w:eastAsia="ＭＳ Ｐゴシック" w:hAnsi="ＭＳ Ｐゴシック" w:hint="eastAsia"/>
          <w:b/>
          <w:noProof/>
          <w:color w:val="FF0000"/>
          <w:sz w:val="22"/>
          <w:szCs w:val="22"/>
        </w:rPr>
        <w:t>計</w:t>
      </w:r>
      <w:r w:rsidR="0009750A" w:rsidRPr="008B704A">
        <w:rPr>
          <w:rFonts w:ascii="ＭＳ Ｐゴシック" w:eastAsia="ＭＳ Ｐゴシック" w:hAnsi="ＭＳ Ｐゴシック" w:hint="eastAsia"/>
          <w:b/>
          <w:noProof/>
          <w:color w:val="FF0000"/>
          <w:sz w:val="22"/>
          <w:szCs w:val="22"/>
        </w:rPr>
        <w:t>」</w:t>
      </w:r>
      <w:r w:rsidRPr="008B704A">
        <w:rPr>
          <w:rFonts w:ascii="ＭＳ Ｐゴシック" w:eastAsia="ＭＳ Ｐゴシック" w:hAnsi="ＭＳ Ｐゴシック" w:hint="eastAsia"/>
          <w:b/>
          <w:noProof/>
          <w:color w:val="FF0000"/>
          <w:sz w:val="22"/>
          <w:szCs w:val="22"/>
        </w:rPr>
        <w:t>を研究項目毎に記入して</w:t>
      </w:r>
      <w:r w:rsidR="008B704A" w:rsidRPr="008B704A">
        <w:rPr>
          <w:rFonts w:ascii="ＭＳ Ｐゴシック" w:eastAsia="ＭＳ Ｐゴシック" w:hAnsi="ＭＳ Ｐゴシック" w:hint="eastAsia"/>
          <w:b/>
          <w:noProof/>
          <w:color w:val="FF0000"/>
          <w:sz w:val="22"/>
          <w:szCs w:val="22"/>
        </w:rPr>
        <w:t>くだ</w:t>
      </w:r>
      <w:r w:rsidRPr="008B704A">
        <w:rPr>
          <w:rFonts w:ascii="ＭＳ Ｐゴシック" w:eastAsia="ＭＳ Ｐゴシック" w:hAnsi="ＭＳ Ｐゴシック" w:hint="eastAsia"/>
          <w:b/>
          <w:noProof/>
          <w:color w:val="FF0000"/>
          <w:sz w:val="22"/>
          <w:szCs w:val="22"/>
        </w:rPr>
        <w:t>さい。</w:t>
      </w:r>
    </w:p>
    <w:p w14:paraId="68BF1020" w14:textId="77777777" w:rsidR="007123EB" w:rsidRPr="008E3455" w:rsidRDefault="008E3455" w:rsidP="006D218F">
      <w:pPr>
        <w:numPr>
          <w:ilvl w:val="0"/>
          <w:numId w:val="35"/>
        </w:numPr>
        <w:wordWrap/>
        <w:adjustRightInd/>
        <w:spacing w:line="240" w:lineRule="auto"/>
        <w:ind w:left="0" w:firstLine="0"/>
        <w:rPr>
          <w:rFonts w:ascii="ＭＳ Ｐゴシック" w:eastAsia="ＭＳ Ｐゴシック" w:hAnsi="ＭＳ Ｐゴシック"/>
          <w:b/>
          <w:noProof/>
          <w:color w:val="FF0000"/>
          <w:sz w:val="22"/>
          <w:szCs w:val="22"/>
        </w:rPr>
      </w:pPr>
      <w:r>
        <w:rPr>
          <w:rFonts w:ascii="ＭＳ Ｐゴシック" w:eastAsia="ＭＳ Ｐゴシック" w:hAnsi="ＭＳ Ｐゴシック"/>
          <w:b/>
          <w:noProof/>
          <w:color w:val="FF0000"/>
          <w:sz w:val="22"/>
          <w:szCs w:val="22"/>
        </w:rPr>
        <w:br w:type="page"/>
      </w:r>
      <w:r w:rsidR="0028240A" w:rsidRPr="002537F6">
        <w:rPr>
          <w:rFonts w:ascii="ＭＳ Ｐゴシック" w:eastAsia="ＭＳ Ｐゴシック" w:hAnsi="ＭＳ Ｐゴシック" w:hint="eastAsia"/>
          <w:b/>
          <w:bCs/>
          <w:noProof/>
          <w:sz w:val="22"/>
          <w:szCs w:val="22"/>
        </w:rPr>
        <w:lastRenderedPageBreak/>
        <w:t>研究</w:t>
      </w:r>
      <w:r w:rsidR="00CA027B" w:rsidRPr="002537F6">
        <w:rPr>
          <w:rFonts w:ascii="ＭＳ Ｐゴシック" w:eastAsia="ＭＳ Ｐゴシック" w:hAnsi="ＭＳ Ｐゴシック" w:hint="eastAsia"/>
          <w:b/>
          <w:bCs/>
          <w:noProof/>
          <w:sz w:val="22"/>
          <w:szCs w:val="22"/>
        </w:rPr>
        <w:t>実績</w:t>
      </w:r>
    </w:p>
    <w:p w14:paraId="68BF1021" w14:textId="77777777" w:rsidR="00DB442C" w:rsidRPr="001B4DFF" w:rsidRDefault="001B4DFF"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w:t>
      </w:r>
      <w:r w:rsidR="00DB442C" w:rsidRPr="001B4DFF">
        <w:rPr>
          <w:rFonts w:ascii="ＭＳ Ｐゴシック" w:eastAsia="ＭＳ Ｐゴシック" w:hAnsi="ＭＳ Ｐゴシック" w:hint="eastAsia"/>
          <w:b/>
          <w:noProof/>
          <w:color w:val="FF0000"/>
          <w:sz w:val="22"/>
          <w:szCs w:val="22"/>
        </w:rPr>
        <w:t>当該研究</w:t>
      </w:r>
      <w:r>
        <w:rPr>
          <w:rFonts w:ascii="ＭＳ Ｐゴシック" w:eastAsia="ＭＳ Ｐゴシック" w:hAnsi="ＭＳ Ｐゴシック" w:hint="eastAsia"/>
          <w:b/>
          <w:noProof/>
          <w:color w:val="FF0000"/>
          <w:sz w:val="22"/>
          <w:szCs w:val="22"/>
        </w:rPr>
        <w:t>内容の</w:t>
      </w:r>
      <w:r w:rsidR="00DB442C" w:rsidRPr="001B4DFF">
        <w:rPr>
          <w:rFonts w:ascii="ＭＳ Ｐゴシック" w:eastAsia="ＭＳ Ｐゴシック" w:hAnsi="ＭＳ Ｐゴシック" w:hint="eastAsia"/>
          <w:b/>
          <w:noProof/>
          <w:color w:val="FF0000"/>
          <w:sz w:val="22"/>
          <w:szCs w:val="22"/>
        </w:rPr>
        <w:t>分野における貴機関の実績を</w:t>
      </w:r>
      <w:r w:rsidR="00227075" w:rsidRPr="001B4DFF">
        <w:rPr>
          <w:rFonts w:ascii="ＭＳ Ｐゴシック" w:eastAsia="ＭＳ Ｐゴシック" w:hAnsi="ＭＳ Ｐゴシック" w:hint="eastAsia"/>
          <w:b/>
          <w:noProof/>
          <w:color w:val="FF0000"/>
          <w:sz w:val="22"/>
          <w:szCs w:val="22"/>
        </w:rPr>
        <w:t>具体的</w:t>
      </w:r>
      <w:r w:rsidRPr="001B4DFF">
        <w:rPr>
          <w:rFonts w:ascii="ＭＳ Ｐゴシック" w:eastAsia="ＭＳ Ｐゴシック" w:hAnsi="ＭＳ Ｐゴシック" w:hint="eastAsia"/>
          <w:b/>
          <w:noProof/>
          <w:color w:val="FF0000"/>
          <w:sz w:val="22"/>
          <w:szCs w:val="22"/>
        </w:rPr>
        <w:t>かつ</w:t>
      </w:r>
      <w:r w:rsidR="00227075" w:rsidRPr="001B4DFF">
        <w:rPr>
          <w:rFonts w:ascii="ＭＳ Ｐゴシック" w:eastAsia="ＭＳ Ｐゴシック" w:hAnsi="ＭＳ Ｐゴシック" w:hint="eastAsia"/>
          <w:b/>
          <w:noProof/>
          <w:color w:val="FF0000"/>
          <w:sz w:val="22"/>
          <w:szCs w:val="22"/>
        </w:rPr>
        <w:t>明瞭に</w:t>
      </w:r>
      <w:r w:rsidR="00DB442C" w:rsidRPr="001B4DFF">
        <w:rPr>
          <w:rFonts w:ascii="ＭＳ Ｐゴシック" w:eastAsia="ＭＳ Ｐゴシック" w:hAnsi="ＭＳ Ｐゴシック" w:hint="eastAsia"/>
          <w:b/>
          <w:noProof/>
          <w:color w:val="FF0000"/>
          <w:sz w:val="22"/>
          <w:szCs w:val="22"/>
        </w:rPr>
        <w:t>記入して</w:t>
      </w:r>
      <w:r w:rsidRPr="001B4DFF">
        <w:rPr>
          <w:rFonts w:ascii="ＭＳ Ｐゴシック" w:eastAsia="ＭＳ Ｐゴシック" w:hAnsi="ＭＳ Ｐゴシック" w:hint="eastAsia"/>
          <w:b/>
          <w:noProof/>
          <w:color w:val="FF0000"/>
          <w:sz w:val="22"/>
          <w:szCs w:val="22"/>
        </w:rPr>
        <w:t>くだ</w:t>
      </w:r>
      <w:r w:rsidR="00DB442C" w:rsidRPr="001B4DFF">
        <w:rPr>
          <w:rFonts w:ascii="ＭＳ Ｐゴシック" w:eastAsia="ＭＳ Ｐゴシック" w:hAnsi="ＭＳ Ｐゴシック" w:hint="eastAsia"/>
          <w:b/>
          <w:noProof/>
          <w:color w:val="FF0000"/>
          <w:sz w:val="22"/>
          <w:szCs w:val="22"/>
        </w:rPr>
        <w:t>さい。</w:t>
      </w:r>
    </w:p>
    <w:p w14:paraId="68BF1022" w14:textId="77777777" w:rsidR="00DB442C" w:rsidRDefault="00DB442C" w:rsidP="006D218F">
      <w:pPr>
        <w:wordWrap/>
        <w:adjustRightInd/>
        <w:spacing w:line="240" w:lineRule="auto"/>
        <w:rPr>
          <w:rFonts w:ascii="ＭＳ Ｐゴシック" w:eastAsia="ＭＳ Ｐゴシック" w:hAnsi="ＭＳ Ｐゴシック"/>
          <w:noProof/>
          <w:sz w:val="22"/>
          <w:szCs w:val="22"/>
        </w:rPr>
      </w:pPr>
    </w:p>
    <w:p w14:paraId="68BF1023" w14:textId="77777777" w:rsidR="004D5A50" w:rsidRPr="002537F6" w:rsidRDefault="00C25E2F" w:rsidP="006D218F">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実施体制</w:t>
      </w:r>
    </w:p>
    <w:p w14:paraId="68BF1024" w14:textId="77777777" w:rsidR="009C5324" w:rsidRPr="002537F6" w:rsidRDefault="007123EB" w:rsidP="006D218F">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b/>
          <w:bCs/>
          <w:noProof/>
          <w:sz w:val="22"/>
          <w:szCs w:val="22"/>
        </w:rPr>
        <w:t>５</w:t>
      </w:r>
      <w:r w:rsidR="00C25E2F" w:rsidRPr="002537F6">
        <w:rPr>
          <w:rFonts w:ascii="ＭＳ Ｐゴシック" w:eastAsia="ＭＳ Ｐゴシック" w:hAnsi="ＭＳ Ｐゴシック" w:hint="eastAsia"/>
          <w:b/>
          <w:bCs/>
          <w:noProof/>
          <w:sz w:val="22"/>
          <w:szCs w:val="22"/>
        </w:rPr>
        <w:t>－１．研究</w:t>
      </w:r>
      <w:r w:rsidR="000A6E21" w:rsidRPr="002537F6">
        <w:rPr>
          <w:rFonts w:ascii="ＭＳ Ｐゴシック" w:eastAsia="ＭＳ Ｐゴシック" w:hAnsi="ＭＳ Ｐゴシック" w:hint="eastAsia"/>
          <w:b/>
          <w:bCs/>
          <w:noProof/>
          <w:sz w:val="22"/>
          <w:szCs w:val="22"/>
        </w:rPr>
        <w:t>代表</w:t>
      </w:r>
      <w:r w:rsidR="00C25E2F" w:rsidRPr="002537F6">
        <w:rPr>
          <w:rFonts w:ascii="ＭＳ Ｐゴシック" w:eastAsia="ＭＳ Ｐゴシック" w:hAnsi="ＭＳ Ｐゴシック" w:hint="eastAsia"/>
          <w:b/>
          <w:bCs/>
          <w:noProof/>
          <w:sz w:val="22"/>
          <w:szCs w:val="22"/>
        </w:rPr>
        <w:t>者</w:t>
      </w:r>
    </w:p>
    <w:p w14:paraId="68BF1025" w14:textId="77777777" w:rsidR="004D5A50" w:rsidRPr="002537F6" w:rsidRDefault="004D5A50" w:rsidP="006D218F">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26" w14:textId="77777777" w:rsidR="004D5A50" w:rsidRPr="002537F6" w:rsidRDefault="004D5A50" w:rsidP="006D218F">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27" w14:textId="77777777" w:rsidR="007925C2" w:rsidRPr="002537F6" w:rsidRDefault="007925C2" w:rsidP="006D218F">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在地　〒○○○－○○○○　○○県△△市・・・・・・・・</w:t>
      </w:r>
    </w:p>
    <w:p w14:paraId="68BF1028" w14:textId="77777777" w:rsidR="004D5A50" w:rsidRPr="002537F6" w:rsidRDefault="004D5A50" w:rsidP="006D218F">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29" w14:textId="77777777" w:rsidR="004D5A50" w:rsidRPr="002537F6" w:rsidRDefault="004D5A50" w:rsidP="006D218F">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2A" w14:textId="77777777" w:rsidR="00CF6E51" w:rsidRPr="001B4DFF" w:rsidRDefault="00CF6E51"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2B" w14:textId="77777777" w:rsidR="00656E24" w:rsidRPr="002537F6" w:rsidRDefault="00656E24" w:rsidP="006D218F">
      <w:pPr>
        <w:wordWrap/>
        <w:adjustRightInd/>
        <w:spacing w:line="240" w:lineRule="auto"/>
        <w:rPr>
          <w:rFonts w:ascii="ＭＳ Ｐゴシック" w:eastAsia="ＭＳ Ｐゴシック" w:hAnsi="ＭＳ Ｐゴシック"/>
          <w:noProof/>
          <w:sz w:val="22"/>
          <w:szCs w:val="22"/>
        </w:rPr>
      </w:pPr>
    </w:p>
    <w:p w14:paraId="68BF102C" w14:textId="77777777" w:rsidR="000A6E21" w:rsidRPr="002537F6" w:rsidRDefault="000A6E21" w:rsidP="006D218F">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２</w:t>
      </w:r>
      <w:r w:rsidR="005C45AC"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担当者氏名</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33"/>
      </w:tblGrid>
      <w:tr w:rsidR="000A6E21" w:rsidRPr="00BF1E00" w14:paraId="68BF102F" w14:textId="77777777" w:rsidTr="00BF1E00">
        <w:trPr>
          <w:trHeight w:val="420"/>
        </w:trPr>
        <w:tc>
          <w:tcPr>
            <w:tcW w:w="2760" w:type="dxa"/>
          </w:tcPr>
          <w:p w14:paraId="68BF102D" w14:textId="77777777" w:rsidR="00C5598A" w:rsidRPr="00BF1E00" w:rsidRDefault="00C5598A" w:rsidP="006D218F">
            <w:pPr>
              <w:wordWrap/>
              <w:snapToGrid w:val="0"/>
              <w:spacing w:before="120" w:after="120" w:line="240" w:lineRule="atLeast"/>
              <w:jc w:val="center"/>
              <w:rPr>
                <w:rFonts w:ascii="ＭＳ Ｐゴシック" w:eastAsia="ＭＳ Ｐゴシック" w:hAnsi="ＭＳ Ｐゴシック"/>
                <w:noProof/>
                <w:snapToGrid w:val="0"/>
                <w:sz w:val="22"/>
                <w:szCs w:val="22"/>
              </w:rPr>
            </w:pPr>
            <w:r w:rsidRPr="00BF1E00">
              <w:rPr>
                <w:rFonts w:ascii="ＭＳ Ｐゴシック" w:eastAsia="ＭＳ Ｐゴシック" w:hAnsi="ＭＳ Ｐゴシック" w:hint="eastAsia"/>
                <w:noProof/>
                <w:snapToGrid w:val="0"/>
                <w:sz w:val="22"/>
                <w:szCs w:val="22"/>
              </w:rPr>
              <w:t>氏名</w:t>
            </w:r>
          </w:p>
        </w:tc>
        <w:tc>
          <w:tcPr>
            <w:tcW w:w="6281" w:type="dxa"/>
          </w:tcPr>
          <w:p w14:paraId="68BF102E" w14:textId="77777777" w:rsidR="000A6E21" w:rsidRPr="00BF1E00" w:rsidRDefault="00C5598A" w:rsidP="006D218F">
            <w:pPr>
              <w:wordWrap/>
              <w:snapToGrid w:val="0"/>
              <w:spacing w:before="120" w:after="120" w:line="240" w:lineRule="atLeast"/>
              <w:jc w:val="center"/>
              <w:rPr>
                <w:rFonts w:ascii="ＭＳ Ｐゴシック" w:eastAsia="ＭＳ Ｐゴシック" w:hAnsi="ＭＳ Ｐゴシック"/>
                <w:noProof/>
                <w:sz w:val="22"/>
                <w:szCs w:val="22"/>
              </w:rPr>
            </w:pPr>
            <w:r w:rsidRPr="00BF1E00">
              <w:rPr>
                <w:rFonts w:ascii="ＭＳ Ｐゴシック" w:eastAsia="ＭＳ Ｐゴシック" w:hAnsi="ＭＳ Ｐゴシック" w:hint="eastAsia"/>
                <w:noProof/>
                <w:sz w:val="22"/>
                <w:szCs w:val="22"/>
              </w:rPr>
              <w:t>所属</w:t>
            </w:r>
            <w:r w:rsidR="0009750A" w:rsidRPr="00BF1E00">
              <w:rPr>
                <w:rFonts w:ascii="ＭＳ Ｐゴシック" w:eastAsia="ＭＳ Ｐゴシック" w:hAnsi="ＭＳ Ｐゴシック" w:hint="eastAsia"/>
                <w:noProof/>
                <w:sz w:val="22"/>
                <w:szCs w:val="22"/>
              </w:rPr>
              <w:t>・</w:t>
            </w:r>
            <w:r w:rsidRPr="00BF1E00">
              <w:rPr>
                <w:rFonts w:ascii="ＭＳ Ｐゴシック" w:eastAsia="ＭＳ Ｐゴシック" w:hAnsi="ＭＳ Ｐゴシック" w:hint="eastAsia"/>
                <w:noProof/>
                <w:sz w:val="22"/>
                <w:szCs w:val="22"/>
              </w:rPr>
              <w:t>役職</w:t>
            </w:r>
          </w:p>
        </w:tc>
      </w:tr>
      <w:tr w:rsidR="000A6E21" w:rsidRPr="00BF1E00" w14:paraId="68BF1032" w14:textId="77777777" w:rsidTr="00BF1E00">
        <w:trPr>
          <w:trHeight w:val="360"/>
        </w:trPr>
        <w:tc>
          <w:tcPr>
            <w:tcW w:w="2760" w:type="dxa"/>
          </w:tcPr>
          <w:p w14:paraId="68BF1030"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1"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5" w14:textId="77777777" w:rsidTr="00BF1E00">
        <w:trPr>
          <w:trHeight w:val="435"/>
        </w:trPr>
        <w:tc>
          <w:tcPr>
            <w:tcW w:w="2760" w:type="dxa"/>
          </w:tcPr>
          <w:p w14:paraId="68BF1033"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4"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8" w14:textId="77777777" w:rsidTr="00BF1E00">
        <w:trPr>
          <w:trHeight w:val="510"/>
        </w:trPr>
        <w:tc>
          <w:tcPr>
            <w:tcW w:w="2760" w:type="dxa"/>
          </w:tcPr>
          <w:p w14:paraId="68BF1036"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7"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B" w14:textId="77777777" w:rsidTr="00BF1E00">
        <w:trPr>
          <w:trHeight w:val="480"/>
        </w:trPr>
        <w:tc>
          <w:tcPr>
            <w:tcW w:w="2760" w:type="dxa"/>
          </w:tcPr>
          <w:p w14:paraId="68BF1039"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A"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E" w14:textId="77777777" w:rsidTr="00BF1E00">
        <w:trPr>
          <w:trHeight w:val="585"/>
        </w:trPr>
        <w:tc>
          <w:tcPr>
            <w:tcW w:w="2760" w:type="dxa"/>
          </w:tcPr>
          <w:p w14:paraId="68BF103C"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D" w14:textId="77777777" w:rsidR="000A6E21" w:rsidRPr="00BF1E00" w:rsidRDefault="000A6E21" w:rsidP="006D218F">
            <w:pPr>
              <w:wordWrap/>
              <w:snapToGrid w:val="0"/>
              <w:spacing w:before="120" w:after="120" w:line="240" w:lineRule="atLeast"/>
              <w:rPr>
                <w:rFonts w:ascii="ＭＳ Ｐゴシック" w:eastAsia="ＭＳ Ｐゴシック" w:hAnsi="ＭＳ Ｐゴシック"/>
                <w:noProof/>
                <w:sz w:val="22"/>
                <w:szCs w:val="22"/>
              </w:rPr>
            </w:pPr>
          </w:p>
        </w:tc>
      </w:tr>
    </w:tbl>
    <w:p w14:paraId="68BF103F" w14:textId="77777777" w:rsidR="00CF6E51" w:rsidRPr="00521541" w:rsidRDefault="00CF6E51"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委託研究について責任を負い、自ら立てた計画に基づき研究を行う研究者を</w:t>
      </w:r>
      <w:r w:rsidR="002537F6" w:rsidRPr="00521541">
        <w:rPr>
          <w:rFonts w:ascii="ＭＳ Ｐゴシック" w:eastAsia="ＭＳ Ｐゴシック" w:hAnsi="ＭＳ Ｐゴシック" w:hint="eastAsia"/>
          <w:b/>
          <w:noProof/>
          <w:color w:val="FF0000"/>
          <w:sz w:val="22"/>
          <w:szCs w:val="22"/>
        </w:rPr>
        <w:t>記入</w:t>
      </w:r>
      <w:r w:rsidRPr="00521541">
        <w:rPr>
          <w:rFonts w:ascii="ＭＳ Ｐゴシック" w:eastAsia="ＭＳ Ｐゴシック" w:hAnsi="ＭＳ Ｐゴシック" w:hint="eastAsia"/>
          <w:b/>
          <w:noProof/>
          <w:color w:val="FF0000"/>
          <w:sz w:val="22"/>
          <w:szCs w:val="22"/>
        </w:rPr>
        <w:t>して</w:t>
      </w:r>
      <w:r w:rsidR="00521541" w:rsidRPr="00521541">
        <w:rPr>
          <w:rFonts w:ascii="ＭＳ Ｐゴシック" w:eastAsia="ＭＳ Ｐゴシック" w:hAnsi="ＭＳ Ｐゴシック" w:hint="eastAsia"/>
          <w:b/>
          <w:noProof/>
          <w:color w:val="FF0000"/>
          <w:sz w:val="22"/>
          <w:szCs w:val="22"/>
        </w:rPr>
        <w:t>くだ</w:t>
      </w:r>
      <w:r w:rsidRPr="00521541">
        <w:rPr>
          <w:rFonts w:ascii="ＭＳ Ｐゴシック" w:eastAsia="ＭＳ Ｐゴシック" w:hAnsi="ＭＳ Ｐゴシック" w:hint="eastAsia"/>
          <w:b/>
          <w:noProof/>
          <w:color w:val="FF0000"/>
          <w:sz w:val="22"/>
          <w:szCs w:val="22"/>
        </w:rPr>
        <w:t>さい。なお、学生（院生・学部生）、研究補助</w:t>
      </w:r>
      <w:r w:rsidR="002537F6" w:rsidRPr="00521541">
        <w:rPr>
          <w:rFonts w:ascii="ＭＳ Ｐゴシック" w:eastAsia="ＭＳ Ｐゴシック" w:hAnsi="ＭＳ Ｐゴシック" w:hint="eastAsia"/>
          <w:b/>
          <w:noProof/>
          <w:color w:val="FF0000"/>
          <w:sz w:val="22"/>
          <w:szCs w:val="22"/>
        </w:rPr>
        <w:t>者</w:t>
      </w:r>
      <w:r w:rsidRPr="00521541">
        <w:rPr>
          <w:rFonts w:ascii="ＭＳ Ｐゴシック" w:eastAsia="ＭＳ Ｐゴシック" w:hAnsi="ＭＳ Ｐゴシック" w:hint="eastAsia"/>
          <w:b/>
          <w:noProof/>
          <w:color w:val="FF0000"/>
          <w:sz w:val="22"/>
          <w:szCs w:val="22"/>
        </w:rPr>
        <w:t>は研究担当者として登録</w:t>
      </w:r>
      <w:r w:rsidR="002537F6" w:rsidRPr="00521541">
        <w:rPr>
          <w:rFonts w:ascii="ＭＳ Ｐゴシック" w:eastAsia="ＭＳ Ｐゴシック" w:hAnsi="ＭＳ Ｐゴシック" w:hint="eastAsia"/>
          <w:b/>
          <w:noProof/>
          <w:color w:val="FF0000"/>
          <w:sz w:val="22"/>
          <w:szCs w:val="22"/>
        </w:rPr>
        <w:t>できません</w:t>
      </w:r>
      <w:r w:rsidRPr="00521541">
        <w:rPr>
          <w:rFonts w:ascii="ＭＳ Ｐゴシック" w:eastAsia="ＭＳ Ｐゴシック" w:hAnsi="ＭＳ Ｐゴシック" w:hint="eastAsia"/>
          <w:b/>
          <w:noProof/>
          <w:color w:val="FF0000"/>
          <w:sz w:val="22"/>
          <w:szCs w:val="22"/>
        </w:rPr>
        <w:t>。</w:t>
      </w:r>
    </w:p>
    <w:p w14:paraId="68BF1040" w14:textId="77777777" w:rsidR="00B14521" w:rsidRPr="002537F6" w:rsidRDefault="00B14521" w:rsidP="006D218F">
      <w:pPr>
        <w:wordWrap/>
        <w:adjustRightInd/>
        <w:spacing w:line="240" w:lineRule="auto"/>
        <w:rPr>
          <w:rFonts w:ascii="ＭＳ Ｐゴシック" w:eastAsia="ＭＳ Ｐゴシック" w:hAnsi="ＭＳ Ｐゴシック"/>
          <w:noProof/>
          <w:sz w:val="22"/>
          <w:szCs w:val="22"/>
        </w:rPr>
      </w:pPr>
    </w:p>
    <w:p w14:paraId="68BF1041" w14:textId="77777777" w:rsidR="000C055D" w:rsidRPr="002537F6" w:rsidRDefault="007602C5" w:rsidP="006D218F">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0C055D" w:rsidRPr="002537F6">
        <w:rPr>
          <w:rFonts w:ascii="ＭＳ Ｐゴシック" w:eastAsia="ＭＳ Ｐゴシック" w:hAnsi="ＭＳ Ｐゴシック" w:hint="eastAsia"/>
          <w:b/>
          <w:bCs/>
          <w:noProof/>
          <w:sz w:val="22"/>
          <w:szCs w:val="22"/>
        </w:rPr>
        <w:lastRenderedPageBreak/>
        <w:t>５－３－１．管理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E04C57" w:rsidRPr="002537F6" w14:paraId="68BF1043" w14:textId="77777777" w:rsidTr="00EF0B08">
        <w:trPr>
          <w:trHeight w:val="360"/>
        </w:trPr>
        <w:tc>
          <w:tcPr>
            <w:tcW w:w="2640" w:type="dxa"/>
          </w:tcPr>
          <w:p w14:paraId="68BF1042" w14:textId="77777777" w:rsidR="00E04C57" w:rsidRPr="002537F6" w:rsidRDefault="00E04C57" w:rsidP="006D218F">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w:t>
            </w:r>
          </w:p>
        </w:tc>
      </w:tr>
    </w:tbl>
    <w:p w14:paraId="68BF1044" w14:textId="77777777" w:rsidR="00E04C57" w:rsidRPr="002537F6" w:rsidRDefault="00E04C57" w:rsidP="006D218F">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45" w14:textId="77777777" w:rsidR="00E04C57" w:rsidRPr="002537F6" w:rsidRDefault="00C14475" w:rsidP="006D218F">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9504" behindDoc="0" locked="0" layoutInCell="1" allowOverlap="1" wp14:anchorId="68BF10CB" wp14:editId="68BF10CC">
                <wp:simplePos x="0" y="0"/>
                <wp:positionH relativeFrom="column">
                  <wp:posOffset>814071</wp:posOffset>
                </wp:positionH>
                <wp:positionV relativeFrom="paragraph">
                  <wp:posOffset>137160</wp:posOffset>
                </wp:positionV>
                <wp:extent cx="0" cy="1085850"/>
                <wp:effectExtent l="0" t="0" r="38100" b="19050"/>
                <wp:wrapNone/>
                <wp:docPr id="23" name="直線コネクタ 23"/>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5E72D" id="直線コネクタ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8pt" to="64.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e2sQEAANQDAAAOAAAAZHJzL2Uyb0RvYy54bWysU01v2zAMvQ/YfxB0X2wX6BAYcXpo0V2G&#10;rdjHD1BlKhYgiYKkxs6/HyUndrEWKDrsQosU3yP5RO9uJmvYEULU6DrebGrOwEnstTt0/Pev+09b&#10;zmISrhcGHXT8BJHf7D9+2I2+hSsc0PQQGJG42I6+40NKvq2qKAewIm7Qg6NLhcGKRG44VH0QI7Fb&#10;U13V9edqxND7gBJipOjdfMn3hV8pkOm7UhESMx2n3lKxodjHbKv9TrSHIPyg5bkN8Q9dWKEdFV2o&#10;7kQS7CnoF1RWy4ARVdpItBUqpSWUGWiapv5rmp+D8FBmIXGiX2SK/49WfjveuodAMow+ttE/hDzF&#10;pILNX+qPTUWs0yIWTInJOSgp2tTb6+11EbJagT7E9AXQsnzouNEuzyFacfwaExWj1EtKDhuXbUSj&#10;+3ttTHHyBsCtCewo6O3S1OS3ItyzLPIyslpbL6d0MjCz/gDFdE/NNqV62aqVU0gJLl14jaPsDFPU&#10;wQKs3wae8zMUysa9B7wgSmV0aQFb7TC8Vn2VQs35FwXmubMEj9ifyqMWaWh1inLnNc+7+dwv8PVn&#10;3P8BAAD//wMAUEsDBBQABgAIAAAAIQD6VJ3D3QAAAAoBAAAPAAAAZHJzL2Rvd25yZXYueG1sTI8x&#10;T8MwEIV3JP6DdUhs1KmFohDiVBWCBbEkdIDNja9x1NhOY6cJ/54rC93u3T29+16xWWzPzjiGzjsJ&#10;61UCDF3jdedaCbvPt4cMWIjKadV7hxJ+MMCmvL0pVK797Co817FlFOJCriSYGIec89AYtCqs/ICO&#10;bgc/WhVJji3Xo5op3PZcJEnKreocfTBqwBeDzbGerIT300fYPabVa/V1yur5+zCZ1qOU93fL9hlY&#10;xCX+m+GCT+hQEtPeT04H1pMWmSCrBLFOgV0Mf4s9DU8iBV4W/LpC+QsAAP//AwBQSwECLQAUAAYA&#10;CAAAACEAtoM4kv4AAADhAQAAEwAAAAAAAAAAAAAAAAAAAAAAW0NvbnRlbnRfVHlwZXNdLnhtbFBL&#10;AQItABQABgAIAAAAIQA4/SH/1gAAAJQBAAALAAAAAAAAAAAAAAAAAC8BAABfcmVscy8ucmVsc1BL&#10;AQItABQABgAIAAAAIQBO2ee2sQEAANQDAAAOAAAAAAAAAAAAAAAAAC4CAABkcnMvZTJvRG9jLnht&#10;bFBLAQItABQABgAIAAAAIQD6VJ3D3QAAAAoBAAAPAAAAAAAAAAAAAAAAAAsEAABkcnMvZG93bnJl&#10;di54bWxQSwUGAAAAAAQABADzAAAAFQU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14:anchorId="68BF10CD" wp14:editId="68BF10CE">
                <wp:simplePos x="0" y="0"/>
                <wp:positionH relativeFrom="column">
                  <wp:posOffset>-1312545</wp:posOffset>
                </wp:positionH>
                <wp:positionV relativeFrom="paragraph">
                  <wp:posOffset>136525</wp:posOffset>
                </wp:positionV>
                <wp:extent cx="0" cy="1066800"/>
                <wp:effectExtent l="0" t="0" r="0" b="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EFE04" id="Line 1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aErwEAAEgDAAAOAAAAZHJzL2Uyb0RvYy54bWysU8tu2zAQvBfoPxC815INxEgFyzk4TS9p&#10;ayDJB6xJSiJKcYld2rL/viT9aNDeiupAcF/D2dnV6uE4OnEwxBZ9K+ezWgrjFWrr+1a+vT59upeC&#10;I3gNDr1p5cmwfFh//LCaQmMWOKDThkQC8dxMoZVDjKGpKlaDGYFnGIxPwQ5phJhM6itNMCX00VWL&#10;ul5WE5IOhMowJ+/jOSjXBb/rjIo/uo5NFK6ViVssJ5Vzl89qvYKmJwiDVRca8A8sRrA+PXqDeoQI&#10;Yk/2L6jRKkLGLs4UjhV2nVWm9JC6mdd/dPMyQDCllyQOh5tM/P9g1ffDxm8pU1dH/xKeUf1k4XEz&#10;gO9NIfB6Cmlw8yxVNQVubiXZ4LAlsZu+oU45sI9YVDh2NGbI1J84FrFPN7HNMQp1dqrkndfL5X1d&#10;BlFBcy0MxPGrwVHkSyud9VkHaODwzDETgeaakt0en6xzZZbOi6mVn+8Wd6WA0VmdgzmNqd9tHIkD&#10;5G0oX+kqRd6nEe69LmCDAf3lco9g3fmeHnf+IkbuPy8bNzvUpy1dRUrjKiwvq5X34b1dqn//AOtf&#10;AAAA//8DAFBLAwQUAAYACAAAACEAKII5gd8AAAAMAQAADwAAAGRycy9kb3ducmV2LnhtbEyPwU7D&#10;MAyG70i8Q2QkLtOWrmhjlKYTAnrjsgHi6jWmrWicrsm2wtNjJCQ42v70+/vz9eg6daQhtJ4NzGcJ&#10;KOLK25ZrAy/P5XQFKkRki51nMvBJAdbF+VmOmfUn3tBxG2slIRwyNNDE2Gdah6ohh2Hme2K5vfvB&#10;YZRxqLUd8CThrtNpkiy1w5blQ4M93TdUfWwPzkAoX2lffk2qSfJ2VXtK9w9Pj2jM5cV4dwsq0hj/&#10;YPjRF3UoxGnnD2yD6gxM02R5LayBdL4AJcTvZifs6mYBusj1/xLFNwAAAP//AwBQSwECLQAUAAYA&#10;CAAAACEAtoM4kv4AAADhAQAAEwAAAAAAAAAAAAAAAAAAAAAAW0NvbnRlbnRfVHlwZXNdLnhtbFBL&#10;AQItABQABgAIAAAAIQA4/SH/1gAAAJQBAAALAAAAAAAAAAAAAAAAAC8BAABfcmVscy8ucmVsc1BL&#10;AQItABQABgAIAAAAIQCZ2faErwEAAEgDAAAOAAAAAAAAAAAAAAAAAC4CAABkcnMvZTJvRG9jLnht&#10;bFBLAQItABQABgAIAAAAIQAogjmB3wAAAAwBAAAPAAAAAAAAAAAAAAAAAAkEAABkcnMvZG93bnJl&#10;di54bWxQSwUGAAAAAAQABADzAAAAFQUAAAAA&#10;"/>
            </w:pict>
          </mc:Fallback>
        </mc:AlternateContent>
      </w:r>
      <w:r w:rsidR="00E04C57"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20"/>
        <w:gridCol w:w="1800"/>
      </w:tblGrid>
      <w:tr w:rsidR="00E04C57" w:rsidRPr="002537F6" w14:paraId="68BF1049" w14:textId="77777777" w:rsidTr="00E04C57">
        <w:trPr>
          <w:trHeight w:val="360"/>
        </w:trPr>
        <w:tc>
          <w:tcPr>
            <w:tcW w:w="1080" w:type="dxa"/>
          </w:tcPr>
          <w:p w14:paraId="68BF1046" w14:textId="77777777" w:rsidR="00E04C57" w:rsidRPr="002537F6" w:rsidRDefault="003337A3" w:rsidP="006D218F">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9264" behindDoc="0" locked="0" layoutInCell="1" allowOverlap="1" wp14:anchorId="68BF10CF" wp14:editId="68BF10D0">
                      <wp:simplePos x="0" y="0"/>
                      <wp:positionH relativeFrom="column">
                        <wp:posOffset>-596265</wp:posOffset>
                      </wp:positionH>
                      <wp:positionV relativeFrom="paragraph">
                        <wp:posOffset>185420</wp:posOffset>
                      </wp:positionV>
                      <wp:extent cx="5334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7309" id="Line 1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pRyXt2wAAAAgBAAAPAAAAZHJzL2Rvd25yZXYueG1sTI9BT4NA&#10;EIXvJv6HzZh4aegiTYwgS2NUbl5sNV6n7AhEdpay2xb99Y7xoMeX+fLeN+V6doM60hR6zwauliko&#10;4sbbnlsDL9s6uQEVIrLFwTMZ+KQA6+r8rMTC+hM/03ETWyUlHAo00MU4FlqHpiOHYelHYrm9+8lh&#10;lDi12k54knI36CxNr7XDnmWhw5HuO2o+NgdnINSvtK+/Fs0ifVu1nrL9w9MjGnN5Md/dgoo0xz8Y&#10;fvRFHSpx2vkD26AGA0m+ygU1kOUZKAGSXPLuN+uq1P8fqL4BAAD//wMAUEsBAi0AFAAGAAgAAAAh&#10;ALaDOJL+AAAA4QEAABMAAAAAAAAAAAAAAAAAAAAAAFtDb250ZW50X1R5cGVzXS54bWxQSwECLQAU&#10;AAYACAAAACEAOP0h/9YAAACUAQAACwAAAAAAAAAAAAAAAAAvAQAAX3JlbHMvLnJlbHNQSwECLQAU&#10;AAYACAAAACEAj1Qc1K4BAABHAwAADgAAAAAAAAAAAAAAAAAuAgAAZHJzL2Uyb0RvYy54bWxQSwEC&#10;LQAUAAYACAAAACEA6Ucl7dsAAAAIAQAADwAAAAAAAAAAAAAAAAAIBAAAZHJzL2Rvd25yZXYueG1s&#10;UEsFBgAAAAAEAAQA8wAAABAFAAAAAA==&#10;"/>
                  </w:pict>
                </mc:Fallback>
              </mc:AlternateContent>
            </w:r>
            <w:r w:rsidR="00E04C57" w:rsidRPr="002537F6">
              <w:rPr>
                <w:rFonts w:ascii="ＭＳ Ｐゴシック" w:eastAsia="ＭＳ Ｐゴシック" w:hAnsi="ＭＳ Ｐゴシック" w:hint="eastAsia"/>
                <w:noProof/>
                <w:sz w:val="22"/>
                <w:szCs w:val="22"/>
              </w:rPr>
              <w:t>役員</w:t>
            </w:r>
          </w:p>
        </w:tc>
        <w:tc>
          <w:tcPr>
            <w:tcW w:w="1920" w:type="dxa"/>
            <w:tcBorders>
              <w:top w:val="nil"/>
              <w:bottom w:val="nil"/>
            </w:tcBorders>
          </w:tcPr>
          <w:p w14:paraId="68BF1047" w14:textId="77777777" w:rsidR="00E04C57"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0288" behindDoc="0" locked="0" layoutInCell="1" allowOverlap="1" wp14:anchorId="68BF10D1" wp14:editId="68BF10D2">
                      <wp:simplePos x="0" y="0"/>
                      <wp:positionH relativeFrom="column">
                        <wp:posOffset>-62865</wp:posOffset>
                      </wp:positionH>
                      <wp:positionV relativeFrom="paragraph">
                        <wp:posOffset>206375</wp:posOffset>
                      </wp:positionV>
                      <wp:extent cx="1219200" cy="0"/>
                      <wp:effectExtent l="0" t="0" r="0" b="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FF9B7" id="Line 1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eAU76N0AAAAIAQAADwAAAGRycy9kb3ducmV2LnhtbEyPwU7D&#10;MBBE70j8g7VIXKrWaSpQG7KpEJAbFwqI6zZekoh4ncZuG/h6XPUAx9kZzbzN16Pt1IEH3zpBmM8S&#10;UCyVM63UCG+v5XQJygcSQ50TRvhmD+vi8iKnzLijvPBhE2oVS8RnhNCE0Gda+6phS37mepbofbrB&#10;UohyqLUZ6BjLbafTJLnVllqJCw31/NBw9bXZWwRfvvOu/JlUk+RjUTtOd4/PT4R4fTXe34EKPIa/&#10;MJzwIzoUkWnr9mK86hCmq1VMIizSG1Anf5nOQW3PB13k+v8DxS8AAAD//wMAUEsBAi0AFAAGAAgA&#10;AAAhALaDOJL+AAAA4QEAABMAAAAAAAAAAAAAAAAAAAAAAFtDb250ZW50X1R5cGVzXS54bWxQSwEC&#10;LQAUAAYACAAAACEAOP0h/9YAAACUAQAACwAAAAAAAAAAAAAAAAAvAQAAX3JlbHMvLnJlbHNQSwEC&#10;LQAUAAYACAAAACEAUHfIJa8BAABIAwAADgAAAAAAAAAAAAAAAAAuAgAAZHJzL2Uyb0RvYy54bWxQ&#10;SwECLQAUAAYACAAAACEAeAU76N0AAAAIAQAADwAAAAAAAAAAAAAAAAAJBAAAZHJzL2Rvd25yZXYu&#10;eG1sUEsFBgAAAAAEAAQA8wAAABMFAAAAAA==&#10;"/>
                  </w:pict>
                </mc:Fallback>
              </mc:AlternateContent>
            </w:r>
          </w:p>
        </w:tc>
        <w:tc>
          <w:tcPr>
            <w:tcW w:w="1800" w:type="dxa"/>
          </w:tcPr>
          <w:p w14:paraId="68BF1048" w14:textId="77777777" w:rsidR="00E04C57" w:rsidRPr="002537F6" w:rsidRDefault="007E6038"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経理本部</w:t>
            </w:r>
          </w:p>
        </w:tc>
      </w:tr>
    </w:tbl>
    <w:p w14:paraId="68BF104A" w14:textId="77777777" w:rsidR="00E04C57" w:rsidRPr="002537F6" w:rsidRDefault="00E04C57" w:rsidP="006D218F">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442"/>
        <w:gridCol w:w="1676"/>
        <w:gridCol w:w="720"/>
        <w:gridCol w:w="1920"/>
      </w:tblGrid>
      <w:tr w:rsidR="007E6038" w:rsidRPr="002537F6" w14:paraId="68BF1050" w14:textId="77777777" w:rsidTr="00EF0B08">
        <w:trPr>
          <w:trHeight w:val="240"/>
        </w:trPr>
        <w:tc>
          <w:tcPr>
            <w:tcW w:w="1082" w:type="dxa"/>
            <w:vMerge w:val="restart"/>
          </w:tcPr>
          <w:p w14:paraId="68BF104B" w14:textId="77777777" w:rsidR="007E6038" w:rsidRPr="002537F6" w:rsidRDefault="003337A3" w:rsidP="006D218F">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6432" behindDoc="0" locked="0" layoutInCell="1" allowOverlap="1" wp14:anchorId="68BF10D3" wp14:editId="68BF10D4">
                      <wp:simplePos x="0" y="0"/>
                      <wp:positionH relativeFrom="column">
                        <wp:posOffset>-596265</wp:posOffset>
                      </wp:positionH>
                      <wp:positionV relativeFrom="paragraph">
                        <wp:posOffset>207010</wp:posOffset>
                      </wp:positionV>
                      <wp:extent cx="533400" cy="0"/>
                      <wp:effectExtent l="0" t="0" r="0" b="0"/>
                      <wp:wrapNone/>
                      <wp:docPr id="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AECD" id="Line 2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A3M+12wAAAAgBAAAPAAAAZHJzL2Rvd25yZXYueG1sTI9BT4NA&#10;EIXvJv6HzZh4aegiJI0gS2NUbl6sGq9TGIHIzlJ226K/3mk81OPLfHnvm2I920EdaPK9YwM3yxgU&#10;ce2anlsDb69VdAvKB+QGB8dk4Js8rMvLiwLzxh35hQ6b0CopYZ+jgS6EMdfa1x1Z9Es3Esvt000W&#10;g8Sp1c2ERym3g07ieKUt9iwLHY700FH9tdlbA756p131s6gX8UfaOkp2j89PaMz11Xx/ByrQHM4w&#10;nPRFHUpx2ro9N14NBqIszQQ1kCYrUAJEmeTtX9Zlof8/UP4CAAD//wMAUEsBAi0AFAAGAAgAAAAh&#10;ALaDOJL+AAAA4QEAABMAAAAAAAAAAAAAAAAAAAAAAFtDb250ZW50X1R5cGVzXS54bWxQSwECLQAU&#10;AAYACAAAACEAOP0h/9YAAACUAQAACwAAAAAAAAAAAAAAAAAvAQAAX3JlbHMvLnJlbHNQSwECLQAU&#10;AAYACAAAACEAj1Qc1K4BAABHAwAADgAAAAAAAAAAAAAAAAAuAgAAZHJzL2Uyb0RvYy54bWxQSwEC&#10;LQAUAAYACAAAACEAgNzPtdsAAAAIAQAADwAAAAAAAAAAAAAAAAAIBAAAZHJzL2Rvd25yZXYueG1s&#10;UEsFBgAAAAAEAAQA8wAAABAFAAAAAA==&#10;"/>
                  </w:pict>
                </mc:Fallback>
              </mc:AlternateContent>
            </w:r>
            <w:r w:rsidR="007E6038" w:rsidRPr="002537F6">
              <w:rPr>
                <w:rFonts w:ascii="ＭＳ Ｐゴシック" w:eastAsia="ＭＳ Ｐゴシック" w:hAnsi="ＭＳ Ｐゴシック" w:hint="eastAsia"/>
                <w:noProof/>
                <w:sz w:val="22"/>
                <w:szCs w:val="22"/>
              </w:rPr>
              <w:t>役員</w:t>
            </w:r>
          </w:p>
        </w:tc>
        <w:tc>
          <w:tcPr>
            <w:tcW w:w="1442" w:type="dxa"/>
            <w:vMerge w:val="restart"/>
            <w:tcBorders>
              <w:top w:val="nil"/>
            </w:tcBorders>
          </w:tcPr>
          <w:p w14:paraId="68BF104C" w14:textId="77777777" w:rsidR="007E6038"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7456" behindDoc="0" locked="0" layoutInCell="1" allowOverlap="1" wp14:anchorId="68BF10D5" wp14:editId="68BF10D6">
                      <wp:simplePos x="0" y="0"/>
                      <wp:positionH relativeFrom="column">
                        <wp:posOffset>-62865</wp:posOffset>
                      </wp:positionH>
                      <wp:positionV relativeFrom="paragraph">
                        <wp:posOffset>151765</wp:posOffset>
                      </wp:positionV>
                      <wp:extent cx="9144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6E12" id="Line 2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6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AMOr7ncAAAACAEAAA8AAABkcnMvZG93bnJldi54bWxMj0FPwzAM&#10;he9I/IfISFymLV2LECt1JwT0xoUB4uo1pq1onK7JtsKvJxMHOFn2e3r+XrGebK8OPPrOCcJykYBi&#10;qZ3ppEF4fanmN6B8IDHUO2GEL/awLs/PCsqNO8ozHzahUTFEfE4IbQhDrrWvW7bkF25gidqHGy2F&#10;uI6NNiMdY7jtdZok19pSJ/FDSwPft1x/bvYWwVdvvKu+Z/Usec8ax+nu4emREC8vprtbUIGn8GeG&#10;E35EhzIybd1ejFc9wny1ik6ENIvzpGdXS1Db34MuC/2/QPkDAAD//wMAUEsBAi0AFAAGAAgAAAAh&#10;ALaDOJL+AAAA4QEAABMAAAAAAAAAAAAAAAAAAAAAAFtDb250ZW50X1R5cGVzXS54bWxQSwECLQAU&#10;AAYACAAAACEAOP0h/9YAAACUAQAACwAAAAAAAAAAAAAAAAAvAQAAX3JlbHMvLnJlbHNQSwECLQAU&#10;AAYACAAAACEAY6z9c60BAABHAwAADgAAAAAAAAAAAAAAAAAuAgAAZHJzL2Uyb0RvYy54bWxQSwEC&#10;LQAUAAYACAAAACEAAw6vudwAAAAIAQAADwAAAAAAAAAAAAAAAAAHBAAAZHJzL2Rvd25yZXYueG1s&#10;UEsFBgAAAAAEAAQA8wAAABAFAAAAAA==&#10;"/>
                  </w:pict>
                </mc:Fallback>
              </mc:AlternateContent>
            </w:r>
          </w:p>
        </w:tc>
        <w:tc>
          <w:tcPr>
            <w:tcW w:w="1676" w:type="dxa"/>
            <w:vMerge w:val="restart"/>
          </w:tcPr>
          <w:p w14:paraId="68BF104D" w14:textId="77777777" w:rsidR="007E6038" w:rsidRPr="002537F6" w:rsidRDefault="007E6038" w:rsidP="006D218F">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管理本部</w:t>
            </w:r>
          </w:p>
        </w:tc>
        <w:tc>
          <w:tcPr>
            <w:tcW w:w="720" w:type="dxa"/>
            <w:tcBorders>
              <w:top w:val="nil"/>
              <w:bottom w:val="single" w:sz="4" w:space="0" w:color="auto"/>
            </w:tcBorders>
          </w:tcPr>
          <w:p w14:paraId="68BF104E" w14:textId="77777777" w:rsidR="007E6038" w:rsidRPr="002537F6" w:rsidRDefault="007E6038"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920" w:type="dxa"/>
            <w:vMerge w:val="restart"/>
          </w:tcPr>
          <w:p w14:paraId="68BF104F" w14:textId="77777777" w:rsidR="007E6038" w:rsidRPr="002537F6" w:rsidRDefault="007E6038"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技術部</w:t>
            </w:r>
          </w:p>
        </w:tc>
      </w:tr>
      <w:tr w:rsidR="007E6038" w:rsidRPr="002537F6" w14:paraId="68BF1056" w14:textId="77777777" w:rsidTr="00EF0B08">
        <w:trPr>
          <w:trHeight w:val="255"/>
        </w:trPr>
        <w:tc>
          <w:tcPr>
            <w:tcW w:w="1082" w:type="dxa"/>
            <w:vMerge/>
          </w:tcPr>
          <w:p w14:paraId="68BF1051" w14:textId="77777777" w:rsidR="007E6038" w:rsidRPr="002537F6" w:rsidRDefault="007E6038" w:rsidP="006D218F">
            <w:pPr>
              <w:wordWrap/>
              <w:snapToGrid w:val="0"/>
              <w:spacing w:before="120" w:after="120" w:line="240" w:lineRule="atLeast"/>
              <w:rPr>
                <w:rFonts w:ascii="ＭＳ Ｐゴシック" w:eastAsia="ＭＳ Ｐゴシック" w:hAnsi="ＭＳ Ｐゴシック"/>
                <w:noProof/>
                <w:sz w:val="22"/>
                <w:szCs w:val="22"/>
              </w:rPr>
            </w:pPr>
          </w:p>
        </w:tc>
        <w:tc>
          <w:tcPr>
            <w:tcW w:w="1442" w:type="dxa"/>
            <w:vMerge/>
            <w:tcBorders>
              <w:bottom w:val="nil"/>
            </w:tcBorders>
          </w:tcPr>
          <w:p w14:paraId="68BF1052" w14:textId="77777777" w:rsidR="007E6038" w:rsidRPr="002537F6" w:rsidRDefault="007E6038"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676" w:type="dxa"/>
            <w:vMerge/>
          </w:tcPr>
          <w:p w14:paraId="68BF1053" w14:textId="77777777" w:rsidR="007E6038" w:rsidRPr="002537F6" w:rsidRDefault="007E6038"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720" w:type="dxa"/>
            <w:tcBorders>
              <w:top w:val="single" w:sz="4" w:space="0" w:color="auto"/>
              <w:bottom w:val="nil"/>
            </w:tcBorders>
          </w:tcPr>
          <w:p w14:paraId="68BF1054" w14:textId="77777777" w:rsidR="007E6038"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8480" behindDoc="0" locked="0" layoutInCell="1" allowOverlap="1" wp14:anchorId="68BF10D7" wp14:editId="68BF10D8">
                      <wp:simplePos x="0" y="0"/>
                      <wp:positionH relativeFrom="column">
                        <wp:posOffset>165735</wp:posOffset>
                      </wp:positionH>
                      <wp:positionV relativeFrom="paragraph">
                        <wp:posOffset>1270</wp:posOffset>
                      </wp:positionV>
                      <wp:extent cx="3175" cy="685800"/>
                      <wp:effectExtent l="0" t="0" r="0" b="0"/>
                      <wp:wrapNone/>
                      <wp:docPr id="1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67DFD" id="Line 2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QztAEAAEoDAAAOAAAAZHJzL2Uyb0RvYy54bWysU8tu2zAQvBfoPxC815JdOHUFyzk4TS9p&#10;ayDpB6z5kIhQXIJLW/Lfl2RsJ2hvRXQglvsYzs6u1rfTYNlRBTLoWj6f1ZwpJ1Aa17X899P9pxVn&#10;FMFJsOhUy0+K+O3m44f16Bu1wB6tVIElEEfN6Fvex+ibqiLRqwFohl65FNQYBojpGrpKBhgT+mCr&#10;RV3fVCMG6QMKRZS8dy9Bvin4WisRf2lNKjLb8sQtljOUc5/ParOGpgvgeyPONOA/WAxgXHr0CnUH&#10;EdghmH+gBiMCEuo4EzhUqLURqvSQupnXf3Xz2INXpZckDvmrTPR+sOLncet2IVMXk3v0DyieiTnc&#10;9uA6VQg8nXwa3DxLVY2emmtJvpDfBbYff6BMOXCIWFSYdBgyZOqPTUXs01VsNUUmkvPz/MuSM5EC&#10;N6vlqi6jqKC5lPpA8bvCgWWj5da4rAQ0cHygmKlAc0nJbof3xtoyTevY2PKvy8WyFBBaI3Mwp1Ho&#10;9lsb2BHyPpSv9JUib9MCHpwsYL0C+e1sRzD2xU6PW3eWIyuQ142aPcrTLlxkSgMrLM/LlTfi7b1U&#10;v/4Cmz8AAAD//wMAUEsDBBQABgAIAAAAIQBnSJ+a2gAAAAYBAAAPAAAAZHJzL2Rvd25yZXYueG1s&#10;TI5BS8NAEIXvgv9hGcFLsbuNEErMpoiamxdrxes0OybB7Gya3bbRX+940tPweB9vvnIz+0GdaIp9&#10;YAurpQFF3ATXc2th91rfrEHFhOxwCEwWvijCprq8KLFw4cwvdNqmVskIxwItdCmNhdax6chjXIaR&#10;WLqPMHlMEqdWuwnPMu4HnRmTa489y4cOR3roqPncHr2FWL/Rof5eNAvzftsGyg6Pz09o7fXVfH8H&#10;KtGc/mD41Rd1qMRpH47sohosZPlKSLmgpM3yHNReKLPOQFel/q9f/QAAAP//AwBQSwECLQAUAAYA&#10;CAAAACEAtoM4kv4AAADhAQAAEwAAAAAAAAAAAAAAAAAAAAAAW0NvbnRlbnRfVHlwZXNdLnhtbFBL&#10;AQItABQABgAIAAAAIQA4/SH/1gAAAJQBAAALAAAAAAAAAAAAAAAAAC8BAABfcmVscy8ucmVsc1BL&#10;AQItABQABgAIAAAAIQAWwIQztAEAAEoDAAAOAAAAAAAAAAAAAAAAAC4CAABkcnMvZTJvRG9jLnht&#10;bFBLAQItABQABgAIAAAAIQBnSJ+a2gAAAAYBAAAPAAAAAAAAAAAAAAAAAA4EAABkcnMvZG93bnJl&#10;di54bWxQSwUGAAAAAAQABADzAAAAFQUAAAAA&#10;"/>
                  </w:pict>
                </mc:Fallback>
              </mc:AlternateContent>
            </w:r>
          </w:p>
        </w:tc>
        <w:tc>
          <w:tcPr>
            <w:tcW w:w="1920" w:type="dxa"/>
            <w:vMerge/>
          </w:tcPr>
          <w:p w14:paraId="68BF1055" w14:textId="77777777" w:rsidR="007E6038" w:rsidRPr="002537F6" w:rsidRDefault="007E6038"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bl>
    <w:p w14:paraId="68BF1057" w14:textId="77777777" w:rsidR="00E04C57" w:rsidRPr="002537F6" w:rsidRDefault="003658A5" w:rsidP="006D218F">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r w:rsidR="00E04C57" w:rsidRPr="002537F6">
        <w:rPr>
          <w:rFonts w:ascii="ＭＳ Ｐゴシック" w:eastAsia="ＭＳ Ｐゴシック" w:hAnsi="ＭＳ Ｐゴシック" w:hint="eastAsia"/>
          <w:noProof/>
          <w:sz w:val="22"/>
          <w:szCs w:val="22"/>
        </w:rPr>
        <w:t xml:space="preserve">　　　　　　　　　　　　　　　　　　　　　　　　　　　　　　　　　　　　　　　　　　　</w:t>
      </w:r>
    </w:p>
    <w:tbl>
      <w:tblPr>
        <w:tblW w:w="2685" w:type="dxa"/>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20"/>
      </w:tblGrid>
      <w:tr w:rsidR="003658A5" w:rsidRPr="002537F6" w14:paraId="68BF105A" w14:textId="77777777" w:rsidTr="003658A5">
        <w:trPr>
          <w:trHeight w:val="538"/>
        </w:trPr>
        <w:tc>
          <w:tcPr>
            <w:tcW w:w="765" w:type="dxa"/>
            <w:tcBorders>
              <w:top w:val="nil"/>
              <w:left w:val="nil"/>
              <w:bottom w:val="nil"/>
            </w:tcBorders>
          </w:tcPr>
          <w:p w14:paraId="68BF1058" w14:textId="77777777" w:rsidR="003658A5" w:rsidRPr="002537F6" w:rsidRDefault="003337A3" w:rsidP="006D218F">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1312" behindDoc="0" locked="0" layoutInCell="1" allowOverlap="1" wp14:anchorId="68BF10D9" wp14:editId="68BF10DA">
                      <wp:simplePos x="0" y="0"/>
                      <wp:positionH relativeFrom="column">
                        <wp:posOffset>194310</wp:posOffset>
                      </wp:positionH>
                      <wp:positionV relativeFrom="paragraph">
                        <wp:posOffset>166370</wp:posOffset>
                      </wp:positionV>
                      <wp:extent cx="231775" cy="4445"/>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4ABA5" id="Line 19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3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a3uQEAAFQDAAAOAAAAZHJzL2Uyb0RvYy54bWysU01z0zAQvTPDf9DoTpyEhFJPnB5SyqVA&#10;Zlq4b/Rha5C1Gq0SO/8eSXVToDcGHzTSfrx9+3a9uRl7y04qkEHX8MVszplyAqVxbcO/P969+8gZ&#10;RXASLDrV8LMifrN9+2Yz+FotsUMrVWAJxFE9+IZ3Mfq6qkh0qgeaoVcuOTWGHmJ6hraSAYaE3ttq&#10;OZ9/qAYM0gcUiihZb5+cfFvwtVYiftOaVGS24YlbLGco5yGf1XYDdRvAd0ZMNOAfWPRgXCp6gbqF&#10;COwYzCuo3oiAhDrOBPYVam2EKj2kbhbzv7p56MCr0ksSh/xFJvp/sOLraef2IVMXo3vw9yh+EnO4&#10;68C1qhB4PPs0uEWWqho81ZeU/CC/D+wwfEGZYuAYsagw6tAzbY3/kRMzeOqUjUX280V2NUYmknH5&#10;fnF1teZMJNdqtVqXSlBnkJzqA8XPCnuWLw23xmVNoIbTPcVM6iUkmx3eGWvLXK1jQ8Ov18t1SSC0&#10;RmZnDqPQHnY2sBPkzSjfVPePsIBHJwtYp0B+mu4RjH26p+LWTcJkLfLiUX1Aed6HZ8HS6ArLac3y&#10;bvz+LtkvP8P2FwAAAP//AwBQSwMEFAAGAAgAAAAhAB3WRkTaAAAABwEAAA8AAABkcnMvZG93bnJl&#10;di54bWxMjsFOwzAQRO9I/IO1SNyo3VQKNMSpKgRckJAogbMTL0mEvY5iNw1/z/YEx9GM3rxyt3gn&#10;ZpziEEjDeqVAILXBDtRpqN+fbu5AxGTIGhcINfxghF11eVGawoYTveF8SJ1gCMXCaOhTGgspY9uj&#10;N3EVRiTuvsLkTeI4ddJO5sRw72SmVC69GYgfejPiQ4/t9+HoNew/Xx43r3Pjg7Pbrv6wvlbPmdbX&#10;V8v+HkTCJf2N4azP6lCxUxOOZKNwGjYq56WGLM9AcJ/frkE057wFWZXyv3/1CwAA//8DAFBLAQIt&#10;ABQABgAIAAAAIQC2gziS/gAAAOEBAAATAAAAAAAAAAAAAAAAAAAAAABbQ29udGVudF9UeXBlc10u&#10;eG1sUEsBAi0AFAAGAAgAAAAhADj9If/WAAAAlAEAAAsAAAAAAAAAAAAAAAAALwEAAF9yZWxzLy5y&#10;ZWxzUEsBAi0AFAAGAAgAAAAhAIgLZre5AQAAVAMAAA4AAAAAAAAAAAAAAAAALgIAAGRycy9lMm9E&#10;b2MueG1sUEsBAi0AFAAGAAgAAAAhAB3WRkTaAAAABwEAAA8AAAAAAAAAAAAAAAAAEwQAAGRycy9k&#10;b3ducmV2LnhtbFBLBQYAAAAABAAEAPMAAAAaBQAAAAA=&#10;"/>
                  </w:pict>
                </mc:Fallback>
              </mc:AlternateContent>
            </w:r>
          </w:p>
        </w:tc>
        <w:tc>
          <w:tcPr>
            <w:tcW w:w="1920" w:type="dxa"/>
          </w:tcPr>
          <w:p w14:paraId="68BF1059" w14:textId="77777777" w:rsidR="003658A5" w:rsidRPr="002537F6" w:rsidRDefault="003658A5" w:rsidP="006D218F">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部</w:t>
            </w:r>
          </w:p>
        </w:tc>
      </w:tr>
    </w:tbl>
    <w:p w14:paraId="68BF105B" w14:textId="77777777" w:rsidR="005D5FE6" w:rsidRPr="00521541" w:rsidRDefault="00B14521"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当該委託研究の管理体制を記入して下さい。</w:t>
      </w:r>
    </w:p>
    <w:p w14:paraId="68BF105C" w14:textId="77777777" w:rsidR="00430309" w:rsidRPr="002537F6" w:rsidRDefault="00430309" w:rsidP="006D218F">
      <w:pPr>
        <w:wordWrap/>
        <w:snapToGrid w:val="0"/>
        <w:spacing w:before="120" w:after="120" w:line="240" w:lineRule="atLeast"/>
        <w:rPr>
          <w:rFonts w:ascii="ＭＳ Ｐゴシック" w:eastAsia="ＭＳ Ｐゴシック" w:hAnsi="ＭＳ Ｐゴシック"/>
          <w:noProof/>
          <w:sz w:val="22"/>
          <w:szCs w:val="22"/>
        </w:rPr>
      </w:pPr>
    </w:p>
    <w:p w14:paraId="68BF105D" w14:textId="77777777" w:rsidR="005C45AC" w:rsidRPr="002537F6" w:rsidRDefault="005C45AC" w:rsidP="006D218F">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３</w:t>
      </w:r>
      <w:r w:rsidR="000C055D" w:rsidRPr="002537F6">
        <w:rPr>
          <w:rFonts w:ascii="ＭＳ Ｐゴシック" w:eastAsia="ＭＳ Ｐゴシック" w:hAnsi="ＭＳ Ｐゴシック" w:hint="eastAsia"/>
          <w:b/>
          <w:bCs/>
          <w:noProof/>
          <w:sz w:val="22"/>
          <w:szCs w:val="22"/>
        </w:rPr>
        <w:t>－２</w:t>
      </w:r>
      <w:r w:rsidRPr="002537F6">
        <w:rPr>
          <w:rFonts w:ascii="ＭＳ Ｐゴシック" w:eastAsia="ＭＳ Ｐゴシック" w:hAnsi="ＭＳ Ｐゴシック" w:hint="eastAsia"/>
          <w:b/>
          <w:bCs/>
          <w:noProof/>
          <w:sz w:val="22"/>
          <w:szCs w:val="22"/>
        </w:rPr>
        <w:t>．実施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5C45AC" w:rsidRPr="002537F6" w14:paraId="68BF105F" w14:textId="77777777" w:rsidTr="005C45AC">
        <w:trPr>
          <w:trHeight w:val="360"/>
        </w:trPr>
        <w:tc>
          <w:tcPr>
            <w:tcW w:w="2640" w:type="dxa"/>
          </w:tcPr>
          <w:p w14:paraId="68BF105E" w14:textId="77777777" w:rsidR="005C45AC" w:rsidRPr="002537F6" w:rsidRDefault="005C45AC" w:rsidP="006D218F">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F13DDF" w:rsidRPr="002537F6">
              <w:rPr>
                <w:rFonts w:ascii="ＭＳ Ｐゴシック" w:eastAsia="ＭＳ Ｐゴシック" w:hAnsi="ＭＳ Ｐゴシック" w:hint="eastAsia"/>
                <w:noProof/>
                <w:sz w:val="22"/>
                <w:szCs w:val="22"/>
              </w:rPr>
              <w:t>代表者</w:t>
            </w:r>
          </w:p>
        </w:tc>
      </w:tr>
    </w:tbl>
    <w:p w14:paraId="68BF1060" w14:textId="77777777" w:rsidR="005C45AC" w:rsidRPr="002537F6" w:rsidRDefault="005C45AC" w:rsidP="006D218F">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61" w14:textId="77777777" w:rsidR="005C45AC" w:rsidRPr="002537F6" w:rsidRDefault="00C14475" w:rsidP="006D218F">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0528" behindDoc="0" locked="0" layoutInCell="1" allowOverlap="1" wp14:anchorId="68BF10DB" wp14:editId="68BF10DC">
                <wp:simplePos x="0" y="0"/>
                <wp:positionH relativeFrom="column">
                  <wp:posOffset>823595</wp:posOffset>
                </wp:positionH>
                <wp:positionV relativeFrom="paragraph">
                  <wp:posOffset>129540</wp:posOffset>
                </wp:positionV>
                <wp:extent cx="9525" cy="1095375"/>
                <wp:effectExtent l="0" t="0" r="28575" b="28575"/>
                <wp:wrapNone/>
                <wp:docPr id="25" name="直線コネクタ 25"/>
                <wp:cNvGraphicFramePr/>
                <a:graphic xmlns:a="http://schemas.openxmlformats.org/drawingml/2006/main">
                  <a:graphicData uri="http://schemas.microsoft.com/office/word/2010/wordprocessingShape">
                    <wps:wsp>
                      <wps:cNvCnPr/>
                      <wps:spPr>
                        <a:xfrm flipH="1">
                          <a:off x="0" y="0"/>
                          <a:ext cx="9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EFCE6" id="直線コネクタ 2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2pt" to="6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SWvwEAAOEDAAAOAAAAZHJzL2Uyb0RvYy54bWysU8Fu2zAMvQ/YPwi6L3YyZFuNOD20aHco&#10;tmLdPkCVqViAJAqSGjt/P0pOnGIrBrTYhbAkvke+R3pzOVrD9hCiRtfy5aLmDJzETrtdy3/9vPnw&#10;hbOYhOuEQQctP0Dkl9v37zaDb2CFPZoOAiMSF5vBt7xPyTdVFWUPVsQFenD0qDBYkegYdlUXxEDs&#10;1lSruv5UDRg6H1BCjHR7PT3ybeFXCmT6rlSExEzLqbdUYijxMcdquxHNLgjfa3lsQ7yhCyu0o6Iz&#10;1bVIgj0F/ReV1TJgRJUWEm2FSmkJRQOpWdZ/qHnohYeihcyJfrYp/j9a+W1/5e4D2TD42ER/H7KK&#10;UQXLlNH+K8206KJO2VhsO8y2wZiYpMuL9WrNmaSHZX2x/vh5nV2tJpbM5kNMt4CW5Y+WG+2yKNGI&#10;/V1MU+opJV8bl2NEo7sbbUw55HWAKxPYXtAg07g8lniWRQUzsjrrKF/pYGBi/QGK6Y76nRSVFTtz&#10;CinBpROvcZSdYYo6mIF1afufwGN+hkJZv9eAZ0SpjC7NYKsdhpeqn61QU/7JgUl3tuARu0OZcLGG&#10;9qgM57jzeVGfnwv8/GdufwMAAP//AwBQSwMEFAAGAAgAAAAhAK6tOLbgAAAACgEAAA8AAABkcnMv&#10;ZG93bnJldi54bWxMj8tOwzAQRfdI/IM1SOyoXRcBCXEqhNQKsWuohNg5sfNQ43EUu2nK1zNd0d1c&#10;zdGdM9l6dj2b7Bg6jwqWCwHMYuVNh42C/dfm4QVYiBqN7j1aBWcbYJ3f3mQ6Nf6EOzsVsWFUgiHV&#10;CtoYh5TzULXW6bDwg0Xa1X50OlIcG25GfaJy13MpxBN3ukO60OrBvre2OhRHp2BT1uef3+33h6y3&#10;sj18rva7qRBK3d/Nb6/Aop3jPwwXfVKHnJxKf0QTWE9ZJs+EKpDiEdgFWC0lsJKGRCbA84xfv5D/&#10;AQAA//8DAFBLAQItABQABgAIAAAAIQC2gziS/gAAAOEBAAATAAAAAAAAAAAAAAAAAAAAAABbQ29u&#10;dGVudF9UeXBlc10ueG1sUEsBAi0AFAAGAAgAAAAhADj9If/WAAAAlAEAAAsAAAAAAAAAAAAAAAAA&#10;LwEAAF9yZWxzLy5yZWxzUEsBAi0AFAAGAAgAAAAhABILxJa/AQAA4QMAAA4AAAAAAAAAAAAAAAAA&#10;LgIAAGRycy9lMm9Eb2MueG1sUEsBAi0AFAAGAAgAAAAhAK6tOLbgAAAACgEAAA8AAAAAAAAAAAAA&#10;AAAAGQQAAGRycy9kb3ducmV2LnhtbFBLBQYAAAAABAAEAPMAAAAmBQ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1072" behindDoc="0" locked="0" layoutInCell="1" allowOverlap="1" wp14:anchorId="68BF10DD" wp14:editId="68BF10DE">
                <wp:simplePos x="0" y="0"/>
                <wp:positionH relativeFrom="column">
                  <wp:posOffset>-1312545</wp:posOffset>
                </wp:positionH>
                <wp:positionV relativeFrom="paragraph">
                  <wp:posOffset>136525</wp:posOffset>
                </wp:positionV>
                <wp:extent cx="0" cy="106680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6310A" id="Line 14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aErwEAAEgDAAAOAAAAZHJzL2Uyb0RvYy54bWysU8tu2zAQvBfoPxC815INxEgFyzk4TS9p&#10;ayDJB6xJSiJKcYld2rL/viT9aNDeiupAcF/D2dnV6uE4OnEwxBZ9K+ezWgrjFWrr+1a+vT59upeC&#10;I3gNDr1p5cmwfFh//LCaQmMWOKDThkQC8dxMoZVDjKGpKlaDGYFnGIxPwQ5phJhM6itNMCX00VWL&#10;ul5WE5IOhMowJ+/jOSjXBb/rjIo/uo5NFK6ViVssJ5Vzl89qvYKmJwiDVRca8A8sRrA+PXqDeoQI&#10;Yk/2L6jRKkLGLs4UjhV2nVWm9JC6mdd/dPMyQDCllyQOh5tM/P9g1ffDxm8pU1dH/xKeUf1k4XEz&#10;gO9NIfB6Cmlw8yxVNQVubiXZ4LAlsZu+oU45sI9YVDh2NGbI1J84FrFPN7HNMQp1dqrkndfL5X1d&#10;BlFBcy0MxPGrwVHkSyud9VkHaODwzDETgeaakt0en6xzZZbOi6mVn+8Wd6WA0VmdgzmNqd9tHIkD&#10;5G0oX+kqRd6nEe69LmCDAf3lco9g3fmeHnf+IkbuPy8bNzvUpy1dRUrjKiwvq5X34b1dqn//AOtf&#10;AAAA//8DAFBLAwQUAAYACAAAACEAKII5gd8AAAAMAQAADwAAAGRycy9kb3ducmV2LnhtbEyPwU7D&#10;MAyG70i8Q2QkLtOWrmhjlKYTAnrjsgHi6jWmrWicrsm2wtNjJCQ42v70+/vz9eg6daQhtJ4NzGcJ&#10;KOLK25ZrAy/P5XQFKkRki51nMvBJAdbF+VmOmfUn3tBxG2slIRwyNNDE2Gdah6ohh2Hme2K5vfvB&#10;YZRxqLUd8CThrtNpkiy1w5blQ4M93TdUfWwPzkAoX2lffk2qSfJ2VXtK9w9Pj2jM5cV4dwsq0hj/&#10;YPjRF3UoxGnnD2yD6gxM02R5LayBdL4AJcTvZifs6mYBusj1/xLFNwAAAP//AwBQSwECLQAUAAYA&#10;CAAAACEAtoM4kv4AAADhAQAAEwAAAAAAAAAAAAAAAAAAAAAAW0NvbnRlbnRfVHlwZXNdLnhtbFBL&#10;AQItABQABgAIAAAAIQA4/SH/1gAAAJQBAAALAAAAAAAAAAAAAAAAAC8BAABfcmVscy8ucmVsc1BL&#10;AQItABQABgAIAAAAIQCZ2faErwEAAEgDAAAOAAAAAAAAAAAAAAAAAC4CAABkcnMvZTJvRG9jLnht&#10;bFBLAQItABQABgAIAAAAIQAogjmB3wAAAAwBAAAPAAAAAAAAAAAAAAAAAAkEAABkcnMvZG93bnJl&#10;di54bWxQSwUGAAAAAAQABADzAAAAFQUAAAAA&#10;"/>
            </w:pict>
          </mc:Fallback>
        </mc:AlternateContent>
      </w:r>
      <w:r w:rsidR="005C45AC"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5" w14:textId="77777777" w:rsidTr="005C45AC">
        <w:trPr>
          <w:trHeight w:val="360"/>
        </w:trPr>
        <w:tc>
          <w:tcPr>
            <w:tcW w:w="2880" w:type="dxa"/>
          </w:tcPr>
          <w:p w14:paraId="68BF1062" w14:textId="77777777" w:rsidR="005C45AC" w:rsidRPr="002537F6" w:rsidRDefault="003337A3" w:rsidP="006D218F">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2096" behindDoc="0" locked="0" layoutInCell="1" allowOverlap="1" wp14:anchorId="68BF10DF" wp14:editId="68BF10E0">
                      <wp:simplePos x="0" y="0"/>
                      <wp:positionH relativeFrom="column">
                        <wp:posOffset>-596265</wp:posOffset>
                      </wp:positionH>
                      <wp:positionV relativeFrom="paragraph">
                        <wp:posOffset>185420</wp:posOffset>
                      </wp:positionV>
                      <wp:extent cx="533400" cy="0"/>
                      <wp:effectExtent l="0" t="0" r="0" b="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52285" id="Line 1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pRyXt2wAAAAgBAAAPAAAAZHJzL2Rvd25yZXYueG1sTI9BT4NA&#10;EIXvJv6HzZh4aegiTYwgS2NUbl5sNV6n7AhEdpay2xb99Y7xoMeX+fLeN+V6doM60hR6zwauliko&#10;4sbbnlsDL9s6uQEVIrLFwTMZ+KQA6+r8rMTC+hM/03ETWyUlHAo00MU4FlqHpiOHYelHYrm9+8lh&#10;lDi12k54knI36CxNr7XDnmWhw5HuO2o+NgdnINSvtK+/Fs0ifVu1nrL9w9MjGnN5Md/dgoo0xz8Y&#10;fvRFHSpx2vkD26AGA0m+ygU1kOUZKAGSXPLuN+uq1P8fqL4BAAD//wMAUEsBAi0AFAAGAAgAAAAh&#10;ALaDOJL+AAAA4QEAABMAAAAAAAAAAAAAAAAAAAAAAFtDb250ZW50X1R5cGVzXS54bWxQSwECLQAU&#10;AAYACAAAACEAOP0h/9YAAACUAQAACwAAAAAAAAAAAAAAAAAvAQAAX3JlbHMvLnJlbHNQSwECLQAU&#10;AAYACAAAACEAj1Qc1K4BAABHAwAADgAAAAAAAAAAAAAAAAAuAgAAZHJzL2Uyb0RvYy54bWxQSwEC&#10;LQAUAAYACAAAACEA6Ucl7dsAAAAIAQAADwAAAAAAAAAAAAAAAAAIBAAAZHJzL2Rvd25yZXYueG1s&#10;UEsFBgAAAAAEAAQA8wAAABAFA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tcPr>
          <w:p w14:paraId="68BF1063" w14:textId="77777777" w:rsidR="005C45AC"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4144" behindDoc="0" locked="0" layoutInCell="1" allowOverlap="1" wp14:anchorId="68BF10E1" wp14:editId="68BF10E2">
                      <wp:simplePos x="0" y="0"/>
                      <wp:positionH relativeFrom="column">
                        <wp:posOffset>-62865</wp:posOffset>
                      </wp:positionH>
                      <wp:positionV relativeFrom="paragraph">
                        <wp:posOffset>185420</wp:posOffset>
                      </wp:positionV>
                      <wp:extent cx="914400" cy="0"/>
                      <wp:effectExtent l="0" t="0" r="0" b="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A0137" id="Line 1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pt" to="6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MB6OlbcAAAACAEAAA8AAABkcnMvZG93bnJldi54bWxMj8FOwzAQ&#10;RO9I/IO1SFyq1mmKEAnZVAjIjQsFxHUbL0lEvE5jtw18Pa44wHF2RjNvi/Vke3Xg0XdOEJaLBBRL&#10;7UwnDcLrSzW/AeUDiaHeCSN8sYd1eX5WUG7cUZ75sAmNiiXic0JoQxhyrX3dsiW/cANL9D7caClE&#10;OTbajHSM5bbXaZJca0udxIWWBr5vuf7c7C2Cr954V33P6lnyvmocp7uHp0dCvLyY7m5BBZ7CXxhO&#10;+BEdysi0dXsxXvUI8yyLSYQ0S0Gd/NXVEtT296DLQv9/oPwBAAD//wMAUEsBAi0AFAAGAAgAAAAh&#10;ALaDOJL+AAAA4QEAABMAAAAAAAAAAAAAAAAAAAAAAFtDb250ZW50X1R5cGVzXS54bWxQSwECLQAU&#10;AAYACAAAACEAOP0h/9YAAACUAQAACwAAAAAAAAAAAAAAAAAvAQAAX3JlbHMvLnJlbHNQSwECLQAU&#10;AAYACAAAACEAY6z9c60BAABHAwAADgAAAAAAAAAAAAAAAAAuAgAAZHJzL2Uyb0RvYy54bWxQSwEC&#10;LQAUAAYACAAAACEAwHo6VtwAAAAIAQAADwAAAAAAAAAAAAAAAAAHBAAAZHJzL2Rvd25yZXYueG1s&#10;UEsFBgAAAAAEAAQA8wAAABAFAAAAAA==&#10;"/>
                  </w:pict>
                </mc:Fallback>
              </mc:AlternateContent>
            </w:r>
          </w:p>
        </w:tc>
        <w:tc>
          <w:tcPr>
            <w:tcW w:w="2760" w:type="dxa"/>
          </w:tcPr>
          <w:p w14:paraId="68BF1064" w14:textId="77777777" w:rsidR="005C45AC" w:rsidRPr="002537F6" w:rsidRDefault="005C45AC"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6" w14:textId="77777777" w:rsidR="005C45AC" w:rsidRPr="002537F6" w:rsidRDefault="005C45AC" w:rsidP="006D218F">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A" w14:textId="77777777" w:rsidTr="005C45AC">
        <w:trPr>
          <w:trHeight w:val="480"/>
        </w:trPr>
        <w:tc>
          <w:tcPr>
            <w:tcW w:w="2880" w:type="dxa"/>
          </w:tcPr>
          <w:p w14:paraId="68BF1067" w14:textId="77777777" w:rsidR="005C45AC" w:rsidRPr="002537F6" w:rsidRDefault="003337A3" w:rsidP="006D218F">
            <w:pPr>
              <w:wordWrap/>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3120" behindDoc="0" locked="0" layoutInCell="1" allowOverlap="1" wp14:anchorId="68BF10E3" wp14:editId="68BF10E4">
                      <wp:simplePos x="0" y="0"/>
                      <wp:positionH relativeFrom="column">
                        <wp:posOffset>-596265</wp:posOffset>
                      </wp:positionH>
                      <wp:positionV relativeFrom="paragraph">
                        <wp:posOffset>207010</wp:posOffset>
                      </wp:positionV>
                      <wp:extent cx="533400" cy="0"/>
                      <wp:effectExtent l="0" t="0" r="0" b="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754BA" id="Line 1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A3M+12wAAAAgBAAAPAAAAZHJzL2Rvd25yZXYueG1sTI9BT4NA&#10;EIXvJv6HzZh4aegiJI0gS2NUbl6sGq9TGIHIzlJ226K/3mk81OPLfHnvm2I920EdaPK9YwM3yxgU&#10;ce2anlsDb69VdAvKB+QGB8dk4Js8rMvLiwLzxh35hQ6b0CopYZ+jgS6EMdfa1x1Z9Es3Esvt000W&#10;g8Sp1c2ERym3g07ieKUt9iwLHY700FH9tdlbA756p131s6gX8UfaOkp2j89PaMz11Xx/ByrQHM4w&#10;nPRFHUpx2ro9N14NBqIszQQ1kCYrUAJEmeTtX9Zlof8/UP4CAAD//wMAUEsBAi0AFAAGAAgAAAAh&#10;ALaDOJL+AAAA4QEAABMAAAAAAAAAAAAAAAAAAAAAAFtDb250ZW50X1R5cGVzXS54bWxQSwECLQAU&#10;AAYACAAAACEAOP0h/9YAAACUAQAACwAAAAAAAAAAAAAAAAAvAQAAX3JlbHMvLnJlbHNQSwECLQAU&#10;AAYACAAAACEAj1Qc1K4BAABHAwAADgAAAAAAAAAAAAAAAAAuAgAAZHJzL2Uyb0RvYy54bWxQSwEC&#10;LQAUAAYACAAAACEAgNzPtdsAAAAIAQAADwAAAAAAAAAAAAAAAAAIBAAAZHJzL2Rvd25yZXYueG1s&#10;UEsFBgAAAAAEAAQA8wAAABAFA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tcPr>
          <w:p w14:paraId="68BF1068" w14:textId="77777777" w:rsidR="005C45AC" w:rsidRPr="002537F6" w:rsidRDefault="003337A3"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68BF10E5" wp14:editId="68BF10E6">
                      <wp:simplePos x="0" y="0"/>
                      <wp:positionH relativeFrom="column">
                        <wp:posOffset>394335</wp:posOffset>
                      </wp:positionH>
                      <wp:positionV relativeFrom="paragraph">
                        <wp:posOffset>206375</wp:posOffset>
                      </wp:positionV>
                      <wp:extent cx="3175" cy="68643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9F72" id="Line 16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25pt" to="31.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NhuQEAAFQDAAAOAAAAZHJzL2Uyb0RvYy54bWysU01z0zAQvTPDf9DoTpykJLSeOD2kFA4F&#10;MtPyAzb6sDXIWo1WiZ1/j6SaFMqNwQeNtB9v375db27H3rKTCmTQNXwxm3OmnEBpXNvw70/37645&#10;owhOgkWnGn5WxG+3b99sBl+rJXZopQosgTiqB9/wLkZfVxWJTvVAM/TKJafG0ENMz9BWMsCQ0Htb&#10;LefzdTVgkD6gUETJevfs5NuCr7US8ZvWpCKzDU/cYjlDOQ/5rLYbqNsAvjNiogH/wKIH41LRC9Qd&#10;RGDHYP6C6o0ISKjjTGBfodZGqNJD6mYxf9XNYwdelV6SOOQvMtH/gxVfTzu3D5m6GN2jf0Dxg5jD&#10;XQeuVYXA09mnwS2yVNXgqb6k5Af5fWCH4QvKFAPHiEWFUYeeaWv855yYwVOnbCyyny+yqzEykYxX&#10;iw8rzkRyrK/X769WpRLUGSSn+kDxk8Ke5UvDrXFZE6jh9EAxk3oJyWaH98baMlfr2NDwm9VyVRII&#10;rZHZmcMotIedDewEeTPKN9X9Iyzg0ckC1imQH6d7BGOf76m4dZMwWYu8eFQfUJ734ZdgaXSF5bRm&#10;eTd+f5fsl59h+xMAAP//AwBQSwMEFAAGAAgAAAAhAKxe0V3cAAAACAEAAA8AAABkcnMvZG93bnJl&#10;di54bWxMj0FLxDAQhe+C/yGM4M1NNqtBa9NlEfUiCK7Vc9qMbTGZlCbbrf/eeHKPw/t475tyu3jH&#10;ZpziEEjDeiWAIbXBDtRpqN+frm6BxWTIGhcINfxghG11flaawoYjveG8Tx3LJRQLo6FPaSw4j22P&#10;3sRVGJFy9hUmb1I+p47byRxzuXdcCqG4NwPlhd6M+NBj+70/eA27z5fHzevc+ODsXVd/WF+LZ6n1&#10;5cWyuweWcEn/MPzpZ3WoslMTDmQjcxqUXGdSw0beAMu5kgpYk7lroYBXJT99oPoFAAD//wMAUEsB&#10;Ai0AFAAGAAgAAAAhALaDOJL+AAAA4QEAABMAAAAAAAAAAAAAAAAAAAAAAFtDb250ZW50X1R5cGVz&#10;XS54bWxQSwECLQAUAAYACAAAACEAOP0h/9YAAACUAQAACwAAAAAAAAAAAAAAAAAvAQAAX3JlbHMv&#10;LnJlbHNQSwECLQAUAAYACAAAACEAankzYbkBAABUAwAADgAAAAAAAAAAAAAAAAAuAgAAZHJzL2Uy&#10;b0RvYy54bWxQSwECLQAUAAYACAAAACEArF7RXdwAAAAIAQAADwAAAAAAAAAAAAAAAAATBAAAZHJz&#10;L2Rvd25yZXYueG1sUEsFBgAAAAAEAAQA8wAAABwFAAAAAA==&#10;"/>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55168" behindDoc="0" locked="0" layoutInCell="1" allowOverlap="1" wp14:anchorId="68BF10E7" wp14:editId="68BF10E8">
                      <wp:simplePos x="0" y="0"/>
                      <wp:positionH relativeFrom="column">
                        <wp:posOffset>-62865</wp:posOffset>
                      </wp:positionH>
                      <wp:positionV relativeFrom="paragraph">
                        <wp:posOffset>207010</wp:posOffset>
                      </wp:positionV>
                      <wp:extent cx="9144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1B35" id="Line 1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3pt" to="6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K9Y5SHdAAAACAEAAA8AAABkcnMvZG93bnJldi54bWxMj0FPwkAQ&#10;he8m/IfNmHghsKU1BGq3hKi9eRE0XIfu2DZ2Z0t3geqvdwkHOb55L+99k60G04oT9a6xrGA2jUAQ&#10;l1Y3XCn42BaTBQjnkTW2lknBDzlY5aO7DFNtz/xOp42vRChhl6KC2vsuldKVNRl0U9sRB+/L9gZ9&#10;kH0ldY/nUG5aGUfRXBpsOCzU2NFzTeX35mgUuOKTDsXvuBxHu6SyFB9e3l5RqYf7Yf0EwtPg/8Nw&#10;wQ/okAemvT2ydqJVMFkuQ1JBEs9BXPzkcQZifz3IPJO3D+R/AAAA//8DAFBLAQItABQABgAIAAAA&#10;IQC2gziS/gAAAOEBAAATAAAAAAAAAAAAAAAAAAAAAABbQ29udGVudF9UeXBlc10ueG1sUEsBAi0A&#10;FAAGAAgAAAAhADj9If/WAAAAlAEAAAsAAAAAAAAAAAAAAAAALwEAAF9yZWxzLy5yZWxzUEsBAi0A&#10;FAAGAAgAAAAhAGOs/XOtAQAARwMAAA4AAAAAAAAAAAAAAAAALgIAAGRycy9lMm9Eb2MueG1sUEsB&#10;Ai0AFAAGAAgAAAAhAK9Y5SHdAAAACAEAAA8AAAAAAAAAAAAAAAAABwQAAGRycy9kb3ducmV2Lnht&#10;bFBLBQYAAAAABAAEAPMAAAARBQAAAAA=&#10;"/>
                  </w:pict>
                </mc:Fallback>
              </mc:AlternateContent>
            </w:r>
          </w:p>
        </w:tc>
        <w:tc>
          <w:tcPr>
            <w:tcW w:w="2760" w:type="dxa"/>
          </w:tcPr>
          <w:p w14:paraId="68BF1069" w14:textId="77777777" w:rsidR="005C45AC" w:rsidRPr="002537F6" w:rsidRDefault="005C45AC" w:rsidP="006D218F">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B" w14:textId="77777777" w:rsidR="005C45AC" w:rsidRPr="002537F6" w:rsidRDefault="00C14475" w:rsidP="006D218F">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1552" behindDoc="0" locked="0" layoutInCell="1" allowOverlap="1" wp14:anchorId="68BF10E9" wp14:editId="68BF10EA">
                <wp:simplePos x="0" y="0"/>
                <wp:positionH relativeFrom="column">
                  <wp:posOffset>3604895</wp:posOffset>
                </wp:positionH>
                <wp:positionV relativeFrom="paragraph">
                  <wp:posOffset>541656</wp:posOffset>
                </wp:positionV>
                <wp:extent cx="50482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B74F4" id="直線コネクタ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2.65pt" to="323.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qsQEAANMDAAAOAAAAZHJzL2Uyb0RvYy54bWysU8Fu2zAMvQ/YPwi6N3KCtS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XjcfbjfXnKnLlVhwIab8EdCxcui4Nb6MIVt5+JQy1aLUS0oJW19sQmv6&#10;R2NtdcoCwL2N7CDp6fK0Lk9FuFdZ5BWkWDqvp3y0cGJ9Bs1MT72ua/W6VAunVAp8vvBaT9kFpqmD&#10;Gdj8GXjOL1CoC/c34BlRK6PPM9gZj/F31Rcp9Cn/osBp7iLBC/bH+qZVGtqcqtx5y8tqvvYrfPkX&#10;dz8BAAD//wMAUEsDBBQABgAIAAAAIQCzhNRI3gAAAAkBAAAPAAAAZHJzL2Rvd25yZXYueG1sTI+x&#10;TsMwEIZ3JN7BOqRu1KG0SRTiVFVFF8SS0AE2N77GEfE5jZ0mvD1GDDDe3af/vj/fzqZjVxxca0nA&#10;wzIChlRb1VIj4Ph2uE+BOS9Jyc4SCvhCB9vi9iaXmbITlXitfMNCCLlMCtDe9xnnrtZopFvaHinc&#10;znYw0odxaLga5BTCTcdXURRzI1sKH7Tsca+x/qxGI+Dl8uqO67h8Lt8vaTV9nEfdWBRicTfvnoB5&#10;nP0fDD/6QR2K4HSyIynHOgGbOEkCKiDdPAILQLxOVsBOvwte5Px/g+IbAAD//wMAUEsBAi0AFAAG&#10;AAgAAAAhALaDOJL+AAAA4QEAABMAAAAAAAAAAAAAAAAAAAAAAFtDb250ZW50X1R5cGVzXS54bWxQ&#10;SwECLQAUAAYACAAAACEAOP0h/9YAAACUAQAACwAAAAAAAAAAAAAAAAAvAQAAX3JlbHMvLnJlbHNQ&#10;SwECLQAUAAYACAAAACEAcCn2arEBAADTAwAADgAAAAAAAAAAAAAAAAAuAgAAZHJzL2Uyb0RvYy54&#10;bWxQSwECLQAUAAYACAAAACEAs4TUSN4AAAAJAQAADwAAAAAAAAAAAAAAAAALBAAAZHJzL2Rvd25y&#10;ZXYueG1sUEsFBgAAAAAEAAQA8wAAABYFAAAAAA==&#10;" strokecolor="black [3213]"/>
            </w:pict>
          </mc:Fallback>
        </mc:AlternateContent>
      </w:r>
      <w:r w:rsidR="005C45AC" w:rsidRPr="002537F6">
        <w:rPr>
          <w:rFonts w:ascii="ＭＳ Ｐゴシック" w:eastAsia="ＭＳ Ｐゴシック" w:hAnsi="ＭＳ Ｐゴシック" w:hint="eastAsia"/>
          <w:noProof/>
          <w:sz w:val="22"/>
          <w:szCs w:val="22"/>
        </w:rPr>
        <w:t xml:space="preserve">　　　　　　　　　　　　　　　　　　　　　　　　　　　　　　　　　　　　　　　　　　　（主な研究項目）</w:t>
      </w:r>
    </w:p>
    <w:tbl>
      <w:tblPr>
        <w:tblW w:w="2762" w:type="dxa"/>
        <w:tblInd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tblGrid>
      <w:tr w:rsidR="005C45AC" w:rsidRPr="002537F6" w14:paraId="68BF106D" w14:textId="77777777" w:rsidTr="00E04C57">
        <w:trPr>
          <w:trHeight w:val="538"/>
        </w:trPr>
        <w:tc>
          <w:tcPr>
            <w:tcW w:w="2762" w:type="dxa"/>
          </w:tcPr>
          <w:p w14:paraId="68BF106C" w14:textId="77777777" w:rsidR="005C45AC" w:rsidRPr="002537F6" w:rsidRDefault="001A5B46" w:rsidP="006D218F">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グループ</w:t>
            </w:r>
          </w:p>
        </w:tc>
      </w:tr>
    </w:tbl>
    <w:p w14:paraId="68BF106E" w14:textId="77777777" w:rsidR="00B14521" w:rsidRPr="002537F6" w:rsidRDefault="005C45AC" w:rsidP="006D218F">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p w14:paraId="68BF106F" w14:textId="77777777" w:rsidR="00B14521" w:rsidRPr="00521541" w:rsidRDefault="00B14521"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代表者が組織内のどの</w:t>
      </w:r>
      <w:r w:rsidR="002537F6" w:rsidRPr="00521541">
        <w:rPr>
          <w:rFonts w:ascii="ＭＳ Ｐゴシック" w:eastAsia="ＭＳ Ｐゴシック" w:hAnsi="ＭＳ Ｐゴシック" w:hint="eastAsia"/>
          <w:b/>
          <w:noProof/>
          <w:color w:val="FF0000"/>
          <w:sz w:val="22"/>
          <w:szCs w:val="22"/>
        </w:rPr>
        <w:t>部署</w:t>
      </w:r>
      <w:r w:rsidRPr="00521541">
        <w:rPr>
          <w:rFonts w:ascii="ＭＳ Ｐゴシック" w:eastAsia="ＭＳ Ｐゴシック" w:hAnsi="ＭＳ Ｐゴシック" w:hint="eastAsia"/>
          <w:b/>
          <w:noProof/>
          <w:color w:val="FF0000"/>
          <w:sz w:val="22"/>
          <w:szCs w:val="22"/>
        </w:rPr>
        <w:t>の者かわかるように記入して下さい。</w:t>
      </w:r>
    </w:p>
    <w:p w14:paraId="68BF1070" w14:textId="77777777" w:rsidR="00B14521" w:rsidRPr="00521541" w:rsidRDefault="00B14521" w:rsidP="006D218F">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分担がわかるよう、当該委託研究における主な研究項目を記入して下さい。</w:t>
      </w:r>
    </w:p>
    <w:p w14:paraId="68BF1071" w14:textId="77777777" w:rsidR="00221092" w:rsidRPr="002537F6" w:rsidRDefault="00221092" w:rsidP="006D218F">
      <w:pPr>
        <w:wordWrap/>
        <w:snapToGrid w:val="0"/>
        <w:spacing w:before="120" w:after="120" w:line="240" w:lineRule="atLeast"/>
        <w:rPr>
          <w:rFonts w:ascii="ＭＳ Ｐゴシック" w:eastAsia="ＭＳ Ｐゴシック" w:hAnsi="ＭＳ Ｐゴシック"/>
          <w:noProof/>
          <w:sz w:val="22"/>
          <w:szCs w:val="22"/>
        </w:rPr>
      </w:pPr>
    </w:p>
    <w:p w14:paraId="68BF1072" w14:textId="77777777" w:rsidR="00137532" w:rsidRPr="002537F6" w:rsidRDefault="007123EB" w:rsidP="006D218F">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w:t>
      </w:r>
      <w:r w:rsidR="00137532" w:rsidRPr="002537F6">
        <w:rPr>
          <w:rFonts w:ascii="ＭＳ Ｐゴシック" w:eastAsia="ＭＳ Ｐゴシック" w:hAnsi="ＭＳ Ｐゴシック" w:hint="eastAsia"/>
          <w:b/>
          <w:bCs/>
          <w:noProof/>
          <w:sz w:val="22"/>
          <w:szCs w:val="22"/>
        </w:rPr>
        <w:t>－</w:t>
      </w:r>
      <w:r w:rsidR="005C45AC" w:rsidRPr="002537F6">
        <w:rPr>
          <w:rFonts w:ascii="ＭＳ Ｐゴシック" w:eastAsia="ＭＳ Ｐゴシック" w:hAnsi="ＭＳ Ｐゴシック" w:hint="eastAsia"/>
          <w:b/>
          <w:bCs/>
          <w:noProof/>
          <w:sz w:val="22"/>
          <w:szCs w:val="22"/>
        </w:rPr>
        <w:t>４</w:t>
      </w:r>
      <w:r w:rsidR="00137532" w:rsidRPr="002537F6">
        <w:rPr>
          <w:rFonts w:ascii="ＭＳ Ｐゴシック" w:eastAsia="ＭＳ Ｐゴシック" w:hAnsi="ＭＳ Ｐゴシック" w:hint="eastAsia"/>
          <w:b/>
          <w:bCs/>
          <w:noProof/>
          <w:sz w:val="22"/>
          <w:szCs w:val="22"/>
        </w:rPr>
        <w:t>．経理責任者</w:t>
      </w:r>
    </w:p>
    <w:p w14:paraId="68BF1073" w14:textId="77777777" w:rsidR="00B14521" w:rsidRPr="002537F6" w:rsidRDefault="00B14521" w:rsidP="006D218F">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74" w14:textId="77777777" w:rsidR="00B14521" w:rsidRPr="002537F6" w:rsidRDefault="00B14521" w:rsidP="006D218F">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75" w14:textId="77777777" w:rsidR="00B14521" w:rsidRPr="002537F6" w:rsidRDefault="00B14521" w:rsidP="006D218F">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76" w14:textId="77777777" w:rsidR="00B14521" w:rsidRPr="002537F6" w:rsidRDefault="00B14521" w:rsidP="006D218F">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FAX　△△△－△△－△△△△</w:t>
      </w:r>
    </w:p>
    <w:p w14:paraId="68BF1077" w14:textId="77777777" w:rsidR="00B14521" w:rsidRPr="002537F6" w:rsidRDefault="00B14521" w:rsidP="006D218F">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78" w14:textId="77777777" w:rsidR="00BB3098" w:rsidRPr="00521541" w:rsidRDefault="001A5B46" w:rsidP="006D218F">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79" w14:textId="77777777" w:rsidR="00CB2DE9" w:rsidRPr="00154907" w:rsidRDefault="00921031" w:rsidP="006D218F">
      <w:pPr>
        <w:numPr>
          <w:ilvl w:val="0"/>
          <w:numId w:val="35"/>
        </w:numPr>
        <w:wordWrap/>
        <w:adjustRightInd/>
        <w:spacing w:line="240" w:lineRule="auto"/>
        <w:ind w:left="0" w:firstLine="0"/>
        <w:rPr>
          <w:rFonts w:ascii="ＭＳ Ｐゴシック" w:eastAsia="ＭＳ Ｐゴシック" w:hAnsi="ＭＳ Ｐゴシック"/>
          <w:b/>
          <w:bCs/>
          <w:noProof/>
          <w:szCs w:val="21"/>
        </w:rPr>
      </w:pPr>
      <w:r>
        <w:rPr>
          <w:rFonts w:ascii="ＭＳ Ｐゴシック" w:eastAsia="ＭＳ Ｐゴシック" w:hAnsi="ＭＳ Ｐゴシック"/>
          <w:noProof/>
          <w:sz w:val="22"/>
          <w:szCs w:val="22"/>
        </w:rPr>
        <w:br w:type="page"/>
      </w:r>
      <w:r w:rsidR="00CB2DE9" w:rsidRPr="00154907">
        <w:rPr>
          <w:rFonts w:ascii="ＭＳ Ｐゴシック" w:eastAsia="ＭＳ Ｐゴシック" w:hAnsi="ＭＳ Ｐゴシック" w:hint="eastAsia"/>
          <w:b/>
          <w:bCs/>
          <w:noProof/>
          <w:szCs w:val="21"/>
        </w:rPr>
        <w:lastRenderedPageBreak/>
        <w:t>委託研究の必要概算経費</w:t>
      </w:r>
    </w:p>
    <w:bookmarkStart w:id="0" w:name="_MON_1503228990"/>
    <w:bookmarkEnd w:id="0"/>
    <w:p w14:paraId="68BF107A" w14:textId="09D5621F" w:rsidR="003072D0" w:rsidRDefault="00CA04A4" w:rsidP="006D218F">
      <w:pPr>
        <w:tabs>
          <w:tab w:val="left" w:pos="6380"/>
        </w:tabs>
        <w:wordWrap/>
        <w:snapToGrid w:val="0"/>
        <w:spacing w:line="240" w:lineRule="atLeast"/>
        <w:ind w:rightChars="-44" w:right="-97"/>
        <w:rPr>
          <w:rFonts w:ascii="ＭＳ Ｐゴシック" w:eastAsia="ＭＳ Ｐゴシック" w:hAnsi="ＭＳ Ｐゴシック"/>
          <w:noProof/>
          <w:szCs w:val="21"/>
        </w:rPr>
      </w:pPr>
      <w:r>
        <w:rPr>
          <w:rFonts w:ascii="ＭＳ Ｐゴシック" w:eastAsia="ＭＳ Ｐゴシック" w:hAnsi="ＭＳ Ｐゴシック"/>
          <w:noProof/>
          <w:szCs w:val="21"/>
        </w:rPr>
        <w:object w:dxaOrig="9281" w:dyaOrig="9723" w14:anchorId="68BF1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86pt" o:ole="">
            <v:imagedata r:id="rId11" o:title=""/>
          </v:shape>
          <o:OLEObject Type="Embed" ProgID="Excel.Sheet.12" ShapeID="_x0000_i1025" DrawAspect="Content" ObjectID="_1837333436" r:id="rId12"/>
        </w:object>
      </w:r>
      <w:bookmarkStart w:id="1" w:name="_MON_1312108329"/>
      <w:bookmarkStart w:id="2" w:name="_MON_1312113082"/>
      <w:bookmarkStart w:id="3" w:name="_MON_1312113135"/>
      <w:bookmarkStart w:id="4" w:name="_MON_1312113506"/>
      <w:bookmarkStart w:id="5" w:name="_MON_1312113650"/>
      <w:bookmarkStart w:id="6" w:name="_MON_1312113702"/>
      <w:bookmarkStart w:id="7" w:name="_MON_1312113909"/>
      <w:bookmarkStart w:id="8" w:name="_MON_1312113987"/>
      <w:bookmarkStart w:id="9" w:name="_MON_1312114065"/>
      <w:bookmarkStart w:id="10" w:name="_MON_1312114137"/>
      <w:bookmarkStart w:id="11" w:name="_MON_1312114244"/>
      <w:bookmarkStart w:id="12" w:name="_MON_1312114405"/>
      <w:bookmarkStart w:id="13" w:name="_MON_1312114739"/>
      <w:bookmarkStart w:id="14" w:name="_MON_1312114806"/>
      <w:bookmarkStart w:id="15" w:name="_MON_1312114982"/>
      <w:bookmarkStart w:id="16" w:name="_MON_1312115089"/>
      <w:bookmarkStart w:id="17" w:name="_MON_1312115252"/>
      <w:bookmarkStart w:id="18" w:name="_MON_1312115381"/>
      <w:bookmarkStart w:id="19" w:name="_MON_1312115625"/>
      <w:bookmarkStart w:id="20" w:name="_MON_1312115999"/>
      <w:bookmarkStart w:id="21" w:name="_MON_1312116136"/>
      <w:bookmarkStart w:id="22" w:name="_MON_1312117105"/>
      <w:bookmarkStart w:id="23" w:name="_MON_1312117251"/>
      <w:bookmarkStart w:id="24" w:name="_MON_1316339447"/>
      <w:bookmarkStart w:id="25" w:name="_MON_1316339495"/>
      <w:bookmarkStart w:id="26" w:name="_MON_1316339632"/>
      <w:bookmarkStart w:id="27" w:name="_MON_1316339669"/>
      <w:bookmarkStart w:id="28" w:name="_MON_1316339922"/>
      <w:bookmarkStart w:id="29" w:name="_MON_1316340370"/>
      <w:bookmarkStart w:id="30" w:name="_MON_1316340517"/>
      <w:bookmarkStart w:id="31" w:name="_MON_1316340532"/>
      <w:bookmarkStart w:id="32" w:name="_MON_1316340570"/>
      <w:bookmarkStart w:id="33" w:name="_MON_1316340590"/>
      <w:bookmarkStart w:id="34" w:name="_MON_1316340779"/>
      <w:bookmarkStart w:id="35" w:name="_MON_1316340835"/>
      <w:bookmarkStart w:id="36" w:name="_MON_1316340905"/>
      <w:bookmarkStart w:id="37" w:name="_MON_1316340948"/>
      <w:bookmarkStart w:id="38" w:name="_MON_1316340983"/>
      <w:bookmarkStart w:id="39" w:name="_MON_1316340999"/>
      <w:bookmarkStart w:id="40" w:name="_MON_1316341049"/>
      <w:bookmarkStart w:id="41" w:name="_MON_1316341067"/>
      <w:bookmarkStart w:id="42" w:name="_MON_1316341307"/>
      <w:bookmarkStart w:id="43" w:name="_MON_1316341327"/>
      <w:bookmarkStart w:id="44" w:name="_MON_1316342300"/>
      <w:bookmarkStart w:id="45" w:name="_MON_1316342328"/>
      <w:bookmarkStart w:id="46" w:name="_MON_1316342349"/>
      <w:bookmarkStart w:id="47" w:name="_MON_1316342390"/>
      <w:bookmarkStart w:id="48" w:name="_MON_1316342636"/>
      <w:bookmarkStart w:id="49" w:name="_MON_1337766895"/>
      <w:bookmarkStart w:id="50" w:name="_MON_1347782133"/>
      <w:bookmarkStart w:id="51" w:name="_MON_1347782194"/>
      <w:bookmarkStart w:id="52" w:name="_MON_1373963392"/>
      <w:bookmarkStart w:id="53" w:name="_MON_1373963407"/>
      <w:bookmarkStart w:id="54" w:name="_MON_1373968591"/>
      <w:bookmarkStart w:id="55" w:name="_MON_1373968657"/>
      <w:bookmarkStart w:id="56" w:name="_MON_1373969144"/>
      <w:bookmarkStart w:id="57" w:name="_MON_1376304336"/>
      <w:bookmarkStart w:id="58" w:name="_MON_1376304403"/>
      <w:bookmarkStart w:id="59" w:name="_MON_1376304448"/>
      <w:bookmarkStart w:id="60" w:name="_MON_1376304500"/>
      <w:bookmarkStart w:id="61" w:name="_MON_1376304608"/>
      <w:bookmarkStart w:id="62" w:name="_MON_1376305164"/>
      <w:bookmarkStart w:id="63" w:name="_MON_1376305183"/>
      <w:bookmarkStart w:id="64" w:name="_MON_1376305193"/>
      <w:bookmarkStart w:id="65" w:name="_MON_1376305210"/>
      <w:bookmarkStart w:id="66" w:name="_MON_1376305231"/>
      <w:bookmarkStart w:id="67" w:name="_MON_1376305322"/>
      <w:bookmarkStart w:id="68" w:name="_MON_1376305703"/>
      <w:bookmarkStart w:id="69" w:name="_MON_1376305829"/>
      <w:bookmarkStart w:id="70" w:name="_MON_1376306732"/>
      <w:bookmarkStart w:id="71" w:name="_MON_1376307282"/>
      <w:bookmarkStart w:id="72" w:name="_MON_1376307304"/>
      <w:bookmarkStart w:id="73" w:name="_MON_1376307320"/>
      <w:bookmarkStart w:id="74" w:name="_MON_1376307334"/>
      <w:bookmarkStart w:id="75" w:name="_MON_1376307351"/>
      <w:bookmarkStart w:id="76" w:name="_MON_1376307370"/>
      <w:bookmarkStart w:id="77" w:name="_MON_1376307377"/>
      <w:bookmarkStart w:id="78" w:name="_MON_1376307385"/>
      <w:bookmarkStart w:id="79" w:name="_MON_1376307406"/>
      <w:bookmarkStart w:id="80" w:name="_MON_1376307426"/>
      <w:bookmarkStart w:id="81" w:name="_MON_1376307452"/>
      <w:bookmarkStart w:id="82" w:name="_MON_1376307492"/>
      <w:bookmarkStart w:id="83" w:name="_MON_1376307510"/>
      <w:bookmarkStart w:id="84" w:name="_MON_1376307528"/>
      <w:bookmarkStart w:id="85" w:name="_MON_1376307548"/>
      <w:bookmarkStart w:id="86" w:name="_MON_1376307561"/>
      <w:bookmarkStart w:id="87" w:name="_MON_1376307574"/>
      <w:bookmarkStart w:id="88" w:name="_MON_1376307595"/>
      <w:bookmarkStart w:id="89" w:name="_MON_1376307635"/>
      <w:bookmarkStart w:id="90" w:name="_MON_1376307778"/>
      <w:bookmarkStart w:id="91" w:name="_MON_1383133596"/>
      <w:bookmarkStart w:id="92" w:name="_MON_1408189134"/>
      <w:bookmarkStart w:id="93" w:name="_MON_1312108191"/>
      <w:bookmarkStart w:id="94" w:name="_MON_1312108218"/>
      <w:bookmarkStart w:id="95" w:name="_MON_1312108250"/>
      <w:bookmarkStart w:id="96" w:name="_MON_1312108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8BF107B" w14:textId="77777777" w:rsidR="00521541" w:rsidRPr="00521541" w:rsidRDefault="00521541" w:rsidP="006D218F">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color w:val="FF0000"/>
          <w:sz w:val="22"/>
          <w:szCs w:val="22"/>
        </w:rPr>
        <w:t>（※）委託研究に要する経費の内訳を記入してください。</w:t>
      </w:r>
    </w:p>
    <w:p w14:paraId="68BF107C" w14:textId="77777777" w:rsidR="00521541" w:rsidRPr="00521541" w:rsidRDefault="00521541" w:rsidP="006D218F">
      <w:pPr>
        <w:tabs>
          <w:tab w:val="left" w:pos="480"/>
        </w:tabs>
        <w:wordWrap/>
        <w:snapToGrid w:val="0"/>
        <w:spacing w:line="240" w:lineRule="atLeast"/>
        <w:ind w:rightChars="-208" w:right="-457"/>
        <w:jc w:val="left"/>
        <w:rPr>
          <w:rFonts w:ascii="ＭＳ Ｐゴシック" w:eastAsia="ＭＳ Ｐゴシック" w:hAnsi="ＭＳ Ｐゴシック"/>
          <w:noProof/>
          <w:szCs w:val="21"/>
        </w:rPr>
      </w:pPr>
    </w:p>
    <w:p w14:paraId="68BF107D" w14:textId="77777777" w:rsidR="00B21300" w:rsidRPr="002537F6" w:rsidRDefault="00CB2DE9" w:rsidP="006D218F">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Pr>
          <w:rFonts w:ascii="ＭＳ Ｐゴシック" w:eastAsia="ＭＳ Ｐゴシック" w:hAnsi="ＭＳ Ｐゴシック"/>
          <w:noProof/>
          <w:szCs w:val="21"/>
        </w:rPr>
        <w:br w:type="page"/>
      </w:r>
      <w:r w:rsidR="00B21300" w:rsidRPr="002537F6">
        <w:rPr>
          <w:rFonts w:ascii="ＭＳ Ｐゴシック" w:eastAsia="ＭＳ Ｐゴシック" w:hAnsi="ＭＳ Ｐゴシック" w:hint="eastAsia"/>
          <w:b/>
          <w:bCs/>
          <w:noProof/>
          <w:sz w:val="22"/>
          <w:szCs w:val="22"/>
        </w:rPr>
        <w:lastRenderedPageBreak/>
        <w:t>その他</w:t>
      </w:r>
    </w:p>
    <w:p w14:paraId="68BF107E" w14:textId="77777777" w:rsidR="00B21300" w:rsidRPr="002537F6" w:rsidRDefault="00B21300" w:rsidP="006D218F">
      <w:pPr>
        <w:tabs>
          <w:tab w:val="left" w:pos="480"/>
        </w:tabs>
        <w:wordWrap/>
        <w:snapToGrid w:val="0"/>
        <w:spacing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７．－１　外国旅費計上の必要性</w:t>
      </w:r>
    </w:p>
    <w:p w14:paraId="68BF107F" w14:textId="77777777" w:rsidR="00B21300" w:rsidRPr="00521541" w:rsidRDefault="00521541" w:rsidP="006D218F">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B21300" w:rsidRPr="00521541">
        <w:rPr>
          <w:rFonts w:ascii="ＭＳ Ｐゴシック" w:eastAsia="ＭＳ Ｐゴシック" w:hAnsi="ＭＳ Ｐゴシック" w:hint="eastAsia"/>
          <w:b/>
          <w:noProof/>
          <w:color w:val="FF0000"/>
          <w:sz w:val="22"/>
          <w:szCs w:val="22"/>
        </w:rPr>
        <w:t>提案する研究内容・</w:t>
      </w:r>
      <w:r w:rsidR="002537F6" w:rsidRPr="00521541">
        <w:rPr>
          <w:rFonts w:ascii="ＭＳ Ｐゴシック" w:eastAsia="ＭＳ Ｐゴシック" w:hAnsi="ＭＳ Ｐゴシック" w:hint="eastAsia"/>
          <w:b/>
          <w:noProof/>
          <w:color w:val="FF0000"/>
          <w:sz w:val="22"/>
          <w:szCs w:val="22"/>
        </w:rPr>
        <w:t>研究計画</w:t>
      </w:r>
      <w:r w:rsidR="00B21300" w:rsidRPr="00521541">
        <w:rPr>
          <w:rFonts w:ascii="ＭＳ Ｐゴシック" w:eastAsia="ＭＳ Ｐゴシック" w:hAnsi="ＭＳ Ｐゴシック" w:hint="eastAsia"/>
          <w:b/>
          <w:noProof/>
          <w:color w:val="FF0000"/>
          <w:sz w:val="22"/>
          <w:szCs w:val="22"/>
        </w:rPr>
        <w:t>に照らして、外国出張する必要性を具体的</w:t>
      </w:r>
      <w:r>
        <w:rPr>
          <w:rFonts w:ascii="ＭＳ Ｐゴシック" w:eastAsia="ＭＳ Ｐゴシック" w:hAnsi="ＭＳ Ｐゴシック" w:hint="eastAsia"/>
          <w:b/>
          <w:noProof/>
          <w:color w:val="FF0000"/>
          <w:sz w:val="22"/>
          <w:szCs w:val="22"/>
        </w:rPr>
        <w:t>かつ</w:t>
      </w:r>
      <w:r w:rsidR="0025464D" w:rsidRPr="00521541">
        <w:rPr>
          <w:rFonts w:ascii="ＭＳ Ｐゴシック" w:eastAsia="ＭＳ Ｐゴシック" w:hAnsi="ＭＳ Ｐゴシック" w:hint="eastAsia"/>
          <w:b/>
          <w:noProof/>
          <w:color w:val="FF0000"/>
          <w:sz w:val="22"/>
          <w:szCs w:val="22"/>
        </w:rPr>
        <w:t>明瞭</w:t>
      </w:r>
      <w:r w:rsidR="00B21300" w:rsidRPr="00521541">
        <w:rPr>
          <w:rFonts w:ascii="ＭＳ Ｐゴシック" w:eastAsia="ＭＳ Ｐゴシック" w:hAnsi="ＭＳ Ｐゴシック" w:hint="eastAsia"/>
          <w:b/>
          <w:noProof/>
          <w:color w:val="FF0000"/>
          <w:sz w:val="22"/>
          <w:szCs w:val="22"/>
        </w:rPr>
        <w:t>に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4F454B" w:rsidRPr="00521541">
        <w:rPr>
          <w:rFonts w:ascii="ＭＳ Ｐゴシック" w:eastAsia="ＭＳ Ｐゴシック" w:hAnsi="ＭＳ Ｐゴシック" w:hint="eastAsia"/>
          <w:b/>
          <w:noProof/>
          <w:color w:val="FF0000"/>
          <w:sz w:val="22"/>
          <w:szCs w:val="22"/>
        </w:rPr>
        <w:t>なお、学生（院生・学部生）の外国</w:t>
      </w:r>
      <w:r w:rsidR="002537F6" w:rsidRPr="00521541">
        <w:rPr>
          <w:rFonts w:ascii="ＭＳ Ｐゴシック" w:eastAsia="ＭＳ Ｐゴシック" w:hAnsi="ＭＳ Ｐゴシック" w:hint="eastAsia"/>
          <w:b/>
          <w:noProof/>
          <w:color w:val="FF0000"/>
          <w:sz w:val="22"/>
          <w:szCs w:val="22"/>
        </w:rPr>
        <w:t>出張</w:t>
      </w:r>
      <w:r w:rsidR="004F454B" w:rsidRPr="00521541">
        <w:rPr>
          <w:rFonts w:ascii="ＭＳ Ｐゴシック" w:eastAsia="ＭＳ Ｐゴシック" w:hAnsi="ＭＳ Ｐゴシック" w:hint="eastAsia"/>
          <w:b/>
          <w:noProof/>
          <w:color w:val="FF0000"/>
          <w:sz w:val="22"/>
          <w:szCs w:val="22"/>
        </w:rPr>
        <w:t>は原則として認めません。</w:t>
      </w:r>
    </w:p>
    <w:p w14:paraId="68BF1080" w14:textId="77777777" w:rsidR="00B21300" w:rsidRPr="002537F6" w:rsidRDefault="00B21300" w:rsidP="006D218F">
      <w:pPr>
        <w:wordWrap/>
        <w:snapToGrid w:val="0"/>
        <w:spacing w:line="240" w:lineRule="auto"/>
        <w:rPr>
          <w:rFonts w:ascii="ＭＳ Ｐゴシック" w:eastAsia="ＭＳ Ｐゴシック" w:hAnsi="ＭＳ Ｐゴシック"/>
          <w:b/>
          <w:bCs/>
          <w:noProof/>
          <w:sz w:val="22"/>
          <w:szCs w:val="22"/>
        </w:rPr>
      </w:pPr>
    </w:p>
    <w:p w14:paraId="68BF1081" w14:textId="77777777" w:rsidR="00B21300" w:rsidRPr="002537F6" w:rsidRDefault="004F454B" w:rsidP="006D218F">
      <w:pPr>
        <w:wordWrap/>
        <w:snapToGrid w:val="0"/>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 xml:space="preserve">７．－２　</w:t>
      </w:r>
      <w:r w:rsidR="00B21300" w:rsidRPr="002537F6">
        <w:rPr>
          <w:rFonts w:ascii="ＭＳ Ｐゴシック" w:eastAsia="ＭＳ Ｐゴシック" w:hAnsi="ＭＳ Ｐゴシック" w:hint="eastAsia"/>
          <w:b/>
          <w:bCs/>
          <w:noProof/>
          <w:sz w:val="22"/>
          <w:szCs w:val="22"/>
        </w:rPr>
        <w:t>備品費計上の必要性</w:t>
      </w:r>
    </w:p>
    <w:p w14:paraId="68BF1082" w14:textId="5C2D6348" w:rsidR="00B21300" w:rsidRPr="00521541" w:rsidRDefault="00521541" w:rsidP="006D218F">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2537F6" w:rsidRPr="00521541">
        <w:rPr>
          <w:rFonts w:ascii="ＭＳ Ｐゴシック" w:eastAsia="ＭＳ Ｐゴシック" w:hAnsi="ＭＳ Ｐゴシック" w:hint="eastAsia"/>
          <w:b/>
          <w:noProof/>
          <w:color w:val="FF0000"/>
          <w:sz w:val="22"/>
          <w:szCs w:val="22"/>
        </w:rPr>
        <w:t>提案する研究内容・研究計画</w:t>
      </w:r>
      <w:r w:rsidR="00B21300" w:rsidRPr="00521541">
        <w:rPr>
          <w:rFonts w:ascii="ＭＳ Ｐゴシック" w:eastAsia="ＭＳ Ｐゴシック" w:hAnsi="ＭＳ Ｐゴシック" w:hint="eastAsia"/>
          <w:b/>
          <w:noProof/>
          <w:color w:val="FF0000"/>
          <w:sz w:val="22"/>
          <w:szCs w:val="22"/>
        </w:rPr>
        <w:t>に照らして、導入する装置・設備の必要性を具体的</w:t>
      </w:r>
      <w:r>
        <w:rPr>
          <w:rFonts w:ascii="ＭＳ Ｐゴシック" w:eastAsia="ＭＳ Ｐゴシック" w:hAnsi="ＭＳ Ｐゴシック" w:hint="eastAsia"/>
          <w:b/>
          <w:noProof/>
          <w:color w:val="FF0000"/>
          <w:sz w:val="22"/>
          <w:szCs w:val="22"/>
        </w:rPr>
        <w:t>か</w:t>
      </w:r>
      <w:r w:rsidR="0025464D" w:rsidRPr="00521541">
        <w:rPr>
          <w:rFonts w:ascii="ＭＳ Ｐゴシック" w:eastAsia="ＭＳ Ｐゴシック" w:hAnsi="ＭＳ Ｐゴシック" w:hint="eastAsia"/>
          <w:b/>
          <w:noProof/>
          <w:color w:val="FF0000"/>
          <w:sz w:val="22"/>
          <w:szCs w:val="22"/>
        </w:rPr>
        <w:t>つ明瞭に</w:t>
      </w:r>
      <w:r w:rsidR="00B21300" w:rsidRPr="00521541">
        <w:rPr>
          <w:rFonts w:ascii="ＭＳ Ｐゴシック" w:eastAsia="ＭＳ Ｐゴシック" w:hAnsi="ＭＳ Ｐゴシック" w:hint="eastAsia"/>
          <w:b/>
          <w:noProof/>
          <w:color w:val="FF0000"/>
          <w:sz w:val="22"/>
          <w:szCs w:val="22"/>
        </w:rPr>
        <w:t>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3E4AFB" w:rsidRPr="00521541">
        <w:rPr>
          <w:rFonts w:ascii="ＭＳ Ｐゴシック" w:eastAsia="ＭＳ Ｐゴシック" w:hAnsi="ＭＳ Ｐゴシック" w:hint="eastAsia"/>
          <w:b/>
          <w:noProof/>
          <w:color w:val="FF0000"/>
          <w:sz w:val="22"/>
          <w:szCs w:val="22"/>
        </w:rPr>
        <w:t>なお、購入価額</w:t>
      </w:r>
      <w:r w:rsidR="00F76AF3">
        <w:rPr>
          <w:rFonts w:ascii="ＭＳ Ｐゴシック" w:eastAsia="ＭＳ Ｐゴシック" w:hAnsi="ＭＳ Ｐゴシック" w:hint="eastAsia"/>
          <w:b/>
          <w:noProof/>
          <w:color w:val="FF0000"/>
          <w:sz w:val="22"/>
          <w:szCs w:val="22"/>
        </w:rPr>
        <w:t>税抜</w:t>
      </w:r>
      <w:r w:rsidR="00AE6A20">
        <w:rPr>
          <w:rFonts w:ascii="ＭＳ Ｐゴシック" w:eastAsia="ＭＳ Ｐゴシック" w:hAnsi="ＭＳ Ｐゴシック" w:hint="eastAsia"/>
          <w:b/>
          <w:noProof/>
          <w:color w:val="FF0000"/>
          <w:sz w:val="22"/>
          <w:szCs w:val="22"/>
        </w:rPr>
        <w:t>1</w:t>
      </w:r>
      <w:r w:rsidR="0063397B" w:rsidRPr="00521541">
        <w:rPr>
          <w:rFonts w:ascii="ＭＳ Ｐゴシック" w:eastAsia="ＭＳ Ｐゴシック" w:hAnsi="ＭＳ Ｐゴシック" w:hint="eastAsia"/>
          <w:b/>
          <w:noProof/>
          <w:color w:val="FF0000"/>
          <w:sz w:val="22"/>
          <w:szCs w:val="22"/>
        </w:rPr>
        <w:t>0</w:t>
      </w:r>
      <w:r w:rsidR="003E4AFB" w:rsidRPr="00521541">
        <w:rPr>
          <w:rFonts w:ascii="ＭＳ Ｐゴシック" w:eastAsia="ＭＳ Ｐゴシック" w:hAnsi="ＭＳ Ｐゴシック" w:hint="eastAsia"/>
          <w:b/>
          <w:noProof/>
          <w:color w:val="FF0000"/>
          <w:sz w:val="22"/>
          <w:szCs w:val="22"/>
        </w:rPr>
        <w:t>万円以上であって耐久性のある物品を備品として</w:t>
      </w:r>
      <w:r>
        <w:rPr>
          <w:rFonts w:ascii="ＭＳ Ｐゴシック" w:eastAsia="ＭＳ Ｐゴシック" w:hAnsi="ＭＳ Ｐゴシック" w:hint="eastAsia"/>
          <w:b/>
          <w:noProof/>
          <w:color w:val="FF0000"/>
          <w:sz w:val="22"/>
          <w:szCs w:val="22"/>
        </w:rPr>
        <w:t>くだ</w:t>
      </w:r>
      <w:r w:rsidR="003E4AFB" w:rsidRPr="00521541">
        <w:rPr>
          <w:rFonts w:ascii="ＭＳ Ｐゴシック" w:eastAsia="ＭＳ Ｐゴシック" w:hAnsi="ＭＳ Ｐゴシック" w:hint="eastAsia"/>
          <w:b/>
          <w:noProof/>
          <w:color w:val="FF0000"/>
          <w:sz w:val="22"/>
          <w:szCs w:val="22"/>
        </w:rPr>
        <w:t>さい。</w:t>
      </w:r>
    </w:p>
    <w:p w14:paraId="68BF1083" w14:textId="77777777" w:rsidR="00B21300" w:rsidRPr="002537F6" w:rsidRDefault="00B21300" w:rsidP="006D218F">
      <w:pPr>
        <w:wordWrap/>
        <w:snapToGrid w:val="0"/>
        <w:spacing w:line="240" w:lineRule="atLeast"/>
        <w:rPr>
          <w:rFonts w:ascii="ＭＳ Ｐゴシック" w:eastAsia="ＭＳ Ｐゴシック" w:hAnsi="ＭＳ Ｐゴシック"/>
          <w:b/>
          <w:bCs/>
          <w:noProof/>
          <w:sz w:val="22"/>
          <w:szCs w:val="22"/>
        </w:rPr>
      </w:pPr>
    </w:p>
    <w:p w14:paraId="68BF1084" w14:textId="77777777" w:rsidR="00FB2F81" w:rsidRDefault="00A00C13" w:rsidP="006D218F">
      <w:pPr>
        <w:wordWrap/>
        <w:snapToGrid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FB2F81">
        <w:rPr>
          <w:rFonts w:ascii="ＭＳ Ｐゴシック" w:eastAsia="ＭＳ Ｐゴシック" w:hAnsi="ＭＳ Ｐゴシック" w:hint="eastAsia"/>
          <w:b/>
          <w:bCs/>
          <w:noProof/>
          <w:sz w:val="22"/>
          <w:szCs w:val="22"/>
        </w:rPr>
        <w:lastRenderedPageBreak/>
        <w:t>７．－３　その他</w:t>
      </w:r>
    </w:p>
    <w:p w14:paraId="68BF1085" w14:textId="77777777" w:rsidR="00921031" w:rsidRDefault="00921031" w:rsidP="006D218F">
      <w:pPr>
        <w:wordWrap/>
        <w:snapToGrid w:val="0"/>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経費内訳作成要領</w:t>
      </w:r>
    </w:p>
    <w:p w14:paraId="68BF1086" w14:textId="77777777" w:rsidR="00C1668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委託研究の遂行に直接必要な経費</w:t>
      </w:r>
      <w:r w:rsidR="00102CFF">
        <w:rPr>
          <w:rFonts w:ascii="ＭＳ Ｐゴシック" w:eastAsia="ＭＳ Ｐゴシック" w:hAnsi="ＭＳ Ｐゴシック" w:hint="eastAsia"/>
          <w:szCs w:val="21"/>
        </w:rPr>
        <w:t>であって、</w:t>
      </w:r>
      <w:r w:rsidRPr="00AA687E">
        <w:rPr>
          <w:rFonts w:ascii="ＭＳ Ｐゴシック" w:eastAsia="ＭＳ Ｐゴシック" w:hAnsi="ＭＳ Ｐゴシック" w:hint="eastAsia"/>
          <w:szCs w:val="21"/>
        </w:rPr>
        <w:t>費目</w:t>
      </w:r>
      <w:r w:rsidR="00102CFF">
        <w:rPr>
          <w:rFonts w:ascii="ＭＳ Ｐゴシック" w:eastAsia="ＭＳ Ｐゴシック" w:hAnsi="ＭＳ Ｐゴシック" w:hint="eastAsia"/>
          <w:szCs w:val="21"/>
        </w:rPr>
        <w:t>、</w:t>
      </w:r>
      <w:r w:rsidR="0000457E">
        <w:rPr>
          <w:rFonts w:ascii="ＭＳ Ｐゴシック" w:eastAsia="ＭＳ Ｐゴシック" w:hAnsi="ＭＳ Ｐゴシック" w:hint="eastAsia"/>
          <w:szCs w:val="21"/>
        </w:rPr>
        <w:t>細目</w:t>
      </w:r>
      <w:r w:rsidR="002D438C">
        <w:rPr>
          <w:rFonts w:ascii="ＭＳ Ｐゴシック" w:eastAsia="ＭＳ Ｐゴシック" w:hAnsi="ＭＳ Ｐゴシック" w:hint="eastAsia"/>
          <w:szCs w:val="21"/>
        </w:rPr>
        <w:t>及び</w:t>
      </w:r>
      <w:r>
        <w:rPr>
          <w:rFonts w:ascii="ＭＳ Ｐゴシック" w:eastAsia="ＭＳ Ｐゴシック" w:hAnsi="ＭＳ Ｐゴシック" w:hint="eastAsia"/>
          <w:szCs w:val="21"/>
        </w:rPr>
        <w:t>内容は</w:t>
      </w:r>
      <w:r w:rsidRPr="00AA687E">
        <w:rPr>
          <w:rFonts w:ascii="ＭＳ Ｐゴシック" w:eastAsia="ＭＳ Ｐゴシック" w:hAnsi="ＭＳ Ｐゴシック" w:hint="eastAsia"/>
          <w:szCs w:val="21"/>
        </w:rPr>
        <w:t>次のとおりとする。</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737"/>
      </w:tblGrid>
      <w:tr w:rsidR="00C1668E" w:rsidRPr="00AA687E" w14:paraId="68BF1089" w14:textId="77777777" w:rsidTr="00DE60A3">
        <w:trPr>
          <w:jc w:val="center"/>
        </w:trPr>
        <w:tc>
          <w:tcPr>
            <w:tcW w:w="2717" w:type="dxa"/>
          </w:tcPr>
          <w:p w14:paraId="68BF1087" w14:textId="77777777" w:rsidR="00C1668E" w:rsidRPr="00AA687E" w:rsidRDefault="00C1668E" w:rsidP="006D218F">
            <w:pPr>
              <w:wordWrap/>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費目</w:t>
            </w:r>
          </w:p>
        </w:tc>
        <w:tc>
          <w:tcPr>
            <w:tcW w:w="6737" w:type="dxa"/>
          </w:tcPr>
          <w:p w14:paraId="68BF1088" w14:textId="77777777" w:rsidR="00C1668E" w:rsidRPr="00AA687E" w:rsidRDefault="00C1668E" w:rsidP="006D218F">
            <w:pPr>
              <w:wordWrap/>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内容</w:t>
            </w:r>
          </w:p>
        </w:tc>
      </w:tr>
      <w:tr w:rsidR="00C1668E" w:rsidRPr="00AA687E" w14:paraId="68BF10B4" w14:textId="77777777" w:rsidTr="00DE60A3">
        <w:trPr>
          <w:jc w:val="center"/>
        </w:trPr>
        <w:tc>
          <w:tcPr>
            <w:tcW w:w="2717" w:type="dxa"/>
          </w:tcPr>
          <w:p w14:paraId="68BF108A" w14:textId="77777777" w:rsidR="00C1668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１．人件費</w:t>
            </w:r>
          </w:p>
          <w:p w14:paraId="68BF108B" w14:textId="77777777" w:rsidR="00F5130A" w:rsidRDefault="00F5130A" w:rsidP="006D218F">
            <w:pPr>
              <w:wordWrap/>
              <w:snapToGrid w:val="0"/>
              <w:rPr>
                <w:rFonts w:ascii="ＭＳ Ｐゴシック" w:eastAsia="ＭＳ Ｐゴシック" w:hAnsi="ＭＳ Ｐゴシック"/>
                <w:szCs w:val="21"/>
              </w:rPr>
            </w:pPr>
          </w:p>
          <w:p w14:paraId="68BF108C" w14:textId="77777777" w:rsidR="00F5130A" w:rsidRPr="00AA687E" w:rsidRDefault="00F5130A" w:rsidP="006D218F">
            <w:pPr>
              <w:wordWrap/>
              <w:snapToGrid w:val="0"/>
              <w:rPr>
                <w:rFonts w:ascii="ＭＳ Ｐゴシック" w:eastAsia="ＭＳ Ｐゴシック" w:hAnsi="ＭＳ Ｐゴシック"/>
                <w:szCs w:val="21"/>
              </w:rPr>
            </w:pPr>
          </w:p>
          <w:p w14:paraId="68BF108D" w14:textId="77777777" w:rsidR="00C1668E" w:rsidRPr="00AA68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２．事業費</w:t>
            </w:r>
          </w:p>
          <w:p w14:paraId="68BF108E" w14:textId="77777777" w:rsidR="00C1668E" w:rsidRPr="00AA68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①旅費</w:t>
            </w:r>
          </w:p>
          <w:p w14:paraId="68BF108F" w14:textId="77777777" w:rsidR="00C1668E" w:rsidRPr="00AA687E" w:rsidRDefault="00C1668E" w:rsidP="006D218F">
            <w:pPr>
              <w:wordWrap/>
              <w:snapToGrid w:val="0"/>
              <w:rPr>
                <w:rFonts w:ascii="ＭＳ Ｐゴシック" w:eastAsia="ＭＳ Ｐゴシック" w:hAnsi="ＭＳ Ｐゴシック"/>
                <w:szCs w:val="21"/>
              </w:rPr>
            </w:pPr>
          </w:p>
          <w:p w14:paraId="68BF1090" w14:textId="77777777" w:rsidR="00C1668E" w:rsidRDefault="00C1668E" w:rsidP="006D218F">
            <w:pPr>
              <w:wordWrap/>
              <w:snapToGrid w:val="0"/>
              <w:ind w:left="220" w:hangingChars="100" w:hanging="220"/>
              <w:rPr>
                <w:rFonts w:ascii="ＭＳ Ｐゴシック" w:eastAsia="ＭＳ Ｐゴシック" w:hAnsi="ＭＳ Ｐゴシック"/>
                <w:szCs w:val="21"/>
              </w:rPr>
            </w:pPr>
          </w:p>
          <w:p w14:paraId="68BF1091" w14:textId="77777777" w:rsidR="001D33F1" w:rsidRPr="00AA687E" w:rsidRDefault="001D33F1" w:rsidP="006D218F">
            <w:pPr>
              <w:wordWrap/>
              <w:snapToGrid w:val="0"/>
              <w:ind w:left="220" w:hangingChars="100" w:hanging="220"/>
              <w:rPr>
                <w:rFonts w:ascii="ＭＳ Ｐゴシック" w:eastAsia="ＭＳ Ｐゴシック" w:hAnsi="ＭＳ Ｐゴシック"/>
                <w:szCs w:val="21"/>
              </w:rPr>
            </w:pPr>
          </w:p>
          <w:p w14:paraId="68BF1092" w14:textId="77777777" w:rsidR="00C1668E" w:rsidRPr="00AA687E" w:rsidRDefault="00C1668E" w:rsidP="006D218F">
            <w:pPr>
              <w:wordWrap/>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②会議費</w:t>
            </w:r>
          </w:p>
          <w:p w14:paraId="68BF1093" w14:textId="77777777" w:rsidR="00C1668E" w:rsidRPr="00AA687E" w:rsidRDefault="00C1668E" w:rsidP="006D218F">
            <w:pPr>
              <w:wordWrap/>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③謝金</w:t>
            </w:r>
          </w:p>
          <w:p w14:paraId="68BF1094" w14:textId="77777777" w:rsidR="00C1668E" w:rsidRPr="00AA687E" w:rsidRDefault="00C1668E" w:rsidP="006D218F">
            <w:pPr>
              <w:wordWrap/>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④備品費</w:t>
            </w:r>
          </w:p>
          <w:p w14:paraId="68BF1095" w14:textId="77777777" w:rsidR="0000457E" w:rsidRDefault="0000457E" w:rsidP="006D218F">
            <w:pPr>
              <w:wordWrap/>
              <w:snapToGrid w:val="0"/>
              <w:rPr>
                <w:rFonts w:ascii="ＭＳ Ｐゴシック" w:eastAsia="ＭＳ Ｐゴシック" w:hAnsi="ＭＳ Ｐゴシック"/>
                <w:szCs w:val="21"/>
              </w:rPr>
            </w:pPr>
          </w:p>
          <w:p w14:paraId="68BF1096" w14:textId="77777777" w:rsidR="001D33F1" w:rsidRDefault="001D33F1" w:rsidP="006D218F">
            <w:pPr>
              <w:wordWrap/>
              <w:snapToGrid w:val="0"/>
              <w:rPr>
                <w:rFonts w:ascii="ＭＳ Ｐゴシック" w:eastAsia="ＭＳ Ｐゴシック" w:hAnsi="ＭＳ Ｐゴシック"/>
                <w:szCs w:val="21"/>
              </w:rPr>
            </w:pPr>
          </w:p>
          <w:p w14:paraId="68BF1097" w14:textId="77777777" w:rsidR="00C1668E" w:rsidRPr="00AA68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⑤消耗品費</w:t>
            </w:r>
          </w:p>
          <w:p w14:paraId="68BF1098" w14:textId="77777777" w:rsidR="0000457E" w:rsidRDefault="0000457E" w:rsidP="006D218F">
            <w:pPr>
              <w:wordWrap/>
              <w:snapToGrid w:val="0"/>
              <w:rPr>
                <w:rFonts w:ascii="ＭＳ Ｐゴシック" w:eastAsia="ＭＳ Ｐゴシック" w:hAnsi="ＭＳ Ｐゴシック"/>
                <w:szCs w:val="21"/>
              </w:rPr>
            </w:pPr>
          </w:p>
          <w:p w14:paraId="68BF1099" w14:textId="77777777" w:rsidR="000045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⑥外注費</w:t>
            </w:r>
          </w:p>
          <w:p w14:paraId="68BF109A" w14:textId="77777777" w:rsidR="0000457E" w:rsidRDefault="0000457E" w:rsidP="006D218F">
            <w:pPr>
              <w:wordWrap/>
              <w:snapToGrid w:val="0"/>
              <w:rPr>
                <w:rFonts w:ascii="ＭＳ Ｐゴシック" w:eastAsia="ＭＳ Ｐゴシック" w:hAnsi="ＭＳ Ｐゴシック"/>
                <w:szCs w:val="21"/>
              </w:rPr>
            </w:pPr>
          </w:p>
          <w:p w14:paraId="68BF109B" w14:textId="77777777" w:rsidR="00C1668E" w:rsidRPr="00AA68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⑦印刷製本費</w:t>
            </w:r>
          </w:p>
          <w:p w14:paraId="68BF109C" w14:textId="77777777" w:rsidR="00C1668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⑧補助員</w:t>
            </w:r>
            <w:r>
              <w:rPr>
                <w:rFonts w:ascii="ＭＳ Ｐゴシック" w:eastAsia="ＭＳ Ｐゴシック" w:hAnsi="ＭＳ Ｐゴシック" w:hint="eastAsia"/>
                <w:szCs w:val="21"/>
              </w:rPr>
              <w:t>人件</w:t>
            </w:r>
            <w:r w:rsidRPr="00AA687E">
              <w:rPr>
                <w:rFonts w:ascii="ＭＳ Ｐゴシック" w:eastAsia="ＭＳ Ｐゴシック" w:hAnsi="ＭＳ Ｐゴシック" w:hint="eastAsia"/>
                <w:szCs w:val="21"/>
              </w:rPr>
              <w:t>費</w:t>
            </w:r>
          </w:p>
          <w:p w14:paraId="68BF109D" w14:textId="77777777" w:rsidR="00DE60A3" w:rsidRPr="00AA687E" w:rsidRDefault="00DE60A3" w:rsidP="006D218F">
            <w:pPr>
              <w:wordWrap/>
              <w:snapToGrid w:val="0"/>
              <w:rPr>
                <w:rFonts w:ascii="ＭＳ Ｐゴシック" w:eastAsia="ＭＳ Ｐゴシック" w:hAnsi="ＭＳ Ｐゴシック"/>
                <w:szCs w:val="21"/>
              </w:rPr>
            </w:pPr>
          </w:p>
          <w:p w14:paraId="68BF109E" w14:textId="77777777" w:rsidR="00C1668E" w:rsidRPr="00AA68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⑨その他</w:t>
            </w:r>
            <w:r>
              <w:rPr>
                <w:rFonts w:ascii="ＭＳ Ｐゴシック" w:eastAsia="ＭＳ Ｐゴシック" w:hAnsi="ＭＳ Ｐゴシック" w:hint="eastAsia"/>
                <w:szCs w:val="21"/>
              </w:rPr>
              <w:t>諸経費</w:t>
            </w:r>
          </w:p>
          <w:p w14:paraId="68BF109F" w14:textId="77777777" w:rsidR="00C1668E" w:rsidRPr="00AA68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３．一般管理費</w:t>
            </w:r>
          </w:p>
          <w:p w14:paraId="68BF10A0" w14:textId="77777777" w:rsidR="00C1668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４．消費税及び地方消費税</w:t>
            </w:r>
          </w:p>
          <w:p w14:paraId="68BF10A1" w14:textId="77777777" w:rsidR="0099439F" w:rsidRPr="00AA687E" w:rsidRDefault="0099439F" w:rsidP="006D218F">
            <w:pPr>
              <w:wordWrap/>
              <w:snapToGrid w:val="0"/>
              <w:rPr>
                <w:rFonts w:ascii="ＭＳ Ｐゴシック" w:eastAsia="ＭＳ Ｐゴシック" w:hAnsi="ＭＳ Ｐゴシック"/>
                <w:szCs w:val="21"/>
              </w:rPr>
            </w:pPr>
          </w:p>
          <w:p w14:paraId="68BF10A2" w14:textId="77777777" w:rsidR="00C1668E" w:rsidRPr="00AA687E" w:rsidRDefault="00C1668E" w:rsidP="006D218F">
            <w:pPr>
              <w:wordWrap/>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５．合計</w:t>
            </w:r>
          </w:p>
        </w:tc>
        <w:tc>
          <w:tcPr>
            <w:tcW w:w="6737" w:type="dxa"/>
          </w:tcPr>
          <w:p w14:paraId="68BF10A3" w14:textId="77777777" w:rsidR="00C1668E" w:rsidRDefault="00F5130A" w:rsidP="006D218F">
            <w:pPr>
              <w:wordWrap/>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直接に</w:t>
            </w:r>
            <w:r w:rsidR="00C1668E" w:rsidRPr="00AA687E">
              <w:rPr>
                <w:rFonts w:ascii="ＭＳ Ｐゴシック" w:eastAsia="ＭＳ Ｐゴシック" w:hAnsi="ＭＳ Ｐゴシック" w:hint="eastAsia"/>
                <w:szCs w:val="21"/>
              </w:rPr>
              <w:t>従事する研究者の</w:t>
            </w:r>
            <w:r w:rsidR="0000457E">
              <w:rPr>
                <w:rFonts w:ascii="ＭＳ Ｐゴシック" w:eastAsia="ＭＳ Ｐゴシック" w:hAnsi="ＭＳ Ｐゴシック" w:hint="eastAsia"/>
                <w:szCs w:val="21"/>
              </w:rPr>
              <w:t>作業時間に</w:t>
            </w:r>
            <w:r w:rsidR="002D438C">
              <w:rPr>
                <w:rFonts w:ascii="ＭＳ Ｐゴシック" w:eastAsia="ＭＳ Ｐゴシック" w:hAnsi="ＭＳ Ｐゴシック" w:hint="eastAsia"/>
                <w:szCs w:val="21"/>
              </w:rPr>
              <w:t>対する</w:t>
            </w:r>
            <w:r w:rsidR="00C1668E" w:rsidRPr="00AA687E">
              <w:rPr>
                <w:rFonts w:ascii="ＭＳ Ｐゴシック" w:eastAsia="ＭＳ Ｐゴシック" w:hAnsi="ＭＳ Ｐゴシック" w:hint="eastAsia"/>
                <w:szCs w:val="21"/>
              </w:rPr>
              <w:t>人件費</w:t>
            </w:r>
          </w:p>
          <w:p w14:paraId="68BF10A4" w14:textId="77777777" w:rsidR="00F5130A" w:rsidRPr="00DE60A3" w:rsidRDefault="00F5130A" w:rsidP="006D218F">
            <w:pPr>
              <w:wordWrap/>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時間内、時間外、休日等の区分を問わず同一単価を使用のこと。</w:t>
            </w:r>
            <w:r w:rsidRPr="00DE60A3">
              <w:rPr>
                <w:rFonts w:ascii="ＭＳ Ｐゴシック" w:eastAsia="ＭＳ Ｐゴシック" w:hAnsi="ＭＳ Ｐゴシック" w:hint="eastAsia"/>
                <w:szCs w:val="21"/>
              </w:rPr>
              <w:t>超過勤務等単価は認めない。</w:t>
            </w:r>
          </w:p>
          <w:p w14:paraId="68BF10A5" w14:textId="77777777" w:rsidR="002D438C" w:rsidRPr="00DE60A3" w:rsidRDefault="002D438C" w:rsidP="006D218F">
            <w:pPr>
              <w:wordWrap/>
              <w:snapToGrid w:val="0"/>
              <w:rPr>
                <w:rFonts w:ascii="ＭＳ Ｐゴシック" w:eastAsia="ＭＳ Ｐゴシック" w:hAnsi="ＭＳ Ｐゴシック"/>
                <w:szCs w:val="21"/>
              </w:rPr>
            </w:pPr>
          </w:p>
          <w:p w14:paraId="68BF10A6" w14:textId="77777777" w:rsidR="001D33F1"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交通費、日当、宿泊費であって、原則として委託先の旅費規程により算定</w:t>
            </w:r>
            <w:r w:rsidR="001D33F1" w:rsidRPr="00DE60A3">
              <w:rPr>
                <w:rFonts w:ascii="ＭＳ Ｐゴシック" w:eastAsia="ＭＳ Ｐゴシック" w:hAnsi="ＭＳ Ｐゴシック" w:hint="eastAsia"/>
                <w:szCs w:val="21"/>
              </w:rPr>
              <w:t>される額</w:t>
            </w:r>
          </w:p>
          <w:p w14:paraId="68BF10A7" w14:textId="77777777" w:rsidR="00C1668E" w:rsidRPr="00DE60A3" w:rsidRDefault="002D438C"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w:t>
            </w:r>
            <w:r w:rsidR="00C1668E" w:rsidRPr="00DE60A3">
              <w:rPr>
                <w:rFonts w:ascii="ＭＳ Ｐゴシック" w:eastAsia="ＭＳ Ｐゴシック" w:hAnsi="ＭＳ Ｐゴシック" w:hint="eastAsia"/>
                <w:szCs w:val="21"/>
              </w:rPr>
              <w:t>、鉄道賃のグリーン料金、或いは航空賃の高価な座席料金等は</w:t>
            </w:r>
            <w:r w:rsidRPr="00DE60A3">
              <w:rPr>
                <w:rFonts w:ascii="ＭＳ Ｐゴシック" w:eastAsia="ＭＳ Ｐゴシック" w:hAnsi="ＭＳ Ｐゴシック" w:hint="eastAsia"/>
                <w:szCs w:val="21"/>
              </w:rPr>
              <w:t>原則として認めない</w:t>
            </w:r>
            <w:r w:rsidR="00C1668E" w:rsidRPr="00DE60A3">
              <w:rPr>
                <w:rFonts w:ascii="ＭＳ Ｐゴシック" w:eastAsia="ＭＳ Ｐゴシック" w:hAnsi="ＭＳ Ｐゴシック" w:hint="eastAsia"/>
                <w:szCs w:val="21"/>
              </w:rPr>
              <w:t>。</w:t>
            </w:r>
          </w:p>
          <w:p w14:paraId="68BF10A8" w14:textId="77777777" w:rsidR="00C1668E"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会議等の開催に必要な経費</w:t>
            </w:r>
          </w:p>
          <w:p w14:paraId="68BF10A9" w14:textId="77777777" w:rsidR="00C1668E"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委員会等に委嘱した者に対する謝礼</w:t>
            </w:r>
            <w:r w:rsidR="002D438C" w:rsidRPr="00DE60A3">
              <w:rPr>
                <w:rFonts w:ascii="ＭＳ Ｐゴシック" w:eastAsia="ＭＳ Ｐゴシック" w:hAnsi="ＭＳ Ｐゴシック" w:hint="eastAsia"/>
                <w:szCs w:val="21"/>
              </w:rPr>
              <w:t>等</w:t>
            </w:r>
          </w:p>
          <w:p w14:paraId="68BF10AA" w14:textId="7A487A04" w:rsidR="001D33F1" w:rsidRPr="00DE60A3" w:rsidRDefault="001D33F1" w:rsidP="006D218F">
            <w:pPr>
              <w:wordWrap/>
              <w:snapToGrid w:val="0"/>
              <w:rPr>
                <w:rFonts w:ascii="ＭＳ Ｐゴシック" w:eastAsia="ＭＳ Ｐゴシック" w:hAnsi="ＭＳ Ｐゴシック" w:cs="ＭＳ明朝"/>
                <w:szCs w:val="21"/>
              </w:rPr>
            </w:pPr>
            <w:r w:rsidRPr="00DE60A3">
              <w:rPr>
                <w:rFonts w:ascii="ＭＳ Ｐゴシック" w:eastAsia="ＭＳ Ｐゴシック" w:hAnsi="ＭＳ Ｐゴシック" w:hint="eastAsia"/>
                <w:szCs w:val="21"/>
              </w:rPr>
              <w:t>機械装置等の製造、購入に要する経費（</w:t>
            </w:r>
            <w:r w:rsidRPr="00DE60A3">
              <w:rPr>
                <w:rFonts w:ascii="ＭＳ Ｐゴシック" w:eastAsia="ＭＳ Ｐゴシック" w:hAnsi="ＭＳ Ｐゴシック" w:cs="ＭＳ明朝" w:hint="eastAsia"/>
                <w:szCs w:val="21"/>
              </w:rPr>
              <w:t>取得価格の単価が消費税及び地方消費税</w:t>
            </w:r>
            <w:r w:rsidR="00975885">
              <w:rPr>
                <w:rFonts w:ascii="ＭＳ Ｐゴシック" w:eastAsia="ＭＳ Ｐゴシック" w:hAnsi="ＭＳ Ｐゴシック" w:cs="ＭＳ明朝" w:hint="eastAsia"/>
                <w:szCs w:val="21"/>
              </w:rPr>
              <w:t>抜き</w:t>
            </w:r>
            <w:r w:rsidRPr="00DE60A3">
              <w:rPr>
                <w:rFonts w:ascii="ＭＳ Ｐゴシック" w:eastAsia="ＭＳ Ｐゴシック" w:hAnsi="ＭＳ Ｐゴシック" w:cs="ＭＳ明朝" w:hint="eastAsia"/>
                <w:szCs w:val="21"/>
              </w:rPr>
              <w:t>で</w:t>
            </w:r>
            <w:r w:rsidR="00580841" w:rsidRPr="00DE60A3">
              <w:rPr>
                <w:rFonts w:ascii="ＭＳ Ｐゴシック" w:eastAsia="ＭＳ Ｐゴシック" w:hAnsi="ＭＳ Ｐゴシック" w:cs="ＭＳ明朝" w:hint="eastAsia"/>
                <w:szCs w:val="21"/>
              </w:rPr>
              <w:t>１</w:t>
            </w:r>
            <w:r w:rsidRPr="00DE60A3">
              <w:rPr>
                <w:rFonts w:ascii="ＭＳ Ｐゴシック" w:eastAsia="ＭＳ Ｐゴシック" w:hAnsi="ＭＳ Ｐゴシック" w:cs="ＭＳ明朝" w:hint="eastAsia"/>
                <w:szCs w:val="21"/>
              </w:rPr>
              <w:t>０万円以上の物）</w:t>
            </w:r>
          </w:p>
          <w:p w14:paraId="68BF10AB" w14:textId="77777777" w:rsidR="00C1668E"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１年以上継続して使用できる物に限る</w:t>
            </w:r>
          </w:p>
          <w:p w14:paraId="68BF10AC" w14:textId="77777777" w:rsidR="00C1668E"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資材、部品等の購入に要する経費</w:t>
            </w:r>
            <w:r w:rsidR="0000457E" w:rsidRPr="00DE60A3">
              <w:rPr>
                <w:rFonts w:ascii="ＭＳ Ｐゴシック" w:eastAsia="ＭＳ Ｐゴシック" w:hAnsi="ＭＳ Ｐゴシック" w:hint="eastAsia"/>
                <w:szCs w:val="21"/>
              </w:rPr>
              <w:t>であって④備品費に属さない物の</w:t>
            </w:r>
            <w:r w:rsidRPr="00DE60A3">
              <w:rPr>
                <w:rFonts w:ascii="ＭＳ Ｐゴシック" w:eastAsia="ＭＳ Ｐゴシック" w:hAnsi="ＭＳ Ｐゴシック" w:hint="eastAsia"/>
                <w:szCs w:val="21"/>
              </w:rPr>
              <w:t>購入に要する経費</w:t>
            </w:r>
          </w:p>
          <w:p w14:paraId="68BF10AD" w14:textId="77777777" w:rsidR="00C1668E" w:rsidRPr="00DE60A3" w:rsidRDefault="0000457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受託者が直接実施することができないもの、又は適当でないものの</w:t>
            </w:r>
            <w:r w:rsidR="00C1668E" w:rsidRPr="00DE60A3">
              <w:rPr>
                <w:rFonts w:ascii="ＭＳ Ｐゴシック" w:eastAsia="ＭＳ Ｐゴシック" w:hAnsi="ＭＳ Ｐゴシック" w:hint="eastAsia"/>
                <w:szCs w:val="21"/>
              </w:rPr>
              <w:t>外注に要する経費</w:t>
            </w:r>
          </w:p>
          <w:p w14:paraId="68BF10AE" w14:textId="77777777" w:rsidR="00C1668E"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成果報告等の印刷製本に要する経費</w:t>
            </w:r>
          </w:p>
          <w:p w14:paraId="68BF10AF" w14:textId="77777777" w:rsidR="00C1668E"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従事する研究補助者（アルバイト、派遣契約者）の</w:t>
            </w:r>
            <w:r w:rsidR="0000457E" w:rsidRPr="00DE60A3">
              <w:rPr>
                <w:rFonts w:ascii="ＭＳ Ｐゴシック" w:eastAsia="ＭＳ Ｐゴシック" w:hAnsi="ＭＳ Ｐゴシック" w:hint="eastAsia"/>
                <w:szCs w:val="21"/>
              </w:rPr>
              <w:t>作業時間に係る</w:t>
            </w:r>
            <w:r w:rsidRPr="00DE60A3">
              <w:rPr>
                <w:rFonts w:ascii="ＭＳ Ｐゴシック" w:eastAsia="ＭＳ Ｐゴシック" w:hAnsi="ＭＳ Ｐゴシック" w:hint="eastAsia"/>
                <w:szCs w:val="21"/>
              </w:rPr>
              <w:t>人件費</w:t>
            </w:r>
          </w:p>
          <w:p w14:paraId="68BF10B0" w14:textId="77777777" w:rsidR="00C1668E" w:rsidRPr="00DE60A3" w:rsidRDefault="00C1668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①から⑧に掲げる経費以外の経費</w:t>
            </w:r>
          </w:p>
          <w:p w14:paraId="68BF10B1" w14:textId="77777777" w:rsidR="00C1668E" w:rsidRPr="00DE60A3" w:rsidRDefault="0000457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w:t>
            </w:r>
            <w:r w:rsidR="001D33F1" w:rsidRPr="00DE60A3">
              <w:rPr>
                <w:rFonts w:ascii="ＭＳ Ｐゴシック" w:eastAsia="ＭＳ Ｐゴシック" w:hAnsi="ＭＳ Ｐゴシック" w:hint="eastAsia"/>
                <w:szCs w:val="21"/>
              </w:rPr>
              <w:t>～２．）に一般管理費率を乗じて算定する</w:t>
            </w:r>
          </w:p>
          <w:p w14:paraId="68BF10B2" w14:textId="77777777" w:rsidR="00C1668E" w:rsidRPr="00DE60A3" w:rsidRDefault="0000457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３．</w:t>
            </w:r>
            <w:r w:rsidRPr="00DE60A3">
              <w:rPr>
                <w:rFonts w:ascii="ＭＳ Ｐゴシック" w:eastAsia="ＭＳ Ｐゴシック" w:hAnsi="ＭＳ Ｐゴシック" w:hint="eastAsia"/>
                <w:szCs w:val="21"/>
              </w:rPr>
              <w:t>）</w:t>
            </w:r>
            <w:r w:rsidR="00C1668E" w:rsidRPr="00DE60A3">
              <w:rPr>
                <w:rFonts w:ascii="ＭＳ Ｐゴシック" w:eastAsia="ＭＳ Ｐゴシック" w:hAnsi="ＭＳ Ｐゴシック" w:hint="eastAsia"/>
                <w:szCs w:val="21"/>
              </w:rPr>
              <w:t>に消費税及び地方消費税の率を乗じて算定する</w:t>
            </w:r>
          </w:p>
          <w:p w14:paraId="68BF10B3" w14:textId="77777777" w:rsidR="00C1668E" w:rsidRPr="00AA687E" w:rsidRDefault="0000457E" w:rsidP="006D218F">
            <w:pPr>
              <w:wordWrap/>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４．</w:t>
            </w:r>
            <w:r w:rsidRPr="00DE60A3">
              <w:rPr>
                <w:rFonts w:ascii="ＭＳ Ｐゴシック" w:eastAsia="ＭＳ Ｐゴシック" w:hAnsi="ＭＳ Ｐゴシック" w:hint="eastAsia"/>
                <w:szCs w:val="21"/>
              </w:rPr>
              <w:t>）</w:t>
            </w:r>
          </w:p>
        </w:tc>
      </w:tr>
    </w:tbl>
    <w:p w14:paraId="68BF10B5" w14:textId="77777777" w:rsidR="00921031" w:rsidRPr="002E15AF" w:rsidRDefault="00921031" w:rsidP="006D218F">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経費算定に適用する一般管理費率は</w:t>
      </w:r>
      <w:r w:rsidR="0008671D" w:rsidRPr="0008671D">
        <w:rPr>
          <w:rFonts w:ascii="ＭＳ Ｐゴシック" w:eastAsia="ＭＳ Ｐゴシック" w:hAnsi="ＭＳ Ｐゴシック" w:hint="eastAsia"/>
          <w:szCs w:val="21"/>
          <w:u w:val="single"/>
        </w:rPr>
        <w:t>３０</w:t>
      </w:r>
      <w:r w:rsidRPr="004B3B5C">
        <w:rPr>
          <w:rFonts w:ascii="ＭＳ Ｐゴシック" w:eastAsia="ＭＳ Ｐゴシック" w:hAnsi="ＭＳ Ｐゴシック" w:hint="eastAsia"/>
          <w:szCs w:val="21"/>
          <w:u w:val="single"/>
        </w:rPr>
        <w:t>％を上限</w:t>
      </w:r>
      <w:r w:rsidRPr="002E15AF">
        <w:rPr>
          <w:rFonts w:ascii="ＭＳ Ｐゴシック" w:eastAsia="ＭＳ Ｐゴシック" w:hAnsi="ＭＳ Ｐゴシック" w:hint="eastAsia"/>
          <w:szCs w:val="21"/>
        </w:rPr>
        <w:t>とし、以下のうちいずれか低い率とする。</w:t>
      </w:r>
    </w:p>
    <w:p w14:paraId="68BF10B6" w14:textId="77777777" w:rsidR="00921031" w:rsidRPr="002E15AF" w:rsidRDefault="00921031" w:rsidP="006D218F">
      <w:pPr>
        <w:wordWrap/>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①委託先が規定している受託研究規程等に定める一般管理費率</w:t>
      </w:r>
    </w:p>
    <w:p w14:paraId="68BF10B7" w14:textId="77777777" w:rsidR="00921031" w:rsidRDefault="00921031" w:rsidP="006D218F">
      <w:pPr>
        <w:wordWrap/>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②契約時において算出された委託先</w:t>
      </w:r>
      <w:r w:rsidR="00102CFF">
        <w:rPr>
          <w:rFonts w:ascii="ＭＳ Ｐゴシック" w:eastAsia="ＭＳ Ｐゴシック" w:hAnsi="ＭＳ Ｐゴシック" w:hint="eastAsia"/>
          <w:szCs w:val="21"/>
        </w:rPr>
        <w:t>の</w:t>
      </w:r>
      <w:r w:rsidRPr="002E15AF">
        <w:rPr>
          <w:rFonts w:ascii="ＭＳ Ｐゴシック" w:eastAsia="ＭＳ Ｐゴシック" w:hAnsi="ＭＳ Ｐゴシック" w:hint="eastAsia"/>
          <w:szCs w:val="21"/>
        </w:rPr>
        <w:t>直近年度の一般管理費率</w:t>
      </w:r>
    </w:p>
    <w:p w14:paraId="68BF10B8" w14:textId="77777777" w:rsidR="0099439F" w:rsidRPr="002E15AF" w:rsidRDefault="0099439F" w:rsidP="006D218F">
      <w:pPr>
        <w:wordWrap/>
        <w:snapToGrid w:val="0"/>
        <w:spacing w:line="240" w:lineRule="auto"/>
        <w:ind w:left="720"/>
        <w:rPr>
          <w:rFonts w:ascii="ＭＳ Ｐゴシック" w:eastAsia="ＭＳ Ｐゴシック" w:hAnsi="ＭＳ Ｐゴシック"/>
          <w:szCs w:val="21"/>
        </w:rPr>
      </w:pPr>
    </w:p>
    <w:p w14:paraId="68BF10B9" w14:textId="77777777" w:rsidR="00921031" w:rsidRPr="0099439F" w:rsidRDefault="00102CFF" w:rsidP="006D218F">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Pr>
          <w:rFonts w:ascii="ＭＳ Ｐゴシック" w:eastAsia="ＭＳ Ｐゴシック" w:hAnsi="ＭＳ Ｐゴシック" w:hint="eastAsia"/>
          <w:szCs w:val="21"/>
        </w:rPr>
        <w:t>経費算定の対象とする支出額は、</w:t>
      </w:r>
      <w:r w:rsidR="00921031" w:rsidRPr="002E15AF">
        <w:rPr>
          <w:rFonts w:ascii="ＭＳ Ｐゴシック" w:eastAsia="ＭＳ Ｐゴシック" w:hAnsi="ＭＳ Ｐゴシック" w:hint="eastAsia"/>
          <w:szCs w:val="21"/>
        </w:rPr>
        <w:t>委託</w:t>
      </w:r>
      <w:r>
        <w:rPr>
          <w:rFonts w:ascii="ＭＳ Ｐゴシック" w:eastAsia="ＭＳ Ｐゴシック" w:hAnsi="ＭＳ Ｐゴシック" w:hint="eastAsia"/>
          <w:szCs w:val="21"/>
        </w:rPr>
        <w:t>事業</w:t>
      </w:r>
      <w:r w:rsidR="00921031" w:rsidRPr="002E15AF">
        <w:rPr>
          <w:rFonts w:ascii="ＭＳ Ｐゴシック" w:eastAsia="ＭＳ Ｐゴシック" w:hAnsi="ＭＳ Ｐゴシック" w:hint="eastAsia"/>
          <w:szCs w:val="21"/>
        </w:rPr>
        <w:t>期間中に発生し</w:t>
      </w:r>
      <w:r>
        <w:rPr>
          <w:rFonts w:ascii="ＭＳ Ｐゴシック" w:eastAsia="ＭＳ Ｐゴシック" w:hAnsi="ＭＳ Ｐゴシック" w:hint="eastAsia"/>
          <w:szCs w:val="21"/>
        </w:rPr>
        <w:t>、かつ当該経費の額が確定しているものであって、当該期間中に支払われていないことに相当な事由があると認められるもの</w:t>
      </w:r>
      <w:r w:rsidR="00921031" w:rsidRPr="002E15AF">
        <w:rPr>
          <w:rFonts w:ascii="ＭＳ Ｐゴシック" w:eastAsia="ＭＳ Ｐゴシック" w:hAnsi="ＭＳ Ｐゴシック" w:hint="eastAsia"/>
          <w:szCs w:val="21"/>
        </w:rPr>
        <w:t>ものとする。</w:t>
      </w:r>
      <w:r>
        <w:rPr>
          <w:rFonts w:ascii="ＭＳ Ｐゴシック" w:eastAsia="ＭＳ Ｐゴシック" w:hAnsi="ＭＳ Ｐゴシック" w:hint="eastAsia"/>
          <w:szCs w:val="21"/>
        </w:rPr>
        <w:t>なお、相当な事由の例として、人件費（給与等の支払いが月末締め、翌月払いになる場合が多いため。）</w:t>
      </w:r>
    </w:p>
    <w:p w14:paraId="0FA64C85" w14:textId="315575C5" w:rsidR="00A25531" w:rsidRPr="00A25531" w:rsidRDefault="003C6EBD" w:rsidP="006D218F">
      <w:pPr>
        <w:kinsoku w:val="0"/>
        <w:wordWrap/>
        <w:overflowPunct w:val="0"/>
        <w:spacing w:before="1" w:line="240" w:lineRule="auto"/>
        <w:jc w:val="center"/>
        <w:textAlignment w:val="auto"/>
        <w:rPr>
          <w:rFonts w:ascii="ＭＳ ゴシック" w:eastAsia="ＭＳ ゴシック" w:hAnsi="Times New Roman" w:cs="ＭＳ ゴシック"/>
          <w:sz w:val="19"/>
          <w:szCs w:val="19"/>
        </w:rPr>
      </w:pPr>
      <w:bookmarkStart w:id="97" w:name="_Hlk18685235"/>
      <w:r>
        <w:rPr>
          <w:rFonts w:ascii="ＭＳ ゴシック" w:eastAsia="ＭＳ ゴシック" w:hAnsi="Times New Roman" w:cs="ＭＳ ゴシック" w:hint="eastAsia"/>
          <w:noProof/>
          <w:sz w:val="19"/>
          <w:szCs w:val="19"/>
        </w:rPr>
        <w:lastRenderedPageBreak/>
        <w:drawing>
          <wp:anchor distT="0" distB="0" distL="114300" distR="114300" simplePos="0" relativeHeight="251672576" behindDoc="0" locked="0" layoutInCell="1" allowOverlap="1" wp14:anchorId="3E5D21B1" wp14:editId="60D70CE8">
            <wp:simplePos x="0" y="0"/>
            <wp:positionH relativeFrom="column">
              <wp:posOffset>387350</wp:posOffset>
            </wp:positionH>
            <wp:positionV relativeFrom="paragraph">
              <wp:posOffset>20624</wp:posOffset>
            </wp:positionV>
            <wp:extent cx="4985385" cy="8889365"/>
            <wp:effectExtent l="0" t="0" r="5715" b="6985"/>
            <wp:wrapNone/>
            <wp:docPr id="6174680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5385" cy="8889365"/>
                    </a:xfrm>
                    <a:prstGeom prst="rect">
                      <a:avLst/>
                    </a:prstGeom>
                    <a:noFill/>
                    <a:ln>
                      <a:noFill/>
                    </a:ln>
                  </pic:spPr>
                </pic:pic>
              </a:graphicData>
            </a:graphic>
          </wp:anchor>
        </w:drawing>
      </w:r>
    </w:p>
    <w:bookmarkEnd w:id="97"/>
    <w:p w14:paraId="29512CEC" w14:textId="6064EE7D" w:rsidR="00CA04A4" w:rsidRPr="005D66FC" w:rsidRDefault="00083BED" w:rsidP="005D66FC">
      <w:pPr>
        <w:widowControl/>
        <w:wordWrap/>
        <w:autoSpaceDE/>
        <w:autoSpaceDN/>
        <w:adjustRightInd/>
        <w:spacing w:line="240" w:lineRule="auto"/>
        <w:jc w:val="left"/>
        <w:textAlignment w:val="auto"/>
        <w:sectPr w:rsidR="00CA04A4" w:rsidRPr="005D66FC" w:rsidSect="00656A29">
          <w:footerReference w:type="default" r:id="rId14"/>
          <w:pgSz w:w="11907" w:h="16840" w:code="9"/>
          <w:pgMar w:top="1418" w:right="1418" w:bottom="1418" w:left="1418" w:header="851" w:footer="567" w:gutter="0"/>
          <w:pgNumType w:fmt="numberInDash" w:start="0" w:chapStyle="1"/>
          <w:cols w:space="425"/>
          <w:titlePg/>
          <w:docGrid w:type="linesAndChars" w:linePitch="466" w:charSpace="1986"/>
        </w:sectPr>
      </w:pPr>
      <w:r>
        <w:br w:type="page"/>
      </w:r>
    </w:p>
    <w:p w14:paraId="68BF10BC" w14:textId="1B1E0B7A" w:rsidR="00B21300" w:rsidRPr="00CA04A4" w:rsidRDefault="005D66FC" w:rsidP="000E49FF">
      <w:pPr>
        <w:wordWrap/>
        <w:rPr>
          <w:rFonts w:ascii="ＭＳ Ｐゴシック" w:eastAsia="ＭＳ Ｐゴシック" w:hAnsi="ＭＳ Ｐゴシック"/>
          <w:szCs w:val="21"/>
        </w:rPr>
      </w:pPr>
      <w:r>
        <w:rPr>
          <w:noProof/>
        </w:rPr>
        <w:lastRenderedPageBreak/>
        <w:drawing>
          <wp:anchor distT="0" distB="0" distL="114300" distR="114300" simplePos="0" relativeHeight="251662336" behindDoc="0" locked="0" layoutInCell="1" allowOverlap="1" wp14:anchorId="68BF10EE" wp14:editId="6F1C61F5">
            <wp:simplePos x="0" y="0"/>
            <wp:positionH relativeFrom="column">
              <wp:posOffset>188595</wp:posOffset>
            </wp:positionH>
            <wp:positionV relativeFrom="paragraph">
              <wp:posOffset>76835</wp:posOffset>
            </wp:positionV>
            <wp:extent cx="5760085" cy="771080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710805"/>
                    </a:xfrm>
                    <a:prstGeom prst="rect">
                      <a:avLst/>
                    </a:prstGeom>
                    <a:noFill/>
                  </pic:spPr>
                </pic:pic>
              </a:graphicData>
            </a:graphic>
            <wp14:sizeRelH relativeFrom="page">
              <wp14:pctWidth>0</wp14:pctWidth>
            </wp14:sizeRelH>
            <wp14:sizeRelV relativeFrom="page">
              <wp14:pctHeight>0</wp14:pctHeight>
            </wp14:sizeRelV>
          </wp:anchor>
        </w:drawing>
      </w:r>
    </w:p>
    <w:sectPr w:rsidR="00B21300" w:rsidRPr="00CA04A4" w:rsidSect="004926A7">
      <w:pgSz w:w="11907" w:h="16840" w:code="9"/>
      <w:pgMar w:top="1418" w:right="1077" w:bottom="1418" w:left="1077" w:header="851" w:footer="567" w:gutter="0"/>
      <w:pgNumType w:fmt="numberInDash" w:start="0" w:chapStyle="1"/>
      <w:cols w:space="425"/>
      <w:titlePg/>
      <w:docGrid w:type="linesAndChars" w:linePitch="389"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A5B4" w14:textId="77777777" w:rsidR="00DA48D4" w:rsidRDefault="00DA48D4">
      <w:r>
        <w:separator/>
      </w:r>
    </w:p>
  </w:endnote>
  <w:endnote w:type="continuationSeparator" w:id="0">
    <w:p w14:paraId="57A093B9" w14:textId="77777777" w:rsidR="00DA48D4" w:rsidRDefault="00DA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10F4" w14:textId="77777777" w:rsidR="00953450" w:rsidRDefault="00953450">
    <w:pPr>
      <w:pStyle w:val="a7"/>
      <w:wordWrap/>
    </w:pPr>
    <w:r>
      <w:tab/>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155C8" w14:textId="77777777" w:rsidR="00DA48D4" w:rsidRDefault="00DA48D4">
      <w:r>
        <w:separator/>
      </w:r>
    </w:p>
  </w:footnote>
  <w:footnote w:type="continuationSeparator" w:id="0">
    <w:p w14:paraId="42529634" w14:textId="77777777" w:rsidR="00DA48D4" w:rsidRDefault="00DA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1062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EA8A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929D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88035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BAE0F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5A0C2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A2E99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ACD9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C895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9A06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D3B9A"/>
    <w:multiLevelType w:val="hybridMultilevel"/>
    <w:tmpl w:val="08A4FDB0"/>
    <w:lvl w:ilvl="0" w:tplc="7E36712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1" w15:restartNumberingAfterBreak="0">
    <w:nsid w:val="10A40B45"/>
    <w:multiLevelType w:val="hybridMultilevel"/>
    <w:tmpl w:val="6124FDBC"/>
    <w:lvl w:ilvl="0" w:tplc="2F2E7B1A">
      <w:start w:val="2"/>
      <w:numFmt w:val="bullet"/>
      <w:lvlText w:val="・"/>
      <w:lvlJc w:val="left"/>
      <w:pPr>
        <w:tabs>
          <w:tab w:val="num" w:pos="570"/>
        </w:tabs>
        <w:ind w:left="570" w:hanging="360"/>
      </w:pPr>
      <w:rPr>
        <w:rFonts w:ascii="Times New Roman" w:eastAsia="ＭＳ 明朝" w:hAnsi="Times New Roman" w:cs="Times New Roman" w:hint="default"/>
      </w:rPr>
    </w:lvl>
    <w:lvl w:ilvl="1" w:tplc="25A4477C" w:tentative="1">
      <w:start w:val="1"/>
      <w:numFmt w:val="bullet"/>
      <w:lvlText w:val=""/>
      <w:lvlJc w:val="left"/>
      <w:pPr>
        <w:tabs>
          <w:tab w:val="num" w:pos="1050"/>
        </w:tabs>
        <w:ind w:left="1050" w:hanging="420"/>
      </w:pPr>
      <w:rPr>
        <w:rFonts w:ascii="Wingdings" w:hAnsi="Wingdings" w:hint="default"/>
      </w:rPr>
    </w:lvl>
    <w:lvl w:ilvl="2" w:tplc="F3B03B30" w:tentative="1">
      <w:start w:val="1"/>
      <w:numFmt w:val="bullet"/>
      <w:lvlText w:val=""/>
      <w:lvlJc w:val="left"/>
      <w:pPr>
        <w:tabs>
          <w:tab w:val="num" w:pos="1470"/>
        </w:tabs>
        <w:ind w:left="1470" w:hanging="420"/>
      </w:pPr>
      <w:rPr>
        <w:rFonts w:ascii="Wingdings" w:hAnsi="Wingdings" w:hint="default"/>
      </w:rPr>
    </w:lvl>
    <w:lvl w:ilvl="3" w:tplc="1BD053F2" w:tentative="1">
      <w:start w:val="1"/>
      <w:numFmt w:val="bullet"/>
      <w:lvlText w:val=""/>
      <w:lvlJc w:val="left"/>
      <w:pPr>
        <w:tabs>
          <w:tab w:val="num" w:pos="1890"/>
        </w:tabs>
        <w:ind w:left="1890" w:hanging="420"/>
      </w:pPr>
      <w:rPr>
        <w:rFonts w:ascii="Wingdings" w:hAnsi="Wingdings" w:hint="default"/>
      </w:rPr>
    </w:lvl>
    <w:lvl w:ilvl="4" w:tplc="E77C2DA6" w:tentative="1">
      <w:start w:val="1"/>
      <w:numFmt w:val="bullet"/>
      <w:lvlText w:val=""/>
      <w:lvlJc w:val="left"/>
      <w:pPr>
        <w:tabs>
          <w:tab w:val="num" w:pos="2310"/>
        </w:tabs>
        <w:ind w:left="2310" w:hanging="420"/>
      </w:pPr>
      <w:rPr>
        <w:rFonts w:ascii="Wingdings" w:hAnsi="Wingdings" w:hint="default"/>
      </w:rPr>
    </w:lvl>
    <w:lvl w:ilvl="5" w:tplc="A4DC321A" w:tentative="1">
      <w:start w:val="1"/>
      <w:numFmt w:val="bullet"/>
      <w:lvlText w:val=""/>
      <w:lvlJc w:val="left"/>
      <w:pPr>
        <w:tabs>
          <w:tab w:val="num" w:pos="2730"/>
        </w:tabs>
        <w:ind w:left="2730" w:hanging="420"/>
      </w:pPr>
      <w:rPr>
        <w:rFonts w:ascii="Wingdings" w:hAnsi="Wingdings" w:hint="default"/>
      </w:rPr>
    </w:lvl>
    <w:lvl w:ilvl="6" w:tplc="8558EAC2" w:tentative="1">
      <w:start w:val="1"/>
      <w:numFmt w:val="bullet"/>
      <w:lvlText w:val=""/>
      <w:lvlJc w:val="left"/>
      <w:pPr>
        <w:tabs>
          <w:tab w:val="num" w:pos="3150"/>
        </w:tabs>
        <w:ind w:left="3150" w:hanging="420"/>
      </w:pPr>
      <w:rPr>
        <w:rFonts w:ascii="Wingdings" w:hAnsi="Wingdings" w:hint="default"/>
      </w:rPr>
    </w:lvl>
    <w:lvl w:ilvl="7" w:tplc="CEB44536" w:tentative="1">
      <w:start w:val="1"/>
      <w:numFmt w:val="bullet"/>
      <w:lvlText w:val=""/>
      <w:lvlJc w:val="left"/>
      <w:pPr>
        <w:tabs>
          <w:tab w:val="num" w:pos="3570"/>
        </w:tabs>
        <w:ind w:left="3570" w:hanging="420"/>
      </w:pPr>
      <w:rPr>
        <w:rFonts w:ascii="Wingdings" w:hAnsi="Wingdings" w:hint="default"/>
      </w:rPr>
    </w:lvl>
    <w:lvl w:ilvl="8" w:tplc="9058182A"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45B1C56"/>
    <w:multiLevelType w:val="hybridMultilevel"/>
    <w:tmpl w:val="E7F668E4"/>
    <w:lvl w:ilvl="0" w:tplc="40DCBA3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5C428E7"/>
    <w:multiLevelType w:val="hybridMultilevel"/>
    <w:tmpl w:val="3B825DC2"/>
    <w:lvl w:ilvl="0" w:tplc="1E4A68F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696DA5"/>
    <w:multiLevelType w:val="hybridMultilevel"/>
    <w:tmpl w:val="6F74529C"/>
    <w:lvl w:ilvl="0" w:tplc="33D01476">
      <w:start w:val="3"/>
      <w:numFmt w:val="bullet"/>
      <w:lvlText w:val="・"/>
      <w:lvlJc w:val="left"/>
      <w:pPr>
        <w:tabs>
          <w:tab w:val="num" w:pos="733"/>
        </w:tabs>
        <w:ind w:left="7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15" w15:restartNumberingAfterBreak="0">
    <w:nsid w:val="320E7588"/>
    <w:multiLevelType w:val="hybridMultilevel"/>
    <w:tmpl w:val="DC60CCC2"/>
    <w:lvl w:ilvl="0" w:tplc="3612DFBC">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59D1274"/>
    <w:multiLevelType w:val="hybridMultilevel"/>
    <w:tmpl w:val="10D8906A"/>
    <w:lvl w:ilvl="0" w:tplc="E33C1B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1D0249"/>
    <w:multiLevelType w:val="hybridMultilevel"/>
    <w:tmpl w:val="9932810E"/>
    <w:lvl w:ilvl="0" w:tplc="80FA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215E7"/>
    <w:multiLevelType w:val="hybridMultilevel"/>
    <w:tmpl w:val="59880C38"/>
    <w:lvl w:ilvl="0" w:tplc="EC947970">
      <w:start w:val="2"/>
      <w:numFmt w:val="bullet"/>
      <w:lvlText w:val="○"/>
      <w:lvlJc w:val="left"/>
      <w:pPr>
        <w:tabs>
          <w:tab w:val="num" w:pos="815"/>
        </w:tabs>
        <w:ind w:left="8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9" w15:restartNumberingAfterBreak="0">
    <w:nsid w:val="3B0330FD"/>
    <w:multiLevelType w:val="hybridMultilevel"/>
    <w:tmpl w:val="2D0233BA"/>
    <w:lvl w:ilvl="0" w:tplc="44EA29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707DF1"/>
    <w:multiLevelType w:val="hybridMultilevel"/>
    <w:tmpl w:val="B4DAAC44"/>
    <w:lvl w:ilvl="0" w:tplc="311689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2739DC"/>
    <w:multiLevelType w:val="hybridMultilevel"/>
    <w:tmpl w:val="97901108"/>
    <w:lvl w:ilvl="0" w:tplc="D832ABDE">
      <w:start w:val="1"/>
      <w:numFmt w:val="decimalFullWidth"/>
      <w:lvlText w:val="第%1．"/>
      <w:lvlJc w:val="left"/>
      <w:pPr>
        <w:tabs>
          <w:tab w:val="num" w:pos="720"/>
        </w:tabs>
        <w:ind w:left="720" w:hanging="720"/>
      </w:pPr>
      <w:rPr>
        <w:rFonts w:hint="default"/>
        <w:lang w:val="en-US"/>
      </w:rPr>
    </w:lvl>
    <w:lvl w:ilvl="1" w:tplc="C77095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1C3A34"/>
    <w:multiLevelType w:val="hybridMultilevel"/>
    <w:tmpl w:val="8C5E6E90"/>
    <w:lvl w:ilvl="0" w:tplc="9E2A5D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66E1F5A"/>
    <w:multiLevelType w:val="hybridMultilevel"/>
    <w:tmpl w:val="59C8CAF6"/>
    <w:lvl w:ilvl="0" w:tplc="435C971A">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472650E0"/>
    <w:multiLevelType w:val="hybridMultilevel"/>
    <w:tmpl w:val="93409F5E"/>
    <w:lvl w:ilvl="0" w:tplc="B9A8D1E4">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5" w15:restartNumberingAfterBreak="0">
    <w:nsid w:val="4DC253A3"/>
    <w:multiLevelType w:val="hybridMultilevel"/>
    <w:tmpl w:val="A5844482"/>
    <w:lvl w:ilvl="0" w:tplc="DF5A0E20">
      <w:start w:val="1"/>
      <w:numFmt w:val="decimalEnclosedCircle"/>
      <w:lvlText w:val="%1"/>
      <w:lvlJc w:val="left"/>
      <w:pPr>
        <w:tabs>
          <w:tab w:val="num" w:pos="1200"/>
        </w:tabs>
        <w:ind w:left="1200" w:hanging="360"/>
      </w:pPr>
      <w:rPr>
        <w:rFonts w:hint="eastAsia"/>
      </w:rPr>
    </w:lvl>
    <w:lvl w:ilvl="1" w:tplc="527270BE" w:tentative="1">
      <w:start w:val="1"/>
      <w:numFmt w:val="aiueoFullWidth"/>
      <w:lvlText w:val="(%2)"/>
      <w:lvlJc w:val="left"/>
      <w:pPr>
        <w:tabs>
          <w:tab w:val="num" w:pos="1680"/>
        </w:tabs>
        <w:ind w:left="1680" w:hanging="420"/>
      </w:pPr>
    </w:lvl>
    <w:lvl w:ilvl="2" w:tplc="83EEE7C2" w:tentative="1">
      <w:start w:val="1"/>
      <w:numFmt w:val="decimalEnclosedCircle"/>
      <w:lvlText w:val="%3"/>
      <w:lvlJc w:val="left"/>
      <w:pPr>
        <w:tabs>
          <w:tab w:val="num" w:pos="2100"/>
        </w:tabs>
        <w:ind w:left="2100" w:hanging="420"/>
      </w:pPr>
    </w:lvl>
    <w:lvl w:ilvl="3" w:tplc="8DB623CE" w:tentative="1">
      <w:start w:val="1"/>
      <w:numFmt w:val="decimal"/>
      <w:lvlText w:val="%4."/>
      <w:lvlJc w:val="left"/>
      <w:pPr>
        <w:tabs>
          <w:tab w:val="num" w:pos="2520"/>
        </w:tabs>
        <w:ind w:left="2520" w:hanging="420"/>
      </w:pPr>
    </w:lvl>
    <w:lvl w:ilvl="4" w:tplc="E44A7578" w:tentative="1">
      <w:start w:val="1"/>
      <w:numFmt w:val="aiueoFullWidth"/>
      <w:lvlText w:val="(%5)"/>
      <w:lvlJc w:val="left"/>
      <w:pPr>
        <w:tabs>
          <w:tab w:val="num" w:pos="2940"/>
        </w:tabs>
        <w:ind w:left="2940" w:hanging="420"/>
      </w:pPr>
    </w:lvl>
    <w:lvl w:ilvl="5" w:tplc="F87E99B6" w:tentative="1">
      <w:start w:val="1"/>
      <w:numFmt w:val="decimalEnclosedCircle"/>
      <w:lvlText w:val="%6"/>
      <w:lvlJc w:val="left"/>
      <w:pPr>
        <w:tabs>
          <w:tab w:val="num" w:pos="3360"/>
        </w:tabs>
        <w:ind w:left="3360" w:hanging="420"/>
      </w:pPr>
    </w:lvl>
    <w:lvl w:ilvl="6" w:tplc="5950EC76" w:tentative="1">
      <w:start w:val="1"/>
      <w:numFmt w:val="decimal"/>
      <w:lvlText w:val="%7."/>
      <w:lvlJc w:val="left"/>
      <w:pPr>
        <w:tabs>
          <w:tab w:val="num" w:pos="3780"/>
        </w:tabs>
        <w:ind w:left="3780" w:hanging="420"/>
      </w:pPr>
    </w:lvl>
    <w:lvl w:ilvl="7" w:tplc="0A36F2F8" w:tentative="1">
      <w:start w:val="1"/>
      <w:numFmt w:val="aiueoFullWidth"/>
      <w:lvlText w:val="(%8)"/>
      <w:lvlJc w:val="left"/>
      <w:pPr>
        <w:tabs>
          <w:tab w:val="num" w:pos="4200"/>
        </w:tabs>
        <w:ind w:left="4200" w:hanging="420"/>
      </w:pPr>
    </w:lvl>
    <w:lvl w:ilvl="8" w:tplc="DC7E5504" w:tentative="1">
      <w:start w:val="1"/>
      <w:numFmt w:val="decimalEnclosedCircle"/>
      <w:lvlText w:val="%9"/>
      <w:lvlJc w:val="left"/>
      <w:pPr>
        <w:tabs>
          <w:tab w:val="num" w:pos="4620"/>
        </w:tabs>
        <w:ind w:left="4620" w:hanging="420"/>
      </w:pPr>
    </w:lvl>
  </w:abstractNum>
  <w:abstractNum w:abstractNumId="26" w15:restartNumberingAfterBreak="0">
    <w:nsid w:val="4F967501"/>
    <w:multiLevelType w:val="hybridMultilevel"/>
    <w:tmpl w:val="DF602778"/>
    <w:lvl w:ilvl="0" w:tplc="0172D3EA">
      <w:start w:val="1"/>
      <w:numFmt w:val="decimalFullWidth"/>
      <w:lvlText w:val="（%1）"/>
      <w:lvlJc w:val="left"/>
      <w:pPr>
        <w:tabs>
          <w:tab w:val="num" w:pos="720"/>
        </w:tabs>
        <w:ind w:left="720" w:hanging="720"/>
      </w:pPr>
      <w:rPr>
        <w:rFonts w:hint="eastAsia"/>
      </w:rPr>
    </w:lvl>
    <w:lvl w:ilvl="1" w:tplc="AC40878E">
      <w:start w:val="1"/>
      <w:numFmt w:val="decimalFullWidth"/>
      <w:lvlText w:val="%2．"/>
      <w:lvlJc w:val="left"/>
      <w:pPr>
        <w:tabs>
          <w:tab w:val="num" w:pos="448"/>
        </w:tabs>
        <w:ind w:left="448" w:hanging="44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2303F"/>
    <w:multiLevelType w:val="hybridMultilevel"/>
    <w:tmpl w:val="15105B2C"/>
    <w:lvl w:ilvl="0" w:tplc="FEEE8BF2">
      <w:start w:val="1"/>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3C77B3"/>
    <w:multiLevelType w:val="hybridMultilevel"/>
    <w:tmpl w:val="4C1E7CB2"/>
    <w:lvl w:ilvl="0" w:tplc="BEA09BF6">
      <w:start w:val="1"/>
      <w:numFmt w:val="bullet"/>
      <w:lvlText w:val="・"/>
      <w:lvlJc w:val="left"/>
      <w:pPr>
        <w:tabs>
          <w:tab w:val="num" w:pos="1005"/>
        </w:tabs>
        <w:ind w:left="1005" w:hanging="360"/>
      </w:pPr>
      <w:rPr>
        <w:rFonts w:ascii="ＭＳ 明朝" w:eastAsia="ＭＳ 明朝" w:hAnsi="ＭＳ 明朝" w:cs="Times New Roman" w:hint="eastAsia"/>
      </w:rPr>
    </w:lvl>
    <w:lvl w:ilvl="1" w:tplc="9DDC7970" w:tentative="1">
      <w:start w:val="1"/>
      <w:numFmt w:val="bullet"/>
      <w:lvlText w:val=""/>
      <w:lvlJc w:val="left"/>
      <w:pPr>
        <w:tabs>
          <w:tab w:val="num" w:pos="1485"/>
        </w:tabs>
        <w:ind w:left="1485" w:hanging="420"/>
      </w:pPr>
      <w:rPr>
        <w:rFonts w:ascii="Wingdings" w:hAnsi="Wingdings" w:hint="default"/>
      </w:rPr>
    </w:lvl>
    <w:lvl w:ilvl="2" w:tplc="51F23838" w:tentative="1">
      <w:start w:val="1"/>
      <w:numFmt w:val="bullet"/>
      <w:lvlText w:val=""/>
      <w:lvlJc w:val="left"/>
      <w:pPr>
        <w:tabs>
          <w:tab w:val="num" w:pos="1905"/>
        </w:tabs>
        <w:ind w:left="1905" w:hanging="420"/>
      </w:pPr>
      <w:rPr>
        <w:rFonts w:ascii="Wingdings" w:hAnsi="Wingdings" w:hint="default"/>
      </w:rPr>
    </w:lvl>
    <w:lvl w:ilvl="3" w:tplc="3C841308" w:tentative="1">
      <w:start w:val="1"/>
      <w:numFmt w:val="bullet"/>
      <w:lvlText w:val=""/>
      <w:lvlJc w:val="left"/>
      <w:pPr>
        <w:tabs>
          <w:tab w:val="num" w:pos="2325"/>
        </w:tabs>
        <w:ind w:left="2325" w:hanging="420"/>
      </w:pPr>
      <w:rPr>
        <w:rFonts w:ascii="Wingdings" w:hAnsi="Wingdings" w:hint="default"/>
      </w:rPr>
    </w:lvl>
    <w:lvl w:ilvl="4" w:tplc="7158C6BC" w:tentative="1">
      <w:start w:val="1"/>
      <w:numFmt w:val="bullet"/>
      <w:lvlText w:val=""/>
      <w:lvlJc w:val="left"/>
      <w:pPr>
        <w:tabs>
          <w:tab w:val="num" w:pos="2745"/>
        </w:tabs>
        <w:ind w:left="2745" w:hanging="420"/>
      </w:pPr>
      <w:rPr>
        <w:rFonts w:ascii="Wingdings" w:hAnsi="Wingdings" w:hint="default"/>
      </w:rPr>
    </w:lvl>
    <w:lvl w:ilvl="5" w:tplc="B2E0CE94" w:tentative="1">
      <w:start w:val="1"/>
      <w:numFmt w:val="bullet"/>
      <w:lvlText w:val=""/>
      <w:lvlJc w:val="left"/>
      <w:pPr>
        <w:tabs>
          <w:tab w:val="num" w:pos="3165"/>
        </w:tabs>
        <w:ind w:left="3165" w:hanging="420"/>
      </w:pPr>
      <w:rPr>
        <w:rFonts w:ascii="Wingdings" w:hAnsi="Wingdings" w:hint="default"/>
      </w:rPr>
    </w:lvl>
    <w:lvl w:ilvl="6" w:tplc="AAD2EDDE" w:tentative="1">
      <w:start w:val="1"/>
      <w:numFmt w:val="bullet"/>
      <w:lvlText w:val=""/>
      <w:lvlJc w:val="left"/>
      <w:pPr>
        <w:tabs>
          <w:tab w:val="num" w:pos="3585"/>
        </w:tabs>
        <w:ind w:left="3585" w:hanging="420"/>
      </w:pPr>
      <w:rPr>
        <w:rFonts w:ascii="Wingdings" w:hAnsi="Wingdings" w:hint="default"/>
      </w:rPr>
    </w:lvl>
    <w:lvl w:ilvl="7" w:tplc="F1B66C0E" w:tentative="1">
      <w:start w:val="1"/>
      <w:numFmt w:val="bullet"/>
      <w:lvlText w:val=""/>
      <w:lvlJc w:val="left"/>
      <w:pPr>
        <w:tabs>
          <w:tab w:val="num" w:pos="4005"/>
        </w:tabs>
        <w:ind w:left="4005" w:hanging="420"/>
      </w:pPr>
      <w:rPr>
        <w:rFonts w:ascii="Wingdings" w:hAnsi="Wingdings" w:hint="default"/>
      </w:rPr>
    </w:lvl>
    <w:lvl w:ilvl="8" w:tplc="AF327FC0" w:tentative="1">
      <w:start w:val="1"/>
      <w:numFmt w:val="bullet"/>
      <w:lvlText w:val=""/>
      <w:lvlJc w:val="left"/>
      <w:pPr>
        <w:tabs>
          <w:tab w:val="num" w:pos="4425"/>
        </w:tabs>
        <w:ind w:left="4425" w:hanging="420"/>
      </w:pPr>
      <w:rPr>
        <w:rFonts w:ascii="Wingdings" w:hAnsi="Wingdings" w:hint="default"/>
      </w:rPr>
    </w:lvl>
  </w:abstractNum>
  <w:abstractNum w:abstractNumId="29" w15:restartNumberingAfterBreak="0">
    <w:nsid w:val="56FF37A2"/>
    <w:multiLevelType w:val="hybridMultilevel"/>
    <w:tmpl w:val="360CCBFA"/>
    <w:lvl w:ilvl="0" w:tplc="A50AF4B2">
      <w:start w:val="1"/>
      <w:numFmt w:val="decimalEnclosedCircle"/>
      <w:lvlText w:val="%1"/>
      <w:lvlJc w:val="left"/>
      <w:pPr>
        <w:tabs>
          <w:tab w:val="num" w:pos="1200"/>
        </w:tabs>
        <w:ind w:left="1200" w:hanging="360"/>
      </w:pPr>
      <w:rPr>
        <w:rFonts w:hint="eastAsia"/>
      </w:rPr>
    </w:lvl>
    <w:lvl w:ilvl="1" w:tplc="E9A05FD2" w:tentative="1">
      <w:start w:val="1"/>
      <w:numFmt w:val="aiueoFullWidth"/>
      <w:lvlText w:val="(%2)"/>
      <w:lvlJc w:val="left"/>
      <w:pPr>
        <w:tabs>
          <w:tab w:val="num" w:pos="1680"/>
        </w:tabs>
        <w:ind w:left="1680" w:hanging="420"/>
      </w:pPr>
    </w:lvl>
    <w:lvl w:ilvl="2" w:tplc="7E261F68" w:tentative="1">
      <w:start w:val="1"/>
      <w:numFmt w:val="decimalEnclosedCircle"/>
      <w:lvlText w:val="%3"/>
      <w:lvlJc w:val="left"/>
      <w:pPr>
        <w:tabs>
          <w:tab w:val="num" w:pos="2100"/>
        </w:tabs>
        <w:ind w:left="2100" w:hanging="420"/>
      </w:pPr>
    </w:lvl>
    <w:lvl w:ilvl="3" w:tplc="2E001498" w:tentative="1">
      <w:start w:val="1"/>
      <w:numFmt w:val="decimal"/>
      <w:lvlText w:val="%4."/>
      <w:lvlJc w:val="left"/>
      <w:pPr>
        <w:tabs>
          <w:tab w:val="num" w:pos="2520"/>
        </w:tabs>
        <w:ind w:left="2520" w:hanging="420"/>
      </w:pPr>
    </w:lvl>
    <w:lvl w:ilvl="4" w:tplc="92D47D98" w:tentative="1">
      <w:start w:val="1"/>
      <w:numFmt w:val="aiueoFullWidth"/>
      <w:lvlText w:val="(%5)"/>
      <w:lvlJc w:val="left"/>
      <w:pPr>
        <w:tabs>
          <w:tab w:val="num" w:pos="2940"/>
        </w:tabs>
        <w:ind w:left="2940" w:hanging="420"/>
      </w:pPr>
    </w:lvl>
    <w:lvl w:ilvl="5" w:tplc="CD62B2C0" w:tentative="1">
      <w:start w:val="1"/>
      <w:numFmt w:val="decimalEnclosedCircle"/>
      <w:lvlText w:val="%6"/>
      <w:lvlJc w:val="left"/>
      <w:pPr>
        <w:tabs>
          <w:tab w:val="num" w:pos="3360"/>
        </w:tabs>
        <w:ind w:left="3360" w:hanging="420"/>
      </w:pPr>
    </w:lvl>
    <w:lvl w:ilvl="6" w:tplc="EA46FDB6" w:tentative="1">
      <w:start w:val="1"/>
      <w:numFmt w:val="decimal"/>
      <w:lvlText w:val="%7."/>
      <w:lvlJc w:val="left"/>
      <w:pPr>
        <w:tabs>
          <w:tab w:val="num" w:pos="3780"/>
        </w:tabs>
        <w:ind w:left="3780" w:hanging="420"/>
      </w:pPr>
    </w:lvl>
    <w:lvl w:ilvl="7" w:tplc="FC806C6A" w:tentative="1">
      <w:start w:val="1"/>
      <w:numFmt w:val="aiueoFullWidth"/>
      <w:lvlText w:val="(%8)"/>
      <w:lvlJc w:val="left"/>
      <w:pPr>
        <w:tabs>
          <w:tab w:val="num" w:pos="4200"/>
        </w:tabs>
        <w:ind w:left="4200" w:hanging="420"/>
      </w:pPr>
    </w:lvl>
    <w:lvl w:ilvl="8" w:tplc="86D2C88A" w:tentative="1">
      <w:start w:val="1"/>
      <w:numFmt w:val="decimalEnclosedCircle"/>
      <w:lvlText w:val="%9"/>
      <w:lvlJc w:val="left"/>
      <w:pPr>
        <w:tabs>
          <w:tab w:val="num" w:pos="4620"/>
        </w:tabs>
        <w:ind w:left="4620" w:hanging="420"/>
      </w:pPr>
    </w:lvl>
  </w:abstractNum>
  <w:abstractNum w:abstractNumId="30" w15:restartNumberingAfterBreak="0">
    <w:nsid w:val="59927AF7"/>
    <w:multiLevelType w:val="hybridMultilevel"/>
    <w:tmpl w:val="C450E036"/>
    <w:lvl w:ilvl="0" w:tplc="8DE0332A">
      <w:start w:val="1"/>
      <w:numFmt w:val="decimalEnclosedCircle"/>
      <w:lvlText w:val="%1"/>
      <w:lvlJc w:val="left"/>
      <w:pPr>
        <w:tabs>
          <w:tab w:val="num" w:pos="1200"/>
        </w:tabs>
        <w:ind w:left="1200" w:hanging="360"/>
      </w:pPr>
      <w:rPr>
        <w:rFonts w:hint="eastAsia"/>
      </w:rPr>
    </w:lvl>
    <w:lvl w:ilvl="1" w:tplc="5240D61A" w:tentative="1">
      <w:start w:val="1"/>
      <w:numFmt w:val="aiueoFullWidth"/>
      <w:lvlText w:val="(%2)"/>
      <w:lvlJc w:val="left"/>
      <w:pPr>
        <w:tabs>
          <w:tab w:val="num" w:pos="1680"/>
        </w:tabs>
        <w:ind w:left="1680" w:hanging="420"/>
      </w:pPr>
    </w:lvl>
    <w:lvl w:ilvl="2" w:tplc="254E84A4" w:tentative="1">
      <w:start w:val="1"/>
      <w:numFmt w:val="decimalEnclosedCircle"/>
      <w:lvlText w:val="%3"/>
      <w:lvlJc w:val="left"/>
      <w:pPr>
        <w:tabs>
          <w:tab w:val="num" w:pos="2100"/>
        </w:tabs>
        <w:ind w:left="2100" w:hanging="420"/>
      </w:pPr>
    </w:lvl>
    <w:lvl w:ilvl="3" w:tplc="ED36D4C6" w:tentative="1">
      <w:start w:val="1"/>
      <w:numFmt w:val="decimal"/>
      <w:lvlText w:val="%4."/>
      <w:lvlJc w:val="left"/>
      <w:pPr>
        <w:tabs>
          <w:tab w:val="num" w:pos="2520"/>
        </w:tabs>
        <w:ind w:left="2520" w:hanging="420"/>
      </w:pPr>
    </w:lvl>
    <w:lvl w:ilvl="4" w:tplc="4A44701A" w:tentative="1">
      <w:start w:val="1"/>
      <w:numFmt w:val="aiueoFullWidth"/>
      <w:lvlText w:val="(%5)"/>
      <w:lvlJc w:val="left"/>
      <w:pPr>
        <w:tabs>
          <w:tab w:val="num" w:pos="2940"/>
        </w:tabs>
        <w:ind w:left="2940" w:hanging="420"/>
      </w:pPr>
    </w:lvl>
    <w:lvl w:ilvl="5" w:tplc="151C3580" w:tentative="1">
      <w:start w:val="1"/>
      <w:numFmt w:val="decimalEnclosedCircle"/>
      <w:lvlText w:val="%6"/>
      <w:lvlJc w:val="left"/>
      <w:pPr>
        <w:tabs>
          <w:tab w:val="num" w:pos="3360"/>
        </w:tabs>
        <w:ind w:left="3360" w:hanging="420"/>
      </w:pPr>
    </w:lvl>
    <w:lvl w:ilvl="6" w:tplc="FD822C26" w:tentative="1">
      <w:start w:val="1"/>
      <w:numFmt w:val="decimal"/>
      <w:lvlText w:val="%7."/>
      <w:lvlJc w:val="left"/>
      <w:pPr>
        <w:tabs>
          <w:tab w:val="num" w:pos="3780"/>
        </w:tabs>
        <w:ind w:left="3780" w:hanging="420"/>
      </w:pPr>
    </w:lvl>
    <w:lvl w:ilvl="7" w:tplc="18526664" w:tentative="1">
      <w:start w:val="1"/>
      <w:numFmt w:val="aiueoFullWidth"/>
      <w:lvlText w:val="(%8)"/>
      <w:lvlJc w:val="left"/>
      <w:pPr>
        <w:tabs>
          <w:tab w:val="num" w:pos="4200"/>
        </w:tabs>
        <w:ind w:left="4200" w:hanging="420"/>
      </w:pPr>
    </w:lvl>
    <w:lvl w:ilvl="8" w:tplc="82BA7F68" w:tentative="1">
      <w:start w:val="1"/>
      <w:numFmt w:val="decimalEnclosedCircle"/>
      <w:lvlText w:val="%9"/>
      <w:lvlJc w:val="left"/>
      <w:pPr>
        <w:tabs>
          <w:tab w:val="num" w:pos="4620"/>
        </w:tabs>
        <w:ind w:left="4620" w:hanging="420"/>
      </w:pPr>
    </w:lvl>
  </w:abstractNum>
  <w:abstractNum w:abstractNumId="31" w15:restartNumberingAfterBreak="0">
    <w:nsid w:val="5B9E1874"/>
    <w:multiLevelType w:val="hybridMultilevel"/>
    <w:tmpl w:val="6C381D3C"/>
    <w:lvl w:ilvl="0" w:tplc="013A64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60196"/>
    <w:multiLevelType w:val="hybridMultilevel"/>
    <w:tmpl w:val="0AC20856"/>
    <w:lvl w:ilvl="0" w:tplc="10D2C39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274150"/>
    <w:multiLevelType w:val="hybridMultilevel"/>
    <w:tmpl w:val="B0729FD0"/>
    <w:lvl w:ilvl="0" w:tplc="DB445CB2">
      <w:start w:val="7"/>
      <w:numFmt w:val="bullet"/>
      <w:lvlText w:val="◎"/>
      <w:lvlJc w:val="left"/>
      <w:pPr>
        <w:tabs>
          <w:tab w:val="num" w:pos="1017"/>
        </w:tabs>
        <w:ind w:left="101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4" w15:restartNumberingAfterBreak="0">
    <w:nsid w:val="6F8D4732"/>
    <w:multiLevelType w:val="hybridMultilevel"/>
    <w:tmpl w:val="8A066A48"/>
    <w:lvl w:ilvl="0" w:tplc="E28EEB6E">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5" w15:restartNumberingAfterBreak="0">
    <w:nsid w:val="77E557E4"/>
    <w:multiLevelType w:val="hybridMultilevel"/>
    <w:tmpl w:val="0B6C68BC"/>
    <w:lvl w:ilvl="0" w:tplc="4C0262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05A8"/>
    <w:multiLevelType w:val="hybridMultilevel"/>
    <w:tmpl w:val="8110EA18"/>
    <w:lvl w:ilvl="0" w:tplc="5DF2972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8388752">
    <w:abstractNumId w:val="9"/>
  </w:num>
  <w:num w:numId="2" w16cid:durableId="1740251608">
    <w:abstractNumId w:val="7"/>
  </w:num>
  <w:num w:numId="3" w16cid:durableId="13580770">
    <w:abstractNumId w:val="6"/>
  </w:num>
  <w:num w:numId="4" w16cid:durableId="307049796">
    <w:abstractNumId w:val="5"/>
  </w:num>
  <w:num w:numId="5" w16cid:durableId="802161864">
    <w:abstractNumId w:val="4"/>
  </w:num>
  <w:num w:numId="6" w16cid:durableId="568540000">
    <w:abstractNumId w:val="8"/>
  </w:num>
  <w:num w:numId="7" w16cid:durableId="1884441751">
    <w:abstractNumId w:val="3"/>
  </w:num>
  <w:num w:numId="8" w16cid:durableId="68163630">
    <w:abstractNumId w:val="2"/>
  </w:num>
  <w:num w:numId="9" w16cid:durableId="421145586">
    <w:abstractNumId w:val="1"/>
  </w:num>
  <w:num w:numId="10" w16cid:durableId="251086506">
    <w:abstractNumId w:val="0"/>
  </w:num>
  <w:num w:numId="11" w16cid:durableId="630406410">
    <w:abstractNumId w:val="28"/>
  </w:num>
  <w:num w:numId="12" w16cid:durableId="635447508">
    <w:abstractNumId w:val="25"/>
  </w:num>
  <w:num w:numId="13" w16cid:durableId="811561025">
    <w:abstractNumId w:val="29"/>
  </w:num>
  <w:num w:numId="14" w16cid:durableId="1600915720">
    <w:abstractNumId w:val="30"/>
  </w:num>
  <w:num w:numId="15" w16cid:durableId="1453475234">
    <w:abstractNumId w:val="11"/>
  </w:num>
  <w:num w:numId="16" w16cid:durableId="1131821589">
    <w:abstractNumId w:val="26"/>
  </w:num>
  <w:num w:numId="17" w16cid:durableId="1561355789">
    <w:abstractNumId w:val="10"/>
  </w:num>
  <w:num w:numId="18" w16cid:durableId="709305535">
    <w:abstractNumId w:val="15"/>
  </w:num>
  <w:num w:numId="19" w16cid:durableId="317996340">
    <w:abstractNumId w:val="31"/>
  </w:num>
  <w:num w:numId="20" w16cid:durableId="767166060">
    <w:abstractNumId w:val="19"/>
  </w:num>
  <w:num w:numId="21" w16cid:durableId="412431508">
    <w:abstractNumId w:val="14"/>
  </w:num>
  <w:num w:numId="22" w16cid:durableId="338586099">
    <w:abstractNumId w:val="21"/>
  </w:num>
  <w:num w:numId="23" w16cid:durableId="1046761126">
    <w:abstractNumId w:val="22"/>
  </w:num>
  <w:num w:numId="24" w16cid:durableId="1277371944">
    <w:abstractNumId w:val="12"/>
  </w:num>
  <w:num w:numId="25" w16cid:durableId="621960989">
    <w:abstractNumId w:val="33"/>
  </w:num>
  <w:num w:numId="26" w16cid:durableId="1603604866">
    <w:abstractNumId w:val="18"/>
  </w:num>
  <w:num w:numId="27" w16cid:durableId="1909680389">
    <w:abstractNumId w:val="20"/>
  </w:num>
  <w:num w:numId="28" w16cid:durableId="2031106949">
    <w:abstractNumId w:val="13"/>
  </w:num>
  <w:num w:numId="29" w16cid:durableId="640812178">
    <w:abstractNumId w:val="24"/>
  </w:num>
  <w:num w:numId="30" w16cid:durableId="408507369">
    <w:abstractNumId w:val="16"/>
  </w:num>
  <w:num w:numId="31" w16cid:durableId="934288783">
    <w:abstractNumId w:val="32"/>
  </w:num>
  <w:num w:numId="32" w16cid:durableId="340739626">
    <w:abstractNumId w:val="23"/>
  </w:num>
  <w:num w:numId="33" w16cid:durableId="614752616">
    <w:abstractNumId w:val="36"/>
  </w:num>
  <w:num w:numId="34" w16cid:durableId="192380669">
    <w:abstractNumId w:val="34"/>
  </w:num>
  <w:num w:numId="35" w16cid:durableId="1381979760">
    <w:abstractNumId w:val="27"/>
  </w:num>
  <w:num w:numId="36" w16cid:durableId="1329288825">
    <w:abstractNumId w:val="17"/>
  </w:num>
  <w:num w:numId="37" w16cid:durableId="20993261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8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9721A"/>
    <w:rsid w:val="00002EFC"/>
    <w:rsid w:val="00003524"/>
    <w:rsid w:val="0000457E"/>
    <w:rsid w:val="00005699"/>
    <w:rsid w:val="000078E8"/>
    <w:rsid w:val="00012902"/>
    <w:rsid w:val="00013FE2"/>
    <w:rsid w:val="000162F8"/>
    <w:rsid w:val="0001639D"/>
    <w:rsid w:val="000233C2"/>
    <w:rsid w:val="00024C22"/>
    <w:rsid w:val="00026A4D"/>
    <w:rsid w:val="00030B89"/>
    <w:rsid w:val="00032B6A"/>
    <w:rsid w:val="000352BC"/>
    <w:rsid w:val="00036E91"/>
    <w:rsid w:val="00037389"/>
    <w:rsid w:val="00037C59"/>
    <w:rsid w:val="00046496"/>
    <w:rsid w:val="000478F5"/>
    <w:rsid w:val="0006242C"/>
    <w:rsid w:val="000724FB"/>
    <w:rsid w:val="00076CDE"/>
    <w:rsid w:val="00081519"/>
    <w:rsid w:val="00083BED"/>
    <w:rsid w:val="0008671D"/>
    <w:rsid w:val="0009004A"/>
    <w:rsid w:val="000903F1"/>
    <w:rsid w:val="000944A4"/>
    <w:rsid w:val="00095F26"/>
    <w:rsid w:val="0009750A"/>
    <w:rsid w:val="000A47E8"/>
    <w:rsid w:val="000A6E21"/>
    <w:rsid w:val="000B083D"/>
    <w:rsid w:val="000B2FA9"/>
    <w:rsid w:val="000B509F"/>
    <w:rsid w:val="000B7809"/>
    <w:rsid w:val="000C055D"/>
    <w:rsid w:val="000E3CC0"/>
    <w:rsid w:val="000E4278"/>
    <w:rsid w:val="000E49FF"/>
    <w:rsid w:val="000F06D7"/>
    <w:rsid w:val="000F2D45"/>
    <w:rsid w:val="000F7519"/>
    <w:rsid w:val="00102CFF"/>
    <w:rsid w:val="00116A8E"/>
    <w:rsid w:val="00120AA6"/>
    <w:rsid w:val="00125750"/>
    <w:rsid w:val="00126A7F"/>
    <w:rsid w:val="00131EA1"/>
    <w:rsid w:val="00132A03"/>
    <w:rsid w:val="00136FD1"/>
    <w:rsid w:val="00137532"/>
    <w:rsid w:val="00153A34"/>
    <w:rsid w:val="001540A9"/>
    <w:rsid w:val="001540C5"/>
    <w:rsid w:val="001631F4"/>
    <w:rsid w:val="00163896"/>
    <w:rsid w:val="00165121"/>
    <w:rsid w:val="001740AA"/>
    <w:rsid w:val="001749A6"/>
    <w:rsid w:val="0018065F"/>
    <w:rsid w:val="0018239C"/>
    <w:rsid w:val="00184503"/>
    <w:rsid w:val="00187F07"/>
    <w:rsid w:val="00193E99"/>
    <w:rsid w:val="001959C9"/>
    <w:rsid w:val="001A2A20"/>
    <w:rsid w:val="001A5B46"/>
    <w:rsid w:val="001B1C5F"/>
    <w:rsid w:val="001B4DFF"/>
    <w:rsid w:val="001C5A96"/>
    <w:rsid w:val="001D0B5C"/>
    <w:rsid w:val="001D33F1"/>
    <w:rsid w:val="001E440A"/>
    <w:rsid w:val="001E714A"/>
    <w:rsid w:val="001F6CBF"/>
    <w:rsid w:val="00202C7A"/>
    <w:rsid w:val="00204751"/>
    <w:rsid w:val="00204DB3"/>
    <w:rsid w:val="00210BC9"/>
    <w:rsid w:val="00211C65"/>
    <w:rsid w:val="00214378"/>
    <w:rsid w:val="002162E0"/>
    <w:rsid w:val="0021653D"/>
    <w:rsid w:val="00221092"/>
    <w:rsid w:val="00227075"/>
    <w:rsid w:val="00230C73"/>
    <w:rsid w:val="00232AB7"/>
    <w:rsid w:val="0023739C"/>
    <w:rsid w:val="00242635"/>
    <w:rsid w:val="002447DB"/>
    <w:rsid w:val="002460B3"/>
    <w:rsid w:val="00252777"/>
    <w:rsid w:val="00253211"/>
    <w:rsid w:val="002537F6"/>
    <w:rsid w:val="0025464D"/>
    <w:rsid w:val="002568DB"/>
    <w:rsid w:val="002624D9"/>
    <w:rsid w:val="00263ED6"/>
    <w:rsid w:val="00275BE0"/>
    <w:rsid w:val="00281A9E"/>
    <w:rsid w:val="00281E00"/>
    <w:rsid w:val="0028240A"/>
    <w:rsid w:val="002827F4"/>
    <w:rsid w:val="00285703"/>
    <w:rsid w:val="00290AEC"/>
    <w:rsid w:val="002922CB"/>
    <w:rsid w:val="002A3BED"/>
    <w:rsid w:val="002B1A3B"/>
    <w:rsid w:val="002B510C"/>
    <w:rsid w:val="002B66D6"/>
    <w:rsid w:val="002C2A11"/>
    <w:rsid w:val="002C6EF3"/>
    <w:rsid w:val="002C7EB8"/>
    <w:rsid w:val="002D2238"/>
    <w:rsid w:val="002D438C"/>
    <w:rsid w:val="002D5A87"/>
    <w:rsid w:val="002E3790"/>
    <w:rsid w:val="002F0DB6"/>
    <w:rsid w:val="002F2609"/>
    <w:rsid w:val="003034E7"/>
    <w:rsid w:val="003072D0"/>
    <w:rsid w:val="00313D3D"/>
    <w:rsid w:val="00316F56"/>
    <w:rsid w:val="00317F6C"/>
    <w:rsid w:val="003337A3"/>
    <w:rsid w:val="00334C06"/>
    <w:rsid w:val="00344585"/>
    <w:rsid w:val="00345AED"/>
    <w:rsid w:val="0035033D"/>
    <w:rsid w:val="00354148"/>
    <w:rsid w:val="003548E1"/>
    <w:rsid w:val="003658A5"/>
    <w:rsid w:val="00370A33"/>
    <w:rsid w:val="00374ACE"/>
    <w:rsid w:val="00374B50"/>
    <w:rsid w:val="0037711C"/>
    <w:rsid w:val="00381766"/>
    <w:rsid w:val="00383969"/>
    <w:rsid w:val="00384641"/>
    <w:rsid w:val="00393C4C"/>
    <w:rsid w:val="003B0146"/>
    <w:rsid w:val="003C1D7B"/>
    <w:rsid w:val="003C6EBD"/>
    <w:rsid w:val="003C7315"/>
    <w:rsid w:val="003D3450"/>
    <w:rsid w:val="003D3EF9"/>
    <w:rsid w:val="003E4AFB"/>
    <w:rsid w:val="003E5BEC"/>
    <w:rsid w:val="003E6394"/>
    <w:rsid w:val="003E6625"/>
    <w:rsid w:val="003F0D9D"/>
    <w:rsid w:val="003F343D"/>
    <w:rsid w:val="003F7044"/>
    <w:rsid w:val="00403467"/>
    <w:rsid w:val="004042BC"/>
    <w:rsid w:val="00404D86"/>
    <w:rsid w:val="00411F7A"/>
    <w:rsid w:val="004205CB"/>
    <w:rsid w:val="00421D51"/>
    <w:rsid w:val="00425BCE"/>
    <w:rsid w:val="00430309"/>
    <w:rsid w:val="00444A07"/>
    <w:rsid w:val="004461E3"/>
    <w:rsid w:val="00446BB8"/>
    <w:rsid w:val="004543AC"/>
    <w:rsid w:val="00457618"/>
    <w:rsid w:val="00462607"/>
    <w:rsid w:val="004627B7"/>
    <w:rsid w:val="0046584C"/>
    <w:rsid w:val="0046765A"/>
    <w:rsid w:val="0047402B"/>
    <w:rsid w:val="0047584D"/>
    <w:rsid w:val="004808D6"/>
    <w:rsid w:val="00485182"/>
    <w:rsid w:val="0049389F"/>
    <w:rsid w:val="00495A1C"/>
    <w:rsid w:val="004A667C"/>
    <w:rsid w:val="004B1405"/>
    <w:rsid w:val="004B3960"/>
    <w:rsid w:val="004B3B5C"/>
    <w:rsid w:val="004C479E"/>
    <w:rsid w:val="004D2869"/>
    <w:rsid w:val="004D50B0"/>
    <w:rsid w:val="004D5A50"/>
    <w:rsid w:val="004E3123"/>
    <w:rsid w:val="004E33B4"/>
    <w:rsid w:val="004E361A"/>
    <w:rsid w:val="004E4A79"/>
    <w:rsid w:val="004F454B"/>
    <w:rsid w:val="004F4FA1"/>
    <w:rsid w:val="00503B7B"/>
    <w:rsid w:val="00504EF6"/>
    <w:rsid w:val="00504F84"/>
    <w:rsid w:val="00513780"/>
    <w:rsid w:val="00514944"/>
    <w:rsid w:val="00521541"/>
    <w:rsid w:val="0052671A"/>
    <w:rsid w:val="00535CAA"/>
    <w:rsid w:val="005631DE"/>
    <w:rsid w:val="005631FC"/>
    <w:rsid w:val="005641DE"/>
    <w:rsid w:val="00574288"/>
    <w:rsid w:val="005763E1"/>
    <w:rsid w:val="00580841"/>
    <w:rsid w:val="00580D8C"/>
    <w:rsid w:val="00593347"/>
    <w:rsid w:val="00594D8A"/>
    <w:rsid w:val="005966B1"/>
    <w:rsid w:val="005A553E"/>
    <w:rsid w:val="005A584D"/>
    <w:rsid w:val="005B26C5"/>
    <w:rsid w:val="005B6F97"/>
    <w:rsid w:val="005C1DAB"/>
    <w:rsid w:val="005C45AC"/>
    <w:rsid w:val="005C767A"/>
    <w:rsid w:val="005D4E96"/>
    <w:rsid w:val="005D5FE6"/>
    <w:rsid w:val="005D66BE"/>
    <w:rsid w:val="005D66FC"/>
    <w:rsid w:val="005D67D2"/>
    <w:rsid w:val="005D6D9B"/>
    <w:rsid w:val="005D72D9"/>
    <w:rsid w:val="005E032E"/>
    <w:rsid w:val="005E0398"/>
    <w:rsid w:val="005E16A2"/>
    <w:rsid w:val="005F2754"/>
    <w:rsid w:val="005F52A2"/>
    <w:rsid w:val="005F6ECB"/>
    <w:rsid w:val="00614E8F"/>
    <w:rsid w:val="00616AF6"/>
    <w:rsid w:val="00620B15"/>
    <w:rsid w:val="00620E7E"/>
    <w:rsid w:val="0062328E"/>
    <w:rsid w:val="00625370"/>
    <w:rsid w:val="00626951"/>
    <w:rsid w:val="006335AB"/>
    <w:rsid w:val="0063397B"/>
    <w:rsid w:val="006357B1"/>
    <w:rsid w:val="00656A29"/>
    <w:rsid w:val="00656E24"/>
    <w:rsid w:val="0066350D"/>
    <w:rsid w:val="00663FDC"/>
    <w:rsid w:val="00664EE5"/>
    <w:rsid w:val="00666DFE"/>
    <w:rsid w:val="00670F6D"/>
    <w:rsid w:val="00671D76"/>
    <w:rsid w:val="00673456"/>
    <w:rsid w:val="00676D36"/>
    <w:rsid w:val="00682BBF"/>
    <w:rsid w:val="0068377C"/>
    <w:rsid w:val="006867B5"/>
    <w:rsid w:val="00696BBF"/>
    <w:rsid w:val="006A31B6"/>
    <w:rsid w:val="006A3CFD"/>
    <w:rsid w:val="006A57A7"/>
    <w:rsid w:val="006A6A67"/>
    <w:rsid w:val="006B0954"/>
    <w:rsid w:val="006C7896"/>
    <w:rsid w:val="006C79EE"/>
    <w:rsid w:val="006D218F"/>
    <w:rsid w:val="006D3207"/>
    <w:rsid w:val="006E1105"/>
    <w:rsid w:val="006E18E1"/>
    <w:rsid w:val="006E35EE"/>
    <w:rsid w:val="006F1223"/>
    <w:rsid w:val="00703A6D"/>
    <w:rsid w:val="00707F97"/>
    <w:rsid w:val="00710DCE"/>
    <w:rsid w:val="007121D0"/>
    <w:rsid w:val="007123EB"/>
    <w:rsid w:val="00721D97"/>
    <w:rsid w:val="007222FC"/>
    <w:rsid w:val="00724C1D"/>
    <w:rsid w:val="0072607E"/>
    <w:rsid w:val="00731DCF"/>
    <w:rsid w:val="00733284"/>
    <w:rsid w:val="007342BD"/>
    <w:rsid w:val="0074099C"/>
    <w:rsid w:val="0074790B"/>
    <w:rsid w:val="007602C5"/>
    <w:rsid w:val="00772CF3"/>
    <w:rsid w:val="00773665"/>
    <w:rsid w:val="007860E6"/>
    <w:rsid w:val="00787494"/>
    <w:rsid w:val="00791ECF"/>
    <w:rsid w:val="007925C2"/>
    <w:rsid w:val="007A0AA3"/>
    <w:rsid w:val="007C14CA"/>
    <w:rsid w:val="007D587D"/>
    <w:rsid w:val="007E6038"/>
    <w:rsid w:val="007E7140"/>
    <w:rsid w:val="008013D5"/>
    <w:rsid w:val="0080556E"/>
    <w:rsid w:val="00814527"/>
    <w:rsid w:val="00815C9A"/>
    <w:rsid w:val="00817C80"/>
    <w:rsid w:val="008258F4"/>
    <w:rsid w:val="00830672"/>
    <w:rsid w:val="008307F3"/>
    <w:rsid w:val="008326C2"/>
    <w:rsid w:val="00833B65"/>
    <w:rsid w:val="008350C3"/>
    <w:rsid w:val="00841245"/>
    <w:rsid w:val="00852AB7"/>
    <w:rsid w:val="008538B1"/>
    <w:rsid w:val="00856D7D"/>
    <w:rsid w:val="0087503B"/>
    <w:rsid w:val="00876722"/>
    <w:rsid w:val="00880D50"/>
    <w:rsid w:val="00881044"/>
    <w:rsid w:val="00883F1B"/>
    <w:rsid w:val="0088779B"/>
    <w:rsid w:val="00893863"/>
    <w:rsid w:val="00895E46"/>
    <w:rsid w:val="00896A46"/>
    <w:rsid w:val="00897A80"/>
    <w:rsid w:val="008A0949"/>
    <w:rsid w:val="008A7A12"/>
    <w:rsid w:val="008B3AE3"/>
    <w:rsid w:val="008B5F1A"/>
    <w:rsid w:val="008B704A"/>
    <w:rsid w:val="008D4DED"/>
    <w:rsid w:val="008E2177"/>
    <w:rsid w:val="008E3455"/>
    <w:rsid w:val="008E386D"/>
    <w:rsid w:val="008E68B4"/>
    <w:rsid w:val="008F20C7"/>
    <w:rsid w:val="008F5E11"/>
    <w:rsid w:val="00900B69"/>
    <w:rsid w:val="00910817"/>
    <w:rsid w:val="00915E66"/>
    <w:rsid w:val="0091719E"/>
    <w:rsid w:val="009174C6"/>
    <w:rsid w:val="00921031"/>
    <w:rsid w:val="0092263C"/>
    <w:rsid w:val="00922D81"/>
    <w:rsid w:val="009265D4"/>
    <w:rsid w:val="00932074"/>
    <w:rsid w:val="009402D1"/>
    <w:rsid w:val="00942E95"/>
    <w:rsid w:val="009438BC"/>
    <w:rsid w:val="00946DD4"/>
    <w:rsid w:val="00950762"/>
    <w:rsid w:val="00953450"/>
    <w:rsid w:val="00957326"/>
    <w:rsid w:val="00960C66"/>
    <w:rsid w:val="00961935"/>
    <w:rsid w:val="0096357A"/>
    <w:rsid w:val="00975885"/>
    <w:rsid w:val="00981725"/>
    <w:rsid w:val="00981EF3"/>
    <w:rsid w:val="00982FA1"/>
    <w:rsid w:val="00984BEC"/>
    <w:rsid w:val="009909E6"/>
    <w:rsid w:val="009916A2"/>
    <w:rsid w:val="0099439F"/>
    <w:rsid w:val="009A0092"/>
    <w:rsid w:val="009A3C0A"/>
    <w:rsid w:val="009A5493"/>
    <w:rsid w:val="009A63B5"/>
    <w:rsid w:val="009B4286"/>
    <w:rsid w:val="009C0845"/>
    <w:rsid w:val="009C266F"/>
    <w:rsid w:val="009C5324"/>
    <w:rsid w:val="009C5419"/>
    <w:rsid w:val="009C66D3"/>
    <w:rsid w:val="009C6AF7"/>
    <w:rsid w:val="009D631C"/>
    <w:rsid w:val="009D66F5"/>
    <w:rsid w:val="009E07F2"/>
    <w:rsid w:val="009E6CDE"/>
    <w:rsid w:val="009E7B7F"/>
    <w:rsid w:val="009E7F9C"/>
    <w:rsid w:val="009F7B3B"/>
    <w:rsid w:val="00A00C13"/>
    <w:rsid w:val="00A00C35"/>
    <w:rsid w:val="00A174EF"/>
    <w:rsid w:val="00A17E0E"/>
    <w:rsid w:val="00A25318"/>
    <w:rsid w:val="00A25531"/>
    <w:rsid w:val="00A32789"/>
    <w:rsid w:val="00A3375C"/>
    <w:rsid w:val="00A3727E"/>
    <w:rsid w:val="00A41640"/>
    <w:rsid w:val="00A41C59"/>
    <w:rsid w:val="00A42A08"/>
    <w:rsid w:val="00A43298"/>
    <w:rsid w:val="00A45E2E"/>
    <w:rsid w:val="00A70CC1"/>
    <w:rsid w:val="00A75F98"/>
    <w:rsid w:val="00A772D6"/>
    <w:rsid w:val="00A7750E"/>
    <w:rsid w:val="00A77AD6"/>
    <w:rsid w:val="00A820C8"/>
    <w:rsid w:val="00AB03EB"/>
    <w:rsid w:val="00AB1191"/>
    <w:rsid w:val="00AB35CF"/>
    <w:rsid w:val="00AB5229"/>
    <w:rsid w:val="00AB712F"/>
    <w:rsid w:val="00AC7C3F"/>
    <w:rsid w:val="00AD2972"/>
    <w:rsid w:val="00AD7EBD"/>
    <w:rsid w:val="00AE5015"/>
    <w:rsid w:val="00AE6A20"/>
    <w:rsid w:val="00AE6E0C"/>
    <w:rsid w:val="00AF0646"/>
    <w:rsid w:val="00AF5A6E"/>
    <w:rsid w:val="00AF7BCF"/>
    <w:rsid w:val="00B000BF"/>
    <w:rsid w:val="00B00D7D"/>
    <w:rsid w:val="00B02279"/>
    <w:rsid w:val="00B06406"/>
    <w:rsid w:val="00B11921"/>
    <w:rsid w:val="00B11E79"/>
    <w:rsid w:val="00B14521"/>
    <w:rsid w:val="00B212C6"/>
    <w:rsid w:val="00B21300"/>
    <w:rsid w:val="00B21EEF"/>
    <w:rsid w:val="00B24F99"/>
    <w:rsid w:val="00B2651C"/>
    <w:rsid w:val="00B30D8B"/>
    <w:rsid w:val="00B36A91"/>
    <w:rsid w:val="00B464E3"/>
    <w:rsid w:val="00B56FB7"/>
    <w:rsid w:val="00B766A4"/>
    <w:rsid w:val="00B82010"/>
    <w:rsid w:val="00B93551"/>
    <w:rsid w:val="00B9721A"/>
    <w:rsid w:val="00B97574"/>
    <w:rsid w:val="00BA0FAE"/>
    <w:rsid w:val="00BA5F69"/>
    <w:rsid w:val="00BB3098"/>
    <w:rsid w:val="00BC2A5B"/>
    <w:rsid w:val="00BC3453"/>
    <w:rsid w:val="00BD0B39"/>
    <w:rsid w:val="00BD5E1A"/>
    <w:rsid w:val="00BE391F"/>
    <w:rsid w:val="00BE3D2A"/>
    <w:rsid w:val="00BF1E00"/>
    <w:rsid w:val="00C011F8"/>
    <w:rsid w:val="00C03A2E"/>
    <w:rsid w:val="00C0400F"/>
    <w:rsid w:val="00C05E41"/>
    <w:rsid w:val="00C06EB8"/>
    <w:rsid w:val="00C106C7"/>
    <w:rsid w:val="00C14475"/>
    <w:rsid w:val="00C146AF"/>
    <w:rsid w:val="00C147B7"/>
    <w:rsid w:val="00C1668E"/>
    <w:rsid w:val="00C23A4F"/>
    <w:rsid w:val="00C25E2F"/>
    <w:rsid w:val="00C30D3C"/>
    <w:rsid w:val="00C3667B"/>
    <w:rsid w:val="00C405CC"/>
    <w:rsid w:val="00C41D0C"/>
    <w:rsid w:val="00C41EA4"/>
    <w:rsid w:val="00C55278"/>
    <w:rsid w:val="00C5598A"/>
    <w:rsid w:val="00C57468"/>
    <w:rsid w:val="00C605F1"/>
    <w:rsid w:val="00C60FFD"/>
    <w:rsid w:val="00C61265"/>
    <w:rsid w:val="00C663EE"/>
    <w:rsid w:val="00C712EF"/>
    <w:rsid w:val="00C81EAA"/>
    <w:rsid w:val="00C81FCD"/>
    <w:rsid w:val="00C8257B"/>
    <w:rsid w:val="00C91E06"/>
    <w:rsid w:val="00C91E0A"/>
    <w:rsid w:val="00C9534E"/>
    <w:rsid w:val="00CA027B"/>
    <w:rsid w:val="00CA04A4"/>
    <w:rsid w:val="00CA0541"/>
    <w:rsid w:val="00CA1437"/>
    <w:rsid w:val="00CA661D"/>
    <w:rsid w:val="00CB0E28"/>
    <w:rsid w:val="00CB2DE9"/>
    <w:rsid w:val="00CB6ECE"/>
    <w:rsid w:val="00CC7221"/>
    <w:rsid w:val="00CD193A"/>
    <w:rsid w:val="00CD401B"/>
    <w:rsid w:val="00CD7731"/>
    <w:rsid w:val="00CD7806"/>
    <w:rsid w:val="00CE0BB3"/>
    <w:rsid w:val="00CE30D4"/>
    <w:rsid w:val="00CF36D8"/>
    <w:rsid w:val="00CF3E0B"/>
    <w:rsid w:val="00CF66E9"/>
    <w:rsid w:val="00CF6BE3"/>
    <w:rsid w:val="00CF6E51"/>
    <w:rsid w:val="00CF7155"/>
    <w:rsid w:val="00D04094"/>
    <w:rsid w:val="00D1692D"/>
    <w:rsid w:val="00D17640"/>
    <w:rsid w:val="00D26AE7"/>
    <w:rsid w:val="00D27385"/>
    <w:rsid w:val="00D36EF8"/>
    <w:rsid w:val="00D40941"/>
    <w:rsid w:val="00D432A7"/>
    <w:rsid w:val="00D650C2"/>
    <w:rsid w:val="00D65E74"/>
    <w:rsid w:val="00D67CF1"/>
    <w:rsid w:val="00D707DC"/>
    <w:rsid w:val="00D71B01"/>
    <w:rsid w:val="00D75202"/>
    <w:rsid w:val="00D755F7"/>
    <w:rsid w:val="00D760F8"/>
    <w:rsid w:val="00D841DF"/>
    <w:rsid w:val="00D85D17"/>
    <w:rsid w:val="00D92EE6"/>
    <w:rsid w:val="00D9313A"/>
    <w:rsid w:val="00D96067"/>
    <w:rsid w:val="00DA2026"/>
    <w:rsid w:val="00DA3057"/>
    <w:rsid w:val="00DA3970"/>
    <w:rsid w:val="00DA48D4"/>
    <w:rsid w:val="00DB442C"/>
    <w:rsid w:val="00DC273F"/>
    <w:rsid w:val="00DC6B72"/>
    <w:rsid w:val="00DD11F7"/>
    <w:rsid w:val="00DD28A5"/>
    <w:rsid w:val="00DD65A9"/>
    <w:rsid w:val="00DD7462"/>
    <w:rsid w:val="00DE5869"/>
    <w:rsid w:val="00DE60A3"/>
    <w:rsid w:val="00DE66E7"/>
    <w:rsid w:val="00DE67C4"/>
    <w:rsid w:val="00DF051E"/>
    <w:rsid w:val="00E00EA6"/>
    <w:rsid w:val="00E01685"/>
    <w:rsid w:val="00E0471C"/>
    <w:rsid w:val="00E04C57"/>
    <w:rsid w:val="00E06E72"/>
    <w:rsid w:val="00E07274"/>
    <w:rsid w:val="00E105EE"/>
    <w:rsid w:val="00E11D7C"/>
    <w:rsid w:val="00E136F2"/>
    <w:rsid w:val="00E160AF"/>
    <w:rsid w:val="00E211C3"/>
    <w:rsid w:val="00E254EC"/>
    <w:rsid w:val="00E41FC9"/>
    <w:rsid w:val="00E55EB3"/>
    <w:rsid w:val="00E64DB5"/>
    <w:rsid w:val="00E67FF8"/>
    <w:rsid w:val="00E70185"/>
    <w:rsid w:val="00E72A76"/>
    <w:rsid w:val="00E760EA"/>
    <w:rsid w:val="00E8141F"/>
    <w:rsid w:val="00E83421"/>
    <w:rsid w:val="00E83E64"/>
    <w:rsid w:val="00E8421C"/>
    <w:rsid w:val="00E87B88"/>
    <w:rsid w:val="00EA208B"/>
    <w:rsid w:val="00EA38BA"/>
    <w:rsid w:val="00EA4992"/>
    <w:rsid w:val="00EB3541"/>
    <w:rsid w:val="00EC4E77"/>
    <w:rsid w:val="00EC7FE6"/>
    <w:rsid w:val="00ED353D"/>
    <w:rsid w:val="00EE24BC"/>
    <w:rsid w:val="00EE2A6F"/>
    <w:rsid w:val="00EE6031"/>
    <w:rsid w:val="00EE744C"/>
    <w:rsid w:val="00EF0B08"/>
    <w:rsid w:val="00EF28C7"/>
    <w:rsid w:val="00EF2F0F"/>
    <w:rsid w:val="00EF42D1"/>
    <w:rsid w:val="00EF434B"/>
    <w:rsid w:val="00EF4612"/>
    <w:rsid w:val="00EF6010"/>
    <w:rsid w:val="00EF7C89"/>
    <w:rsid w:val="00F00A4F"/>
    <w:rsid w:val="00F02D7A"/>
    <w:rsid w:val="00F054A2"/>
    <w:rsid w:val="00F07984"/>
    <w:rsid w:val="00F1278E"/>
    <w:rsid w:val="00F13DDF"/>
    <w:rsid w:val="00F17550"/>
    <w:rsid w:val="00F21D38"/>
    <w:rsid w:val="00F21FC1"/>
    <w:rsid w:val="00F22C49"/>
    <w:rsid w:val="00F25F86"/>
    <w:rsid w:val="00F33653"/>
    <w:rsid w:val="00F36BF9"/>
    <w:rsid w:val="00F46E4B"/>
    <w:rsid w:val="00F510EB"/>
    <w:rsid w:val="00F5130A"/>
    <w:rsid w:val="00F5549A"/>
    <w:rsid w:val="00F556AC"/>
    <w:rsid w:val="00F67739"/>
    <w:rsid w:val="00F70E84"/>
    <w:rsid w:val="00F734E2"/>
    <w:rsid w:val="00F76653"/>
    <w:rsid w:val="00F76AF3"/>
    <w:rsid w:val="00F84967"/>
    <w:rsid w:val="00F93EF6"/>
    <w:rsid w:val="00F9603E"/>
    <w:rsid w:val="00FA06B2"/>
    <w:rsid w:val="00FA2671"/>
    <w:rsid w:val="00FA3841"/>
    <w:rsid w:val="00FA5031"/>
    <w:rsid w:val="00FA6192"/>
    <w:rsid w:val="00FA6D65"/>
    <w:rsid w:val="00FB035F"/>
    <w:rsid w:val="00FB2862"/>
    <w:rsid w:val="00FB2F81"/>
    <w:rsid w:val="00FB453E"/>
    <w:rsid w:val="00FB5B3B"/>
    <w:rsid w:val="00FC1357"/>
    <w:rsid w:val="00FC4644"/>
    <w:rsid w:val="00FC579F"/>
    <w:rsid w:val="00FD27D5"/>
    <w:rsid w:val="00FE189B"/>
    <w:rsid w:val="00FE317D"/>
    <w:rsid w:val="00FE6D3C"/>
    <w:rsid w:val="00FF1692"/>
    <w:rsid w:val="00FF6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F0F8F"/>
  <w15:docId w15:val="{C9BF210E-7974-4F4B-A7B6-17C900C3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3467"/>
    <w:pPr>
      <w:widowControl w:val="0"/>
      <w:wordWrap w:val="0"/>
      <w:autoSpaceDE w:val="0"/>
      <w:autoSpaceDN w:val="0"/>
      <w:adjustRightInd w:val="0"/>
      <w:spacing w:line="400" w:lineRule="atLeast"/>
      <w:jc w:val="both"/>
      <w:textAlignment w:val="baseline"/>
    </w:pPr>
    <w:rPr>
      <w:rFonts w:ascii="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pPr>
      <w:tabs>
        <w:tab w:val="center" w:pos="4465"/>
        <w:tab w:val="right" w:pos="8931"/>
      </w:tabs>
      <w:spacing w:line="360" w:lineRule="atLeast"/>
    </w:pPr>
  </w:style>
  <w:style w:type="paragraph" w:styleId="a7">
    <w:name w:val="header"/>
    <w:basedOn w:val="a1"/>
    <w:pPr>
      <w:tabs>
        <w:tab w:val="center" w:pos="4465"/>
        <w:tab w:val="right" w:pos="8931"/>
      </w:tabs>
      <w:spacing w:line="360" w:lineRule="atLeast"/>
    </w:pPr>
  </w:style>
  <w:style w:type="character" w:styleId="a8">
    <w:name w:val="page number"/>
    <w:basedOn w:val="a2"/>
  </w:style>
  <w:style w:type="paragraph" w:styleId="a9">
    <w:name w:val="Body Text"/>
    <w:basedOn w:val="a1"/>
    <w:rPr>
      <w:sz w:val="24"/>
    </w:rPr>
  </w:style>
  <w:style w:type="paragraph" w:styleId="Web">
    <w:name w:val="Normal (Web)"/>
    <w:basedOn w:val="a1"/>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a">
    <w:name w:val="annotation text"/>
    <w:basedOn w:val="a1"/>
    <w:link w:val="ab"/>
    <w:semiHidden/>
    <w:pPr>
      <w:jc w:val="left"/>
    </w:pPr>
  </w:style>
  <w:style w:type="paragraph" w:styleId="ac">
    <w:name w:val="Block Text"/>
    <w:basedOn w:val="a1"/>
    <w:pPr>
      <w:ind w:leftChars="700" w:left="1440" w:rightChars="700" w:right="1440"/>
    </w:pPr>
  </w:style>
  <w:style w:type="paragraph" w:styleId="ad">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z w:val="18"/>
      <w:szCs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1">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2">
    <w:name w:val="table of authorities"/>
    <w:basedOn w:val="a1"/>
    <w:next w:val="a1"/>
    <w:semiHidden/>
    <w:pPr>
      <w:ind w:left="210" w:hangingChars="100" w:hanging="210"/>
    </w:pPr>
  </w:style>
  <w:style w:type="paragraph" w:styleId="af3">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4">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5">
    <w:name w:val="Note Heading"/>
    <w:basedOn w:val="a1"/>
    <w:next w:val="a1"/>
    <w:link w:val="af6"/>
    <w:pPr>
      <w:jc w:val="center"/>
    </w:pPr>
  </w:style>
  <w:style w:type="paragraph" w:styleId="af7">
    <w:name w:val="footnote text"/>
    <w:basedOn w:val="a1"/>
    <w:semiHidden/>
    <w:pPr>
      <w:snapToGrid w:val="0"/>
      <w:jc w:val="left"/>
    </w:pPr>
  </w:style>
  <w:style w:type="paragraph" w:styleId="af8">
    <w:name w:val="Closing"/>
    <w:basedOn w:val="a1"/>
    <w:pPr>
      <w:jc w:val="right"/>
    </w:pPr>
  </w:style>
  <w:style w:type="paragraph" w:styleId="af9">
    <w:name w:val="Document Map"/>
    <w:basedOn w:val="a1"/>
    <w:semiHidden/>
    <w:pPr>
      <w:shd w:val="clear" w:color="auto" w:fill="000080"/>
    </w:pPr>
    <w:rPr>
      <w:rFonts w:ascii="Arial" w:eastAsia="ＭＳ ゴシック" w:hAnsi="Arial"/>
    </w:rPr>
  </w:style>
  <w:style w:type="paragraph" w:styleId="afa">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b">
    <w:name w:val="index heading"/>
    <w:basedOn w:val="a1"/>
    <w:next w:val="10"/>
    <w:semiHidden/>
    <w:rPr>
      <w:rFonts w:ascii="Arial" w:hAnsi="Arial" w:cs="Arial"/>
      <w:b/>
      <w:bCs/>
    </w:rPr>
  </w:style>
  <w:style w:type="paragraph" w:styleId="afc">
    <w:name w:val="Signature"/>
    <w:basedOn w:val="a1"/>
    <w:pPr>
      <w:jc w:val="right"/>
    </w:pPr>
  </w:style>
  <w:style w:type="paragraph" w:styleId="afd">
    <w:name w:val="Plain Text"/>
    <w:basedOn w:val="a1"/>
    <w:rPr>
      <w:rFonts w:hAnsi="Courier New" w:cs="Courier New"/>
      <w:szCs w:val="21"/>
    </w:rPr>
  </w:style>
  <w:style w:type="paragraph" w:styleId="afe">
    <w:name w:val="caption"/>
    <w:basedOn w:val="a1"/>
    <w:next w:val="a1"/>
    <w:qFormat/>
    <w:pPr>
      <w:spacing w:before="120" w:after="240"/>
    </w:pPr>
    <w:rPr>
      <w:b/>
      <w:bCs/>
      <w:sz w:val="20"/>
    </w:rPr>
  </w:style>
  <w:style w:type="paragraph" w:styleId="aff">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0">
    <w:name w:val="E-mail Signature"/>
    <w:basedOn w:val="a1"/>
  </w:style>
  <w:style w:type="paragraph" w:styleId="aff1">
    <w:name w:val="Date"/>
    <w:basedOn w:val="a1"/>
    <w:next w:val="a1"/>
  </w:style>
  <w:style w:type="paragraph" w:styleId="aff2">
    <w:name w:val="Normal Indent"/>
    <w:basedOn w:val="a1"/>
    <w:pPr>
      <w:ind w:leftChars="400" w:left="840"/>
    </w:pPr>
  </w:style>
  <w:style w:type="paragraph" w:styleId="aff3">
    <w:name w:val="Title"/>
    <w:basedOn w:val="a1"/>
    <w:qFormat/>
    <w:pPr>
      <w:spacing w:before="240" w:after="120"/>
      <w:jc w:val="center"/>
      <w:outlineLvl w:val="0"/>
    </w:pPr>
    <w:rPr>
      <w:rFonts w:ascii="Arial" w:eastAsia="ＭＳ ゴシック" w:hAnsi="Arial" w:cs="Arial"/>
      <w:sz w:val="32"/>
      <w:szCs w:val="32"/>
    </w:rPr>
  </w:style>
  <w:style w:type="paragraph" w:styleId="aff4">
    <w:name w:val="Subtitle"/>
    <w:basedOn w:val="a1"/>
    <w:qFormat/>
    <w:pPr>
      <w:jc w:val="center"/>
      <w:outlineLvl w:val="1"/>
    </w:pPr>
    <w:rPr>
      <w:rFonts w:ascii="Arial" w:eastAsia="ＭＳ ゴシック" w:hAnsi="Arial" w:cs="Arial"/>
      <w:sz w:val="24"/>
      <w:szCs w:val="24"/>
    </w:rPr>
  </w:style>
  <w:style w:type="paragraph" w:styleId="aff5">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6">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7">
    <w:name w:val="Body Text First Indent"/>
    <w:basedOn w:val="a9"/>
    <w:pPr>
      <w:ind w:firstLineChars="100" w:firstLine="210"/>
    </w:pPr>
    <w:rPr>
      <w:sz w:val="21"/>
    </w:rPr>
  </w:style>
  <w:style w:type="paragraph" w:styleId="27">
    <w:name w:val="Body Text First Indent 2"/>
    <w:basedOn w:val="aff6"/>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aff8">
    <w:pPr>
      <w:widowControl w:val="0"/>
      <w:wordWrap w:val="0"/>
      <w:autoSpaceDE w:val="0"/>
      <w:autoSpaceDN w:val="0"/>
      <w:adjustRightInd w:val="0"/>
      <w:spacing w:line="400" w:lineRule="atLeast"/>
      <w:jc w:val="both"/>
      <w:textAlignment w:val="baseline"/>
    </w:pPr>
    <w:rPr>
      <w:rFonts w:ascii="ＭＳ 明朝"/>
      <w:sz w:val="21"/>
    </w:rPr>
  </w:style>
  <w:style w:type="paragraph" w:customStyle="1" w:styleId="12">
    <w:name w:val="ページ番号1"/>
    <w:pPr>
      <w:widowControl w:val="0"/>
      <w:wordWrap w:val="0"/>
      <w:autoSpaceDE w:val="0"/>
      <w:autoSpaceDN w:val="0"/>
      <w:adjustRightInd w:val="0"/>
      <w:spacing w:line="400" w:lineRule="atLeast"/>
      <w:jc w:val="both"/>
      <w:textAlignment w:val="baseline"/>
    </w:pPr>
    <w:rPr>
      <w:rFonts w:ascii="ＭＳ 明朝"/>
      <w:sz w:val="21"/>
    </w:rPr>
  </w:style>
  <w:style w:type="paragraph" w:styleId="aff9">
    <w:name w:val="Balloon Text"/>
    <w:basedOn w:val="a1"/>
    <w:semiHidden/>
    <w:rsid w:val="008E68B4"/>
    <w:rPr>
      <w:rFonts w:ascii="Arial" w:eastAsia="ＭＳ ゴシック" w:hAnsi="Arial"/>
      <w:sz w:val="18"/>
      <w:szCs w:val="18"/>
    </w:rPr>
  </w:style>
  <w:style w:type="table" w:styleId="affa">
    <w:name w:val="Table Grid"/>
    <w:basedOn w:val="a3"/>
    <w:rsid w:val="000A6E21"/>
    <w:pPr>
      <w:widowControl w:val="0"/>
      <w:wordWrap w:val="0"/>
      <w:autoSpaceDE w:val="0"/>
      <w:autoSpaceDN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21"/>
    <w:pPr>
      <w:widowControl w:val="0"/>
      <w:autoSpaceDE w:val="0"/>
      <w:autoSpaceDN w:val="0"/>
      <w:adjustRightInd w:val="0"/>
    </w:pPr>
    <w:rPr>
      <w:rFonts w:ascii="ＭＳ ゴシック" w:eastAsia="ＭＳ ゴシック" w:cs="ＭＳ ゴシック"/>
      <w:color w:val="000000"/>
      <w:sz w:val="24"/>
      <w:szCs w:val="24"/>
    </w:rPr>
  </w:style>
  <w:style w:type="character" w:styleId="affb">
    <w:name w:val="Hyperlink"/>
    <w:rsid w:val="0037711C"/>
    <w:rPr>
      <w:color w:val="0000FF"/>
      <w:u w:val="single"/>
    </w:rPr>
  </w:style>
  <w:style w:type="character" w:customStyle="1" w:styleId="a6">
    <w:name w:val="フッター (文字)"/>
    <w:basedOn w:val="a2"/>
    <w:link w:val="a5"/>
    <w:rsid w:val="002922CB"/>
    <w:rPr>
      <w:rFonts w:ascii="ＭＳ 明朝"/>
      <w:sz w:val="21"/>
    </w:rPr>
  </w:style>
  <w:style w:type="character" w:customStyle="1" w:styleId="af6">
    <w:name w:val="記 (文字)"/>
    <w:basedOn w:val="a2"/>
    <w:link w:val="af5"/>
    <w:rsid w:val="002922CB"/>
    <w:rPr>
      <w:rFonts w:ascii="ＭＳ 明朝"/>
      <w:sz w:val="21"/>
    </w:rPr>
  </w:style>
  <w:style w:type="character" w:styleId="affc">
    <w:name w:val="annotation reference"/>
    <w:basedOn w:val="a2"/>
    <w:semiHidden/>
    <w:unhideWhenUsed/>
    <w:rsid w:val="00317F6C"/>
    <w:rPr>
      <w:sz w:val="18"/>
      <w:szCs w:val="18"/>
    </w:rPr>
  </w:style>
  <w:style w:type="paragraph" w:styleId="affd">
    <w:name w:val="annotation subject"/>
    <w:basedOn w:val="aa"/>
    <w:next w:val="aa"/>
    <w:link w:val="affe"/>
    <w:semiHidden/>
    <w:unhideWhenUsed/>
    <w:rsid w:val="00317F6C"/>
    <w:rPr>
      <w:b/>
      <w:bCs/>
    </w:rPr>
  </w:style>
  <w:style w:type="character" w:customStyle="1" w:styleId="ab">
    <w:name w:val="コメント文字列 (文字)"/>
    <w:basedOn w:val="a2"/>
    <w:link w:val="aa"/>
    <w:semiHidden/>
    <w:rsid w:val="00317F6C"/>
    <w:rPr>
      <w:rFonts w:ascii="ＭＳ 明朝"/>
      <w:sz w:val="21"/>
    </w:rPr>
  </w:style>
  <w:style w:type="character" w:customStyle="1" w:styleId="affe">
    <w:name w:val="コメント内容 (文字)"/>
    <w:basedOn w:val="ab"/>
    <w:link w:val="affd"/>
    <w:semiHidden/>
    <w:rsid w:val="00317F6C"/>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90264242">
      <w:bodyDiv w:val="1"/>
      <w:marLeft w:val="0"/>
      <w:marRight w:val="0"/>
      <w:marTop w:val="0"/>
      <w:marBottom w:val="0"/>
      <w:divBdr>
        <w:top w:val="none" w:sz="0" w:space="0" w:color="auto"/>
        <w:left w:val="none" w:sz="0" w:space="0" w:color="auto"/>
        <w:bottom w:val="none" w:sz="0" w:space="0" w:color="auto"/>
        <w:right w:val="none" w:sz="0" w:space="0" w:color="auto"/>
      </w:divBdr>
    </w:div>
    <w:div w:id="219829398">
      <w:bodyDiv w:val="1"/>
      <w:marLeft w:val="0"/>
      <w:marRight w:val="0"/>
      <w:marTop w:val="0"/>
      <w:marBottom w:val="0"/>
      <w:divBdr>
        <w:top w:val="none" w:sz="0" w:space="0" w:color="auto"/>
        <w:left w:val="none" w:sz="0" w:space="0" w:color="auto"/>
        <w:bottom w:val="none" w:sz="0" w:space="0" w:color="auto"/>
        <w:right w:val="none" w:sz="0" w:space="0" w:color="auto"/>
      </w:divBdr>
    </w:div>
    <w:div w:id="302201293">
      <w:bodyDiv w:val="1"/>
      <w:marLeft w:val="0"/>
      <w:marRight w:val="0"/>
      <w:marTop w:val="0"/>
      <w:marBottom w:val="0"/>
      <w:divBdr>
        <w:top w:val="none" w:sz="0" w:space="0" w:color="auto"/>
        <w:left w:val="none" w:sz="0" w:space="0" w:color="auto"/>
        <w:bottom w:val="none" w:sz="0" w:space="0" w:color="auto"/>
        <w:right w:val="none" w:sz="0" w:space="0" w:color="auto"/>
      </w:divBdr>
    </w:div>
    <w:div w:id="435441655">
      <w:bodyDiv w:val="1"/>
      <w:marLeft w:val="0"/>
      <w:marRight w:val="0"/>
      <w:marTop w:val="0"/>
      <w:marBottom w:val="0"/>
      <w:divBdr>
        <w:top w:val="none" w:sz="0" w:space="0" w:color="auto"/>
        <w:left w:val="none" w:sz="0" w:space="0" w:color="auto"/>
        <w:bottom w:val="none" w:sz="0" w:space="0" w:color="auto"/>
        <w:right w:val="none" w:sz="0" w:space="0" w:color="auto"/>
      </w:divBdr>
    </w:div>
    <w:div w:id="448469797">
      <w:bodyDiv w:val="1"/>
      <w:marLeft w:val="0"/>
      <w:marRight w:val="0"/>
      <w:marTop w:val="0"/>
      <w:marBottom w:val="0"/>
      <w:divBdr>
        <w:top w:val="none" w:sz="0" w:space="0" w:color="auto"/>
        <w:left w:val="none" w:sz="0" w:space="0" w:color="auto"/>
        <w:bottom w:val="none" w:sz="0" w:space="0" w:color="auto"/>
        <w:right w:val="none" w:sz="0" w:space="0" w:color="auto"/>
      </w:divBdr>
    </w:div>
    <w:div w:id="498889729">
      <w:bodyDiv w:val="1"/>
      <w:marLeft w:val="0"/>
      <w:marRight w:val="0"/>
      <w:marTop w:val="0"/>
      <w:marBottom w:val="0"/>
      <w:divBdr>
        <w:top w:val="none" w:sz="0" w:space="0" w:color="auto"/>
        <w:left w:val="none" w:sz="0" w:space="0" w:color="auto"/>
        <w:bottom w:val="none" w:sz="0" w:space="0" w:color="auto"/>
        <w:right w:val="none" w:sz="0" w:space="0" w:color="auto"/>
      </w:divBdr>
    </w:div>
    <w:div w:id="514274584">
      <w:bodyDiv w:val="1"/>
      <w:marLeft w:val="0"/>
      <w:marRight w:val="0"/>
      <w:marTop w:val="0"/>
      <w:marBottom w:val="0"/>
      <w:divBdr>
        <w:top w:val="none" w:sz="0" w:space="0" w:color="auto"/>
        <w:left w:val="none" w:sz="0" w:space="0" w:color="auto"/>
        <w:bottom w:val="none" w:sz="0" w:space="0" w:color="auto"/>
        <w:right w:val="none" w:sz="0" w:space="0" w:color="auto"/>
      </w:divBdr>
    </w:div>
    <w:div w:id="537397604">
      <w:bodyDiv w:val="1"/>
      <w:marLeft w:val="0"/>
      <w:marRight w:val="0"/>
      <w:marTop w:val="0"/>
      <w:marBottom w:val="0"/>
      <w:divBdr>
        <w:top w:val="none" w:sz="0" w:space="0" w:color="auto"/>
        <w:left w:val="none" w:sz="0" w:space="0" w:color="auto"/>
        <w:bottom w:val="none" w:sz="0" w:space="0" w:color="auto"/>
        <w:right w:val="none" w:sz="0" w:space="0" w:color="auto"/>
      </w:divBdr>
    </w:div>
    <w:div w:id="567036413">
      <w:bodyDiv w:val="1"/>
      <w:marLeft w:val="0"/>
      <w:marRight w:val="0"/>
      <w:marTop w:val="0"/>
      <w:marBottom w:val="0"/>
      <w:divBdr>
        <w:top w:val="none" w:sz="0" w:space="0" w:color="auto"/>
        <w:left w:val="none" w:sz="0" w:space="0" w:color="auto"/>
        <w:bottom w:val="none" w:sz="0" w:space="0" w:color="auto"/>
        <w:right w:val="none" w:sz="0" w:space="0" w:color="auto"/>
      </w:divBdr>
    </w:div>
    <w:div w:id="1334182210">
      <w:bodyDiv w:val="1"/>
      <w:marLeft w:val="0"/>
      <w:marRight w:val="0"/>
      <w:marTop w:val="0"/>
      <w:marBottom w:val="0"/>
      <w:divBdr>
        <w:top w:val="none" w:sz="0" w:space="0" w:color="auto"/>
        <w:left w:val="none" w:sz="0" w:space="0" w:color="auto"/>
        <w:bottom w:val="none" w:sz="0" w:space="0" w:color="auto"/>
        <w:right w:val="none" w:sz="0" w:space="0" w:color="auto"/>
      </w:divBdr>
    </w:div>
    <w:div w:id="1447626872">
      <w:bodyDiv w:val="1"/>
      <w:marLeft w:val="0"/>
      <w:marRight w:val="0"/>
      <w:marTop w:val="0"/>
      <w:marBottom w:val="0"/>
      <w:divBdr>
        <w:top w:val="none" w:sz="0" w:space="0" w:color="auto"/>
        <w:left w:val="none" w:sz="0" w:space="0" w:color="auto"/>
        <w:bottom w:val="none" w:sz="0" w:space="0" w:color="auto"/>
        <w:right w:val="none" w:sz="0" w:space="0" w:color="auto"/>
      </w:divBdr>
    </w:div>
    <w:div w:id="1770734377">
      <w:bodyDiv w:val="1"/>
      <w:marLeft w:val="0"/>
      <w:marRight w:val="0"/>
      <w:marTop w:val="0"/>
      <w:marBottom w:val="0"/>
      <w:divBdr>
        <w:top w:val="none" w:sz="0" w:space="0" w:color="auto"/>
        <w:left w:val="none" w:sz="0" w:space="0" w:color="auto"/>
        <w:bottom w:val="none" w:sz="0" w:space="0" w:color="auto"/>
        <w:right w:val="none" w:sz="0" w:space="0" w:color="auto"/>
      </w:divBdr>
    </w:div>
    <w:div w:id="1932618679">
      <w:bodyDiv w:val="1"/>
      <w:marLeft w:val="0"/>
      <w:marRight w:val="0"/>
      <w:marTop w:val="0"/>
      <w:marBottom w:val="0"/>
      <w:divBdr>
        <w:top w:val="none" w:sz="0" w:space="0" w:color="auto"/>
        <w:left w:val="none" w:sz="0" w:space="0" w:color="auto"/>
        <w:bottom w:val="none" w:sz="0" w:space="0" w:color="auto"/>
        <w:right w:val="none" w:sz="0" w:space="0" w:color="auto"/>
      </w:divBdr>
    </w:div>
    <w:div w:id="1971205111">
      <w:bodyDiv w:val="1"/>
      <w:marLeft w:val="0"/>
      <w:marRight w:val="0"/>
      <w:marTop w:val="0"/>
      <w:marBottom w:val="0"/>
      <w:divBdr>
        <w:top w:val="none" w:sz="0" w:space="0" w:color="auto"/>
        <w:left w:val="none" w:sz="0" w:space="0" w:color="auto"/>
        <w:bottom w:val="none" w:sz="0" w:space="0" w:color="auto"/>
        <w:right w:val="none" w:sz="0" w:space="0" w:color="auto"/>
      </w:divBdr>
    </w:div>
    <w:div w:id="19985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27" ma:contentTypeDescription="新しいドキュメントを作成します。" ma:contentTypeScope="" ma:versionID="cd6075cb0d68d4f562edbaecf796e75d">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b0c843bc8c7564cd43b80c15118edeb8"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element ref="ns3:_x30e1__x30e2_" minOccurs="0"/>
                <xsd:element ref="ns3:_Flow_SignoffStatus" minOccurs="0"/>
                <xsd:element ref="ns3:MediaServiceObjectDetectorVersions" minOccurs="0"/>
                <xsd:element ref="ns3:MediaServiceSearchProperties" minOccurs="0"/>
                <xsd:element ref="ns3:_xff12__xff10__xff12__xff14__x5e74__x5ea6__x5951__x7d04__x4e00__x89a7__x30c7__x30b9__x30af__x30c8__x30c3__x30d7__x30a2__x30d7__x30ea_" minOccurs="0"/>
                <xsd:element ref="ns3:ms_x002d_excel_x003a_ofe_x007c_u_x007c_2024_x5e74__x5ea6__x5951__x7d04__x4e00__x89a7__x002e_xlsm" minOccurs="0"/>
                <xsd:element ref="ns3:_x30c7__x30b9__x30af__x30c8__x30c3__x30d7__x3067__x958b__x304f__x30ea__x30f3__x30af_" minOccurs="0"/>
                <xsd:element ref="ns3:_x30ea__x30f3__x30af_"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135749e-b616-49dc-a85b-950e28a3e9f4}" ma:internalName="TaxCatchAll" ma:showField="CatchAllData" ma:web="809d1993-890b-4505-b506-beec1264ab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30e1__x30e2_" ma:index="23" nillable="true" ma:displayName="メモ" ma:format="Dropdown" ma:internalName="_x30e1__x30e2_">
      <xsd:simpleType>
        <xsd:restriction base="dms:Text">
          <xsd:maxLength value="255"/>
        </xsd:restriction>
      </xsd:simple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xff12__xff10__xff12__xff14__x5e74__x5ea6__x5951__x7d04__x4e00__x89a7__x30c7__x30b9__x30af__x30c8__x30c3__x30d7__x30a2__x30d7__x30ea_" ma:index="27" nillable="true" ma:displayName="２０２４年度契約一覧デスクトップアプリ" ma:format="Hyperlink" ma:internalName="_xff12__xff10__xff12__xff14__x5e74__x5ea6__x5951__x7d04__x4e00__x89a7__x30c7__x30b9__x30af__x30c8__x30c3__x30d7__x30a2__x30d7__x30ea_">
      <xsd:complexType>
        <xsd:complexContent>
          <xsd:extension base="dms:URL">
            <xsd:sequence>
              <xsd:element name="Url" type="dms:ValidUrl" minOccurs="0" nillable="true"/>
              <xsd:element name="Description" type="xsd:string" nillable="true"/>
            </xsd:sequence>
          </xsd:extension>
        </xsd:complexContent>
      </xsd:complexType>
    </xsd:element>
    <xsd:element name="ms_x002d_excel_x003a_ofe_x007c_u_x007c_2024_x5e74__x5ea6__x5951__x7d04__x4e00__x89a7__x002e_xlsm" ma:index="28" nillable="true" ma:displayName="ms-excel:ofe|u|2024年度契約一覧.xlsm" ma:description="ms-excel:ofe|u|2024年度契約一覧.xlsm" ma:format="Hyperlink" ma:internalName="ms_x002d_excel_x003a_ofe_x007c_u_x007c_2024_x5e74__x5ea6__x5951__x7d04__x4e00__x89a7__x002e_xlsm">
      <xsd:complexType>
        <xsd:complexContent>
          <xsd:extension base="dms:URL">
            <xsd:sequence>
              <xsd:element name="Url" type="dms:ValidUrl" minOccurs="0" nillable="true"/>
              <xsd:element name="Description" type="xsd:string" nillable="true"/>
            </xsd:sequence>
          </xsd:extension>
        </xsd:complexContent>
      </xsd:complexType>
    </xsd:element>
    <xsd:element name="_x30c7__x30b9__x30af__x30c8__x30c3__x30d7__x3067__x958b__x304f__x30ea__x30f3__x30af_" ma:index="29" nillable="true" ma:displayName="デスクトップで開くリンク" ma:format="Hyperlink" ma:internalName="_x30c7__x30b9__x30af__x30c8__x30c3__x30d7__x3067__x958b__x304f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30"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9d1993-890b-4505-b506-beec1264abaf" xsi:nil="true"/>
    <_Flow_SignoffStatus xmlns="eeeae69e-1dd6-458e-981c-98503a9e5346" xsi:nil="true"/>
    <_x30e1__x30e2_ xmlns="eeeae69e-1dd6-458e-981c-98503a9e5346" xsi:nil="true"/>
    <_x30c7__x30b9__x30af__x30c8__x30c3__x30d7__x3067__x958b__x304f__x30ea__x30f3__x30af_ xmlns="eeeae69e-1dd6-458e-981c-98503a9e5346">
      <Url xsi:nil="true"/>
      <Description xsi:nil="true"/>
    </_x30c7__x30b9__x30af__x30c8__x30c3__x30d7__x3067__x958b__x304f__x30ea__x30f3__x30af_>
    <_xff12__xff10__xff12__xff14__x5e74__x5ea6__x5951__x7d04__x4e00__x89a7__x30c7__x30b9__x30af__x30c8__x30c3__x30d7__x30a2__x30d7__x30ea_ xmlns="eeeae69e-1dd6-458e-981c-98503a9e5346">
      <Url xsi:nil="true"/>
      <Description xsi:nil="true"/>
    </_xff12__xff10__xff12__xff14__x5e74__x5ea6__x5951__x7d04__x4e00__x89a7__x30c7__x30b9__x30af__x30c8__x30c3__x30d7__x30a2__x30d7__x30ea_>
    <ms_x002d_excel_x003a_ofe_x007c_u_x007c_2024_x5e74__x5ea6__x5951__x7d04__x4e00__x89a7__x002e_xlsm xmlns="eeeae69e-1dd6-458e-981c-98503a9e5346">
      <Url xsi:nil="true"/>
      <Description xsi:nil="true"/>
    </ms_x002d_excel_x003a_ofe_x007c_u_x007c_2024_x5e74__x5ea6__x5951__x7d04__x4e00__x89a7__x002e_xlsm>
    <_x30ea__x30f3__x30af_ xmlns="eeeae69e-1dd6-458e-981c-98503a9e5346">
      <Url xsi:nil="true"/>
      <Description xsi:nil="true"/>
    </_x30ea__x30f3__x30af_>
  </documentManagement>
</p:properties>
</file>

<file path=customXml/itemProps1.xml><?xml version="1.0" encoding="utf-8"?>
<ds:datastoreItem xmlns:ds="http://schemas.openxmlformats.org/officeDocument/2006/customXml" ds:itemID="{D865F369-CCF5-432A-A25F-08C28B99B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1993-890b-4505-b506-beec1264abaf"/>
    <ds:schemaRef ds:uri="eeeae69e-1dd6-458e-981c-98503a9e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3C1E1-3AFB-43D9-A5D5-E8C2F44956B2}">
  <ds:schemaRefs>
    <ds:schemaRef ds:uri="http://schemas.openxmlformats.org/officeDocument/2006/bibliography"/>
  </ds:schemaRefs>
</ds:datastoreItem>
</file>

<file path=customXml/itemProps3.xml><?xml version="1.0" encoding="utf-8"?>
<ds:datastoreItem xmlns:ds="http://schemas.openxmlformats.org/officeDocument/2006/customXml" ds:itemID="{C21A8527-9E69-4F8F-A19E-84E9C8BF95AE}">
  <ds:schemaRefs>
    <ds:schemaRef ds:uri="http://schemas.microsoft.com/sharepoint/v3/contenttype/forms"/>
  </ds:schemaRefs>
</ds:datastoreItem>
</file>

<file path=customXml/itemProps4.xml><?xml version="1.0" encoding="utf-8"?>
<ds:datastoreItem xmlns:ds="http://schemas.openxmlformats.org/officeDocument/2006/customXml" ds:itemID="{EF3F07A2-3BEE-49DB-939D-DB589DCFDEFE}">
  <ds:schemaRefs>
    <ds:schemaRef ds:uri="http://schemas.microsoft.com/office/2006/metadata/properties"/>
    <ds:schemaRef ds:uri="http://schemas.microsoft.com/office/infopath/2007/PartnerControls"/>
    <ds:schemaRef ds:uri="809d1993-890b-4505-b506-beec1264abaf"/>
    <ds:schemaRef ds:uri="eeeae69e-1dd6-458e-981c-98503a9e5346"/>
  </ds:schemaRefs>
</ds:datastoreItem>
</file>

<file path=docMetadata/LabelInfo.xml><?xml version="1.0" encoding="utf-8"?>
<clbl:labelList xmlns:clbl="http://schemas.microsoft.com/office/2020/mipLabelMetadata">
  <clbl:label id="{ddc55989-3c9e-4466-8514-eac6f80f6373}" enabled="1" method="Privileged" siteId="{18a7fec8-652f-409b-8369-272d9ce80620}"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2488</Words>
  <Characters>2547</Characters>
  <Application>Microsoft Office Word</Application>
  <DocSecurity>0</DocSecurity>
  <Lines>261</Lines>
  <Paragraphs>1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拓哉</dc:creator>
  <cp:lastModifiedBy>阿部拓哉</cp:lastModifiedBy>
  <cp:revision>10</cp:revision>
  <dcterms:created xsi:type="dcterms:W3CDTF">2026-03-02T02:43:00Z</dcterms:created>
  <dcterms:modified xsi:type="dcterms:W3CDTF">2026-04-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E50353436C4BBEC7609EFF31C08A</vt:lpwstr>
  </property>
  <property fmtid="{D5CDD505-2E9C-101B-9397-08002B2CF9AE}" pid="3" name="Order">
    <vt:r8>137233400</vt:r8>
  </property>
  <property fmtid="{D5CDD505-2E9C-101B-9397-08002B2CF9AE}" pid="4" name="MSIP_Label_ddc55989-3c9e-4466-8514-eac6f80f6373_Enabled">
    <vt:lpwstr>true</vt:lpwstr>
  </property>
  <property fmtid="{D5CDD505-2E9C-101B-9397-08002B2CF9AE}" pid="5" name="MSIP_Label_ddc55989-3c9e-4466-8514-eac6f80f6373_SetDate">
    <vt:lpwstr>2022-02-18T14:37:39Z</vt:lpwstr>
  </property>
  <property fmtid="{D5CDD505-2E9C-101B-9397-08002B2CF9AE}" pid="6" name="MSIP_Label_ddc55989-3c9e-4466-8514-eac6f80f6373_Method">
    <vt:lpwstr>Privileged</vt:lpwstr>
  </property>
  <property fmtid="{D5CDD505-2E9C-101B-9397-08002B2CF9AE}" pid="7" name="MSIP_Label_ddc55989-3c9e-4466-8514-eac6f80f6373_Name">
    <vt:lpwstr>ddc55989-3c9e-4466-8514-eac6f80f6373</vt:lpwstr>
  </property>
  <property fmtid="{D5CDD505-2E9C-101B-9397-08002B2CF9AE}" pid="8" name="MSIP_Label_ddc55989-3c9e-4466-8514-eac6f80f6373_SiteId">
    <vt:lpwstr>18a7fec8-652f-409b-8369-272d9ce80620</vt:lpwstr>
  </property>
  <property fmtid="{D5CDD505-2E9C-101B-9397-08002B2CF9AE}" pid="9" name="MSIP_Label_ddc55989-3c9e-4466-8514-eac6f80f6373_ActionId">
    <vt:lpwstr>7bcfa897-3319-4e05-a469-9c6f08c2c9a9</vt:lpwstr>
  </property>
  <property fmtid="{D5CDD505-2E9C-101B-9397-08002B2CF9AE}" pid="10" name="MSIP_Label_ddc55989-3c9e-4466-8514-eac6f80f6373_ContentBits">
    <vt:lpwstr>0</vt:lpwstr>
  </property>
</Properties>
</file>